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sz w:val="17"/>
          <w:szCs w:val="22"/>
        </w:rPr>
        <w:id w:val="-352182776"/>
        <w:lock w:val="contentLocked"/>
        <w:placeholder>
          <w:docPart w:val="DefaultPlaceholder_-1854013440"/>
        </w:placeholder>
        <w:group/>
      </w:sdtPr>
      <w:sdtEndPr>
        <w:rPr>
          <w:b w:val="0"/>
          <w:sz w:val="16"/>
          <w:szCs w:val="18"/>
        </w:rPr>
      </w:sdtEndPr>
      <w:sdtContent>
        <w:sdt>
          <w:sdtPr>
            <w:rPr>
              <w:b/>
              <w:sz w:val="17"/>
              <w:szCs w:val="22"/>
            </w:rPr>
            <w:id w:val="-1685893024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  <w:sz w:val="16"/>
              <w:szCs w:val="18"/>
            </w:rPr>
          </w:sdtEndPr>
          <w:sdtContent>
            <w:p w:rsidR="001E0E90" w:rsidRPr="00D92561" w:rsidRDefault="00D92561" w:rsidP="00634AD3">
              <w:pPr>
                <w:spacing w:before="240" w:after="120"/>
                <w:rPr>
                  <w:b/>
                  <w:szCs w:val="22"/>
                  <w:lang w:val="fr-CH"/>
                </w:rPr>
              </w:pPr>
              <w:r w:rsidRPr="00D92561">
                <w:rPr>
                  <w:b/>
                  <w:szCs w:val="22"/>
                  <w:lang w:val="fr-CH"/>
                </w:rPr>
                <w:t>Assignment of tasks for project w</w:t>
              </w:r>
              <w:r>
                <w:rPr>
                  <w:b/>
                  <w:szCs w:val="22"/>
                  <w:lang w:val="fr-CH"/>
                </w:rPr>
                <w:t>ork, literature review, term paper and Bachelor’s thesis</w:t>
              </w:r>
            </w:p>
            <w:p w:rsidR="00AD0BE1" w:rsidRPr="00D92561" w:rsidRDefault="00AD0BE1" w:rsidP="00AD0BE1">
              <w:pPr>
                <w:tabs>
                  <w:tab w:val="left" w:pos="1701"/>
                </w:tabs>
                <w:spacing w:after="120"/>
                <w:rPr>
                  <w:b/>
                  <w:lang w:val="fr-CH"/>
                </w:rPr>
              </w:pPr>
            </w:p>
            <w:p w:rsidR="00AD0BE1" w:rsidRPr="00201FC8" w:rsidRDefault="00AD0BE1" w:rsidP="00AD0BE1">
              <w:pPr>
                <w:tabs>
                  <w:tab w:val="left" w:pos="1701"/>
                </w:tabs>
                <w:spacing w:after="120"/>
              </w:pPr>
              <w:r w:rsidRPr="001E44AA">
                <w:rPr>
                  <w:b/>
                </w:rPr>
                <w:t>Institut</w:t>
              </w:r>
              <w:r w:rsidR="00D92561">
                <w:rPr>
                  <w:b/>
                </w:rPr>
                <w:t>e</w:t>
              </w:r>
              <w:r w:rsidRPr="00201FC8">
                <w:rPr>
                  <w:spacing w:val="20"/>
                </w:rPr>
                <w:tab/>
                <w:t xml:space="preserve"> </w:t>
              </w:r>
              <w:sdt>
                <w:sdtPr>
                  <w:rPr>
                    <w:spacing w:val="20"/>
                  </w:rPr>
                  <w:id w:val="-1158691101"/>
                  <w:placeholder>
                    <w:docPart w:val="819C0409F3E24BBC8141D4171503E8F8"/>
                  </w:placeholder>
                  <w15:appearance w15:val="hidden"/>
                </w:sdtPr>
                <w:sdtEndPr/>
                <w:sdtContent>
                  <w:sdt>
                    <w:sdtPr>
                      <w:id w:val="1240993053"/>
                      <w:placeholder>
                        <w:docPart w:val="1093F8E1C6504D7A80C1495D7015E282"/>
                      </w:placeholder>
                      <w15:appearance w15:val="hidden"/>
                    </w:sdtPr>
                    <w:sdtEndPr>
                      <w:rPr>
                        <w:rStyle w:val="Platzhaltertext"/>
                        <w:color w:val="808080"/>
                      </w:rPr>
                    </w:sdtEndPr>
                    <w:sdtContent>
                      <w:r w:rsidR="00CD2F9D"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D2F9D">
                        <w:instrText xml:space="preserve"> FORMTEXT </w:instrText>
                      </w:r>
                      <w:r w:rsidR="00CD2F9D">
                        <w:fldChar w:fldCharType="separate"/>
                      </w:r>
                      <w:r w:rsidR="00CD2F9D">
                        <w:rPr>
                          <w:noProof/>
                        </w:rPr>
                        <w:t> </w:t>
                      </w:r>
                      <w:r w:rsidR="00CD2F9D">
                        <w:rPr>
                          <w:noProof/>
                        </w:rPr>
                        <w:t> </w:t>
                      </w:r>
                      <w:r w:rsidR="00CD2F9D">
                        <w:rPr>
                          <w:noProof/>
                        </w:rPr>
                        <w:t> </w:t>
                      </w:r>
                      <w:r w:rsidR="00CD2F9D">
                        <w:rPr>
                          <w:noProof/>
                        </w:rPr>
                        <w:t> </w:t>
                      </w:r>
                      <w:r w:rsidR="00CD2F9D">
                        <w:rPr>
                          <w:noProof/>
                        </w:rPr>
                        <w:t> </w:t>
                      </w:r>
                      <w:r w:rsidR="00CD2F9D">
                        <w:fldChar w:fldCharType="end"/>
                      </w:r>
                    </w:sdtContent>
                  </w:sdt>
                </w:sdtContent>
              </w:sdt>
            </w:p>
            <w:p w:rsidR="007F3998" w:rsidRPr="00201FC8" w:rsidRDefault="00D92561" w:rsidP="007F3998">
              <w:pPr>
                <w:tabs>
                  <w:tab w:val="left" w:pos="1701"/>
                </w:tabs>
                <w:spacing w:after="120"/>
              </w:pPr>
              <w:r>
                <w:rPr>
                  <w:b/>
                </w:rPr>
                <w:t>Type of paper</w:t>
              </w:r>
              <w:r w:rsidR="00AD0BE1" w:rsidRPr="001E44AA">
                <w:rPr>
                  <w:b/>
                </w:rPr>
                <w:tab/>
              </w:r>
              <w:r w:rsidR="00AD0BE1" w:rsidRPr="00201FC8">
                <w:rPr>
                  <w:spacing w:val="20"/>
                </w:rPr>
                <w:t xml:space="preserve"> </w:t>
              </w:r>
              <w:sdt>
                <w:sdtPr>
                  <w:rPr>
                    <w:spacing w:val="20"/>
                  </w:rPr>
                  <w:id w:val="-1300456387"/>
                  <w:placeholder>
                    <w:docPart w:val="5BA52CC912D747DF95B6B6720D1326DA"/>
                  </w:placeholder>
                  <w15:appearance w15:val="hidden"/>
                </w:sdtPr>
                <w:sdtEndPr/>
                <w:sdtContent>
                  <w:sdt>
                    <w:sdtPr>
                      <w:id w:val="627136577"/>
                      <w:placeholder>
                        <w:docPart w:val="B4C1FC4811D345B69B89CBDAED78F808"/>
                      </w:placeholder>
                      <w15:appearance w15:val="hidden"/>
                    </w:sdtPr>
                    <w:sdtEndPr>
                      <w:rPr>
                        <w:rStyle w:val="Platzhaltertext"/>
                        <w:color w:val="808080"/>
                      </w:rPr>
                    </w:sdtEndPr>
                    <w:sdtContent>
                      <w:r w:rsidR="00CD2F9D"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CD2F9D">
                        <w:instrText xml:space="preserve"> FORMTEXT </w:instrText>
                      </w:r>
                      <w:r w:rsidR="00CD2F9D">
                        <w:fldChar w:fldCharType="separate"/>
                      </w:r>
                      <w:r w:rsidR="00CD2F9D">
                        <w:rPr>
                          <w:noProof/>
                        </w:rPr>
                        <w:t> </w:t>
                      </w:r>
                      <w:r w:rsidR="00CD2F9D">
                        <w:rPr>
                          <w:noProof/>
                        </w:rPr>
                        <w:t> </w:t>
                      </w:r>
                      <w:r w:rsidR="00CD2F9D">
                        <w:rPr>
                          <w:noProof/>
                        </w:rPr>
                        <w:t> </w:t>
                      </w:r>
                      <w:r w:rsidR="00CD2F9D">
                        <w:rPr>
                          <w:noProof/>
                        </w:rPr>
                        <w:t> </w:t>
                      </w:r>
                      <w:r w:rsidR="00CD2F9D">
                        <w:rPr>
                          <w:noProof/>
                        </w:rPr>
                        <w:t> </w:t>
                      </w:r>
                      <w:r w:rsidR="00CD2F9D">
                        <w:fldChar w:fldCharType="end"/>
                      </w:r>
                    </w:sdtContent>
                  </w:sdt>
                </w:sdtContent>
              </w:sdt>
            </w:p>
            <w:p w:rsidR="002F1A70" w:rsidRPr="00201FC8" w:rsidRDefault="002F1A70" w:rsidP="00AD0BE1">
              <w:pPr>
                <w:tabs>
                  <w:tab w:val="left" w:pos="1701"/>
                </w:tabs>
                <w:spacing w:after="120"/>
              </w:pPr>
            </w:p>
            <w:tbl>
              <w:tblPr>
                <w:tblW w:w="9639" w:type="dxa"/>
                <w:tblInd w:w="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2410"/>
                <w:gridCol w:w="567"/>
                <w:gridCol w:w="1701"/>
                <w:gridCol w:w="2410"/>
                <w:gridCol w:w="2551"/>
              </w:tblGrid>
              <w:tr w:rsidR="00346EAF" w:rsidRPr="00201FC8" w:rsidTr="00AD0BE1">
                <w:trPr>
                  <w:cantSplit/>
                  <w:trHeight w:val="465"/>
                </w:trPr>
                <w:tc>
                  <w:tcPr>
                    <w:tcW w:w="2977" w:type="dxa"/>
                    <w:gridSpan w:val="2"/>
                  </w:tcPr>
                  <w:p w:rsidR="00346EAF" w:rsidRPr="001E44AA" w:rsidRDefault="00201FC8" w:rsidP="00D92561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 w:rsidRPr="001E44AA">
                      <w:rPr>
                        <w:b/>
                      </w:rPr>
                      <w:t>Name Student 1</w:t>
                    </w:r>
                  </w:p>
                </w:tc>
                <w:sdt>
                  <w:sdtPr>
                    <w:id w:val="1049429252"/>
                    <w:placeholder>
                      <w:docPart w:val="CAEECEDBAD9F4D8FAACB9CC882364734"/>
                    </w:placeholder>
                    <w15:appearance w15:val="hidden"/>
                  </w:sdtPr>
                  <w:sdtEndPr>
                    <w:rPr>
                      <w:rStyle w:val="Platzhaltertext"/>
                      <w:color w:val="808080"/>
                    </w:rPr>
                  </w:sdtEndPr>
                  <w:sdtContent>
                    <w:tc>
                      <w:tcPr>
                        <w:tcW w:w="6662" w:type="dxa"/>
                        <w:gridSpan w:val="3"/>
                      </w:tcPr>
                      <w:p w:rsidR="00346EAF" w:rsidRPr="00E64BAC" w:rsidRDefault="007F3998" w:rsidP="007F3998">
                        <w:pPr>
                          <w:tabs>
                            <w:tab w:val="left" w:pos="1168"/>
                          </w:tabs>
                          <w:rPr>
                            <w:rStyle w:val="Platzhaltertext"/>
                          </w:rPr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sdtContent>
                </w:sdt>
              </w:tr>
              <w:tr w:rsidR="007F3998" w:rsidRPr="00201FC8" w:rsidTr="00AD0BE1">
                <w:trPr>
                  <w:cantSplit/>
                  <w:trHeight w:val="465"/>
                </w:trPr>
                <w:tc>
                  <w:tcPr>
                    <w:tcW w:w="2977" w:type="dxa"/>
                    <w:gridSpan w:val="2"/>
                  </w:tcPr>
                  <w:p w:rsidR="007F3998" w:rsidRPr="001E44AA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 w:rsidRPr="001E44AA">
                      <w:rPr>
                        <w:b/>
                      </w:rPr>
                      <w:t>Name Student 2</w:t>
                    </w:r>
                  </w:p>
                </w:tc>
                <w:sdt>
                  <w:sdtPr>
                    <w:id w:val="-476925626"/>
                    <w:placeholder>
                      <w:docPart w:val="FECBBEA1260D4CDDAFC41E6F20584BB4"/>
                    </w:placeholder>
                    <w15:appearance w15:val="hidden"/>
                  </w:sdtPr>
                  <w:sdtEndPr>
                    <w:rPr>
                      <w:rStyle w:val="Platzhaltertext"/>
                      <w:color w:val="808080"/>
                    </w:rPr>
                  </w:sdtEndPr>
                  <w:sdtContent>
                    <w:tc>
                      <w:tcPr>
                        <w:tcW w:w="6662" w:type="dxa"/>
                        <w:gridSpan w:val="3"/>
                      </w:tcPr>
                      <w:p w:rsidR="007F3998" w:rsidRPr="00E64BAC" w:rsidRDefault="007F3998" w:rsidP="007F3998">
                        <w:pPr>
                          <w:tabs>
                            <w:tab w:val="left" w:pos="1168"/>
                          </w:tabs>
                          <w:rPr>
                            <w:rStyle w:val="Platzhaltertext"/>
                          </w:rPr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sdtContent>
                </w:sdt>
              </w:tr>
              <w:tr w:rsidR="007F3998" w:rsidRPr="00201FC8" w:rsidTr="00AD0BE1">
                <w:trPr>
                  <w:cantSplit/>
                  <w:trHeight w:val="465"/>
                </w:trPr>
                <w:tc>
                  <w:tcPr>
                    <w:tcW w:w="2977" w:type="dxa"/>
                    <w:gridSpan w:val="2"/>
                  </w:tcPr>
                  <w:p w:rsidR="007F3998" w:rsidRPr="001E44AA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 w:rsidRPr="001E44AA">
                      <w:rPr>
                        <w:b/>
                      </w:rPr>
                      <w:t>Name Student 3</w:t>
                    </w:r>
                  </w:p>
                </w:tc>
                <w:sdt>
                  <w:sdtPr>
                    <w:id w:val="1021509335"/>
                    <w:placeholder>
                      <w:docPart w:val="1312315A282B483A8D5ECE6C5EAF4200"/>
                    </w:placeholder>
                    <w15:appearance w15:val="hidden"/>
                  </w:sdtPr>
                  <w:sdtEndPr>
                    <w:rPr>
                      <w:rStyle w:val="Platzhaltertext"/>
                      <w:color w:val="808080"/>
                    </w:rPr>
                  </w:sdtEndPr>
                  <w:sdtContent>
                    <w:tc>
                      <w:tcPr>
                        <w:tcW w:w="6662" w:type="dxa"/>
                        <w:gridSpan w:val="3"/>
                      </w:tcPr>
                      <w:p w:rsidR="007F3998" w:rsidRPr="00E64BAC" w:rsidRDefault="007F3998" w:rsidP="007F3998">
                        <w:pPr>
                          <w:tabs>
                            <w:tab w:val="left" w:pos="1168"/>
                          </w:tabs>
                          <w:rPr>
                            <w:rStyle w:val="Platzhaltertext"/>
                          </w:rPr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sdtContent>
                </w:sdt>
              </w:tr>
              <w:tr w:rsidR="007F3998" w:rsidRPr="00201FC8" w:rsidTr="00AD0BE1">
                <w:trPr>
                  <w:cantSplit/>
                  <w:trHeight w:val="465"/>
                </w:trPr>
                <w:tc>
                  <w:tcPr>
                    <w:tcW w:w="2977" w:type="dxa"/>
                    <w:gridSpan w:val="2"/>
                  </w:tcPr>
                  <w:p w:rsidR="007F3998" w:rsidRPr="001E44AA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>
                      <w:rPr>
                        <w:b/>
                      </w:rPr>
                      <w:t>Year of studies</w:t>
                    </w:r>
                  </w:p>
                </w:tc>
                <w:sdt>
                  <w:sdtPr>
                    <w:id w:val="41868035"/>
                    <w:placeholder>
                      <w:docPart w:val="4295D319E77E4BFF9BBEC44B4177899C"/>
                    </w:placeholder>
                    <w15:appearance w15:val="hidden"/>
                  </w:sdtPr>
                  <w:sdtEndPr>
                    <w:rPr>
                      <w:rStyle w:val="Platzhaltertext"/>
                      <w:color w:val="808080"/>
                    </w:rPr>
                  </w:sdtEndPr>
                  <w:sdtContent>
                    <w:tc>
                      <w:tcPr>
                        <w:tcW w:w="6662" w:type="dxa"/>
                        <w:gridSpan w:val="3"/>
                      </w:tcPr>
                      <w:p w:rsidR="007F3998" w:rsidRPr="00E64BAC" w:rsidRDefault="007F3998" w:rsidP="007F3998">
                        <w:pPr>
                          <w:tabs>
                            <w:tab w:val="left" w:pos="1168"/>
                          </w:tabs>
                          <w:rPr>
                            <w:rStyle w:val="Platzhaltertext"/>
                          </w:rPr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sdtContent>
                </w:sdt>
              </w:tr>
              <w:tr w:rsidR="007F3998" w:rsidRPr="00201FC8" w:rsidTr="00AD0BE1">
                <w:trPr>
                  <w:cantSplit/>
                  <w:trHeight w:val="465"/>
                </w:trPr>
                <w:tc>
                  <w:tcPr>
                    <w:tcW w:w="2977" w:type="dxa"/>
                    <w:gridSpan w:val="2"/>
                    <w:tcBorders>
                      <w:bottom w:val="single" w:sz="4" w:space="0" w:color="auto"/>
                    </w:tcBorders>
                  </w:tcPr>
                  <w:p w:rsidR="007F3998" w:rsidRPr="001E44AA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 w:rsidRPr="001E44AA">
                      <w:rPr>
                        <w:b/>
                      </w:rPr>
                      <w:t>Tit</w:t>
                    </w:r>
                    <w:r>
                      <w:rPr>
                        <w:b/>
                      </w:rPr>
                      <w:t>le</w:t>
                    </w:r>
                    <w:r w:rsidRPr="001E44AA">
                      <w:rPr>
                        <w:b/>
                      </w:rPr>
                      <w:t xml:space="preserve"> </w:t>
                    </w:r>
                  </w:p>
                </w:tc>
                <w:sdt>
                  <w:sdtPr>
                    <w:id w:val="1737127245"/>
                    <w:placeholder>
                      <w:docPart w:val="85023315A6194499973BEFBE028FA740"/>
                    </w:placeholder>
                    <w15:appearance w15:val="hidden"/>
                  </w:sdtPr>
                  <w:sdtEndPr>
                    <w:rPr>
                      <w:rStyle w:val="Platzhaltertext"/>
                      <w:color w:val="808080"/>
                    </w:rPr>
                  </w:sdtEndPr>
                  <w:sdtContent>
                    <w:tc>
                      <w:tcPr>
                        <w:tcW w:w="6662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7F3998" w:rsidRPr="00E64BAC" w:rsidRDefault="007F3998" w:rsidP="007F3998">
                        <w:pPr>
                          <w:tabs>
                            <w:tab w:val="left" w:pos="1168"/>
                          </w:tabs>
                          <w:rPr>
                            <w:rStyle w:val="Platzhaltertext"/>
                          </w:rPr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sdtContent>
                </w:sdt>
              </w:tr>
              <w:tr w:rsidR="007F3998" w:rsidRPr="00201FC8" w:rsidTr="00AD0BE1">
                <w:trPr>
                  <w:cantSplit/>
                  <w:trHeight w:val="272"/>
                </w:trPr>
                <w:tc>
                  <w:tcPr>
                    <w:tcW w:w="2977" w:type="dxa"/>
                    <w:gridSpan w:val="2"/>
                    <w:tcBorders>
                      <w:bottom w:val="nil"/>
                    </w:tcBorders>
                  </w:tcPr>
                  <w:p w:rsidR="007F3998" w:rsidRPr="001E44AA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>
                      <w:rPr>
                        <w:b/>
                      </w:rPr>
                      <w:t>Confidential</w:t>
                    </w:r>
                  </w:p>
                </w:tc>
                <w:tc>
                  <w:tcPr>
                    <w:tcW w:w="4111" w:type="dxa"/>
                    <w:gridSpan w:val="2"/>
                    <w:tcBorders>
                      <w:bottom w:val="nil"/>
                      <w:right w:val="nil"/>
                    </w:tcBorders>
                  </w:tcPr>
                  <w:p w:rsidR="007F3998" w:rsidRPr="001E44AA" w:rsidRDefault="007F3998" w:rsidP="007F3998">
                    <w:pPr>
                      <w:tabs>
                        <w:tab w:val="left" w:pos="1026"/>
                      </w:tabs>
                      <w:spacing w:after="120" w:line="26" w:lineRule="atLeast"/>
                    </w:pPr>
                    <w:r>
                      <w:t>Confidential storage/correction</w:t>
                    </w:r>
                  </w:p>
                </w:tc>
                <w:tc>
                  <w:tcPr>
                    <w:tcW w:w="2551" w:type="dxa"/>
                    <w:tcBorders>
                      <w:left w:val="nil"/>
                      <w:bottom w:val="nil"/>
                    </w:tcBorders>
                  </w:tcPr>
                  <w:p w:rsidR="007F3998" w:rsidRPr="001E44AA" w:rsidRDefault="007F3998" w:rsidP="007F3998">
                    <w:pPr>
                      <w:tabs>
                        <w:tab w:val="center" w:pos="1167"/>
                      </w:tabs>
                      <w:spacing w:after="120" w:line="26" w:lineRule="atLeast"/>
                    </w:pPr>
                    <w:r>
                      <w:t xml:space="preserve">Ja </w:t>
                    </w:r>
                    <w:sdt>
                      <w:sdtPr>
                        <w:id w:val="18723401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34A8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ab/>
                      <w:t xml:space="preserve">Nein </w:t>
                    </w:r>
                    <w:sdt>
                      <w:sdtPr>
                        <w:id w:val="10964444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7F3998" w:rsidRPr="00201FC8" w:rsidTr="00AD0BE1">
                <w:trPr>
                  <w:cantSplit/>
                  <w:trHeight w:val="374"/>
                </w:trPr>
                <w:tc>
                  <w:tcPr>
                    <w:tcW w:w="2977" w:type="dxa"/>
                    <w:gridSpan w:val="2"/>
                    <w:tcBorders>
                      <w:top w:val="nil"/>
                    </w:tcBorders>
                  </w:tcPr>
                  <w:p w:rsidR="007F3998" w:rsidRPr="00201FC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</w:p>
                </w:tc>
                <w:tc>
                  <w:tcPr>
                    <w:tcW w:w="4111" w:type="dxa"/>
                    <w:gridSpan w:val="2"/>
                    <w:tcBorders>
                      <w:top w:val="nil"/>
                      <w:right w:val="nil"/>
                    </w:tcBorders>
                  </w:tcPr>
                  <w:p w:rsidR="007F3998" w:rsidRPr="001E44AA" w:rsidRDefault="007F3998" w:rsidP="007F3998">
                    <w:pPr>
                      <w:tabs>
                        <w:tab w:val="left" w:pos="1026"/>
                      </w:tabs>
                      <w:spacing w:after="120" w:line="26" w:lineRule="atLeast"/>
                    </w:pPr>
                    <w:r>
                      <w:t>Confidentiality agreement</w:t>
                    </w:r>
                  </w:p>
                </w:tc>
                <w:tc>
                  <w:tcPr>
                    <w:tcW w:w="2551" w:type="dxa"/>
                    <w:tcBorders>
                      <w:top w:val="nil"/>
                      <w:left w:val="nil"/>
                    </w:tcBorders>
                  </w:tcPr>
                  <w:p w:rsidR="007F3998" w:rsidRPr="001E44AA" w:rsidRDefault="007F3998" w:rsidP="007F3998">
                    <w:pPr>
                      <w:tabs>
                        <w:tab w:val="center" w:pos="1167"/>
                      </w:tabs>
                      <w:spacing w:after="120" w:line="26" w:lineRule="atLeast"/>
                    </w:pPr>
                    <w:r>
                      <w:t xml:space="preserve">Ja </w:t>
                    </w:r>
                    <w:sdt>
                      <w:sdtPr>
                        <w:id w:val="-1821562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tab/>
                      <w:t xml:space="preserve">Nein </w:t>
                    </w:r>
                    <w:sdt>
                      <w:sdtPr>
                        <w:id w:val="-1347989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7F3998" w:rsidRPr="00201FC8" w:rsidTr="00AD0BE1">
                <w:trPr>
                  <w:cantSplit/>
                  <w:trHeight w:val="465"/>
                </w:trPr>
                <w:tc>
                  <w:tcPr>
                    <w:tcW w:w="2977" w:type="dxa"/>
                    <w:gridSpan w:val="2"/>
                  </w:tcPr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>
                      <w:rPr>
                        <w:b/>
                      </w:rPr>
                      <w:t>Area of studies</w:t>
                    </w:r>
                  </w:p>
                </w:tc>
                <w:sdt>
                  <w:sdtPr>
                    <w:id w:val="-1155603241"/>
                    <w:placeholder>
                      <w:docPart w:val="4CCEC4B946C145648D7BDA51FB9F0547"/>
                    </w:placeholder>
                    <w15:appearance w15:val="hidden"/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6662" w:type="dxa"/>
                        <w:gridSpan w:val="3"/>
                      </w:tcPr>
                      <w:p w:rsidR="007F3998" w:rsidRPr="00F535E5" w:rsidRDefault="007F3998" w:rsidP="007F3998">
                        <w:pPr>
                          <w:tabs>
                            <w:tab w:val="left" w:pos="2268"/>
                          </w:tabs>
                          <w:spacing w:after="120" w:line="26" w:lineRule="atLeast"/>
                          <w:rPr>
                            <w:b/>
                          </w:rPr>
                        </w:pPr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p>
                    </w:tc>
                  </w:sdtContent>
                </w:sdt>
              </w:tr>
              <w:tr w:rsidR="007F3998" w:rsidRPr="00201FC8" w:rsidTr="00AD0BE1">
                <w:trPr>
                  <w:trHeight w:val="465"/>
                </w:trPr>
                <w:tc>
                  <w:tcPr>
                    <w:tcW w:w="2410" w:type="dxa"/>
                    <w:vMerge w:val="restart"/>
                  </w:tcPr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>
                      <w:rPr>
                        <w:b/>
                      </w:rPr>
                      <w:t>Corrector</w:t>
                    </w:r>
                  </w:p>
                  <w:p w:rsidR="007F3998" w:rsidRPr="00654E42" w:rsidRDefault="007F3998" w:rsidP="007F3998"/>
                  <w:p w:rsidR="007F3998" w:rsidRPr="00654E42" w:rsidRDefault="007F3998" w:rsidP="007F3998"/>
                  <w:p w:rsidR="007F3998" w:rsidRPr="00654E42" w:rsidRDefault="007F3998" w:rsidP="007F3998"/>
                  <w:p w:rsidR="007F3998" w:rsidRPr="00654E42" w:rsidRDefault="007F3998" w:rsidP="007F3998"/>
                  <w:p w:rsidR="007F3998" w:rsidRPr="00654E42" w:rsidRDefault="007F3998" w:rsidP="007F3998"/>
                  <w:p w:rsidR="007F3998" w:rsidRPr="00654E42" w:rsidRDefault="007F3998" w:rsidP="007F3998"/>
                  <w:p w:rsidR="007F3998" w:rsidRPr="00654E42" w:rsidRDefault="007F3998" w:rsidP="007F3998"/>
                  <w:p w:rsidR="007F3998" w:rsidRPr="00654E42" w:rsidRDefault="007F3998" w:rsidP="007F3998"/>
                  <w:p w:rsidR="007F3998" w:rsidRPr="00654E42" w:rsidRDefault="007F3998" w:rsidP="007F3998"/>
                  <w:p w:rsidR="007F3998" w:rsidRPr="00654E42" w:rsidRDefault="007F3998" w:rsidP="007F3998"/>
                  <w:p w:rsidR="007F3998" w:rsidRPr="00654E42" w:rsidRDefault="007F3998" w:rsidP="007F3998"/>
                  <w:p w:rsidR="007F3998" w:rsidRDefault="007F3998" w:rsidP="007F3998"/>
                  <w:p w:rsidR="007F3998" w:rsidRPr="00654E42" w:rsidRDefault="007F3998" w:rsidP="007F3998">
                    <w:pPr>
                      <w:ind w:firstLine="709"/>
                    </w:pPr>
                  </w:p>
                </w:tc>
                <w:tc>
                  <w:tcPr>
                    <w:tcW w:w="567" w:type="dxa"/>
                  </w:tcPr>
                  <w:p w:rsidR="007F3998" w:rsidRPr="00201FC8" w:rsidRDefault="007F3998" w:rsidP="007F3998">
                    <w:pPr>
                      <w:tabs>
                        <w:tab w:val="left" w:pos="2268"/>
                      </w:tabs>
                      <w:spacing w:line="26" w:lineRule="atLeast"/>
                      <w:rPr>
                        <w:b/>
                      </w:rPr>
                    </w:pPr>
                    <w:r w:rsidRPr="00201FC8">
                      <w:rPr>
                        <w:b/>
                      </w:rPr>
                      <w:t xml:space="preserve">1. </w:t>
                    </w:r>
                  </w:p>
                </w:tc>
                <w:tc>
                  <w:tcPr>
                    <w:tcW w:w="6662" w:type="dxa"/>
                    <w:gridSpan w:val="3"/>
                  </w:tcPr>
                  <w:p w:rsidR="007F3998" w:rsidRPr="00F535E5" w:rsidRDefault="007F3998" w:rsidP="007F3998">
                    <w:pPr>
                      <w:tabs>
                        <w:tab w:val="left" w:pos="1168"/>
                      </w:tabs>
                    </w:pPr>
                    <w:r w:rsidRPr="00F535E5">
                      <w:t>Name:</w:t>
                    </w:r>
                    <w:r w:rsidRPr="00F535E5">
                      <w:tab/>
                    </w:r>
                    <w:sdt>
                      <w:sdtPr>
                        <w:id w:val="1830017019"/>
                        <w:placeholder>
                          <w:docPart w:val="DF67BBC073F14DB2851416E74664C716"/>
                        </w:placeholder>
                        <w15:appearance w15:val="hidden"/>
                      </w:sdtPr>
                      <w:sdtEndPr/>
                      <w:sdtContent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sdtContent>
                    </w:sdt>
                  </w:p>
                  <w:p w:rsidR="007F3998" w:rsidRPr="00F535E5" w:rsidRDefault="007F3998" w:rsidP="007F3998">
                    <w:pPr>
                      <w:tabs>
                        <w:tab w:val="left" w:pos="1168"/>
                      </w:tabs>
                    </w:pPr>
                    <w:r w:rsidRPr="00F535E5">
                      <w:t>Ad</w:t>
                    </w:r>
                    <w:r>
                      <w:t>d</w:t>
                    </w:r>
                    <w:r w:rsidRPr="00F535E5">
                      <w:t>ress:</w:t>
                    </w:r>
                    <w:r w:rsidRPr="00F535E5">
                      <w:tab/>
                    </w:r>
                    <w:sdt>
                      <w:sdtPr>
                        <w:id w:val="343220887"/>
                        <w:placeholder>
                          <w:docPart w:val="89868E9FAF934BF0ACD5955B264A9C37"/>
                        </w:placeholder>
                        <w15:appearance w15:val="hidden"/>
                      </w:sdtPr>
                      <w:sdtEndPr/>
                      <w:sdtContent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sdtContent>
                    </w:sdt>
                  </w:p>
                  <w:p w:rsidR="007F3998" w:rsidRPr="00F535E5" w:rsidRDefault="007F3998" w:rsidP="007F3998">
                    <w:pPr>
                      <w:tabs>
                        <w:tab w:val="left" w:pos="1168"/>
                      </w:tabs>
                    </w:pPr>
                    <w:r w:rsidRPr="00F535E5">
                      <w:t>Tel.N</w:t>
                    </w:r>
                    <w:r>
                      <w:t>o</w:t>
                    </w:r>
                    <w:r w:rsidRPr="00F535E5">
                      <w:t>.:</w:t>
                    </w:r>
                    <w:r w:rsidRPr="00F535E5">
                      <w:tab/>
                    </w:r>
                    <w:sdt>
                      <w:sdtPr>
                        <w:id w:val="1215005340"/>
                        <w:placeholder>
                          <w:docPart w:val="5BFE4D6A563E4CA4BAEEDDD86235FA9C"/>
                        </w:placeholder>
                        <w15:appearance w15:val="hidden"/>
                      </w:sdtPr>
                      <w:sdtEndPr/>
                      <w:sdtContent>
                        <w:r w:rsidR="00CD2F9D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CD2F9D">
                          <w:instrText xml:space="preserve"> FORMTEXT </w:instrText>
                        </w:r>
                        <w:r w:rsidR="00CD2F9D">
                          <w:fldChar w:fldCharType="separate"/>
                        </w:r>
                        <w:r w:rsidR="00CD2F9D">
                          <w:rPr>
                            <w:noProof/>
                          </w:rPr>
                          <w:t> </w:t>
                        </w:r>
                        <w:r w:rsidR="00CD2F9D">
                          <w:rPr>
                            <w:noProof/>
                          </w:rPr>
                          <w:t> </w:t>
                        </w:r>
                        <w:r w:rsidR="00CD2F9D">
                          <w:rPr>
                            <w:noProof/>
                          </w:rPr>
                          <w:t> </w:t>
                        </w:r>
                        <w:r w:rsidR="00CD2F9D">
                          <w:rPr>
                            <w:noProof/>
                          </w:rPr>
                          <w:t> </w:t>
                        </w:r>
                        <w:r w:rsidR="00CD2F9D">
                          <w:rPr>
                            <w:noProof/>
                          </w:rPr>
                          <w:t> </w:t>
                        </w:r>
                        <w:r w:rsidR="00CD2F9D">
                          <w:fldChar w:fldCharType="end"/>
                        </w:r>
                      </w:sdtContent>
                    </w:sdt>
                  </w:p>
                  <w:p w:rsidR="007F3998" w:rsidRDefault="007F3998" w:rsidP="007F3998">
                    <w:pPr>
                      <w:tabs>
                        <w:tab w:val="left" w:pos="1168"/>
                      </w:tabs>
                    </w:pPr>
                    <w:r w:rsidRPr="00F535E5">
                      <w:t>E</w:t>
                    </w:r>
                    <w:r>
                      <w:t>m</w:t>
                    </w:r>
                    <w:r w:rsidRPr="00F535E5">
                      <w:t>ail:</w:t>
                    </w:r>
                    <w:r w:rsidRPr="00F535E5">
                      <w:tab/>
                    </w:r>
                    <w:sdt>
                      <w:sdtPr>
                        <w:id w:val="-210342138"/>
                        <w:placeholder>
                          <w:docPart w:val="57629B3B4A0C4625B01586CF572569AA"/>
                        </w:placeholder>
                        <w15:appearance w15:val="hidden"/>
                      </w:sdtPr>
                      <w:sdtEndPr/>
                      <w:sdtContent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sdtContent>
                    </w:sdt>
                  </w:p>
                  <w:p w:rsidR="007F3998" w:rsidRPr="00201FC8" w:rsidRDefault="007F3998" w:rsidP="007F3998">
                    <w:pPr>
                      <w:tabs>
                        <w:tab w:val="left" w:pos="1168"/>
                      </w:tabs>
                      <w:spacing w:before="0"/>
                      <w:rPr>
                        <w:spacing w:val="20"/>
                      </w:rPr>
                    </w:pPr>
                  </w:p>
                </w:tc>
              </w:tr>
              <w:tr w:rsidR="007F3998" w:rsidRPr="00201FC8" w:rsidTr="00AD0BE1">
                <w:trPr>
                  <w:trHeight w:val="465"/>
                </w:trPr>
                <w:tc>
                  <w:tcPr>
                    <w:tcW w:w="2410" w:type="dxa"/>
                    <w:vMerge/>
                  </w:tcPr>
                  <w:p w:rsidR="007F3998" w:rsidRPr="00201FC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</w:p>
                </w:tc>
                <w:tc>
                  <w:tcPr>
                    <w:tcW w:w="567" w:type="dxa"/>
                  </w:tcPr>
                  <w:p w:rsidR="007F3998" w:rsidRPr="00201FC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 w:rsidRPr="00201FC8">
                      <w:rPr>
                        <w:b/>
                      </w:rPr>
                      <w:t xml:space="preserve">2. </w:t>
                    </w:r>
                  </w:p>
                </w:tc>
                <w:tc>
                  <w:tcPr>
                    <w:tcW w:w="6662" w:type="dxa"/>
                    <w:gridSpan w:val="3"/>
                  </w:tcPr>
                  <w:p w:rsidR="007F3998" w:rsidRPr="00F535E5" w:rsidRDefault="007F3998" w:rsidP="007F3998">
                    <w:pPr>
                      <w:tabs>
                        <w:tab w:val="left" w:pos="1168"/>
                      </w:tabs>
                    </w:pPr>
                    <w:r w:rsidRPr="00F535E5">
                      <w:t>Name:</w:t>
                    </w:r>
                    <w:r w:rsidRPr="00F535E5">
                      <w:tab/>
                    </w:r>
                    <w:sdt>
                      <w:sdtPr>
                        <w:id w:val="-1706939147"/>
                        <w:placeholder>
                          <w:docPart w:val="ADC76010B96740FAB47B4E73E2DAA504"/>
                        </w:placeholder>
                        <w15:appearance w15:val="hidden"/>
                      </w:sdtPr>
                      <w:sdtEndPr/>
                      <w:sdtContent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sdtContent>
                    </w:sdt>
                  </w:p>
                  <w:p w:rsidR="007F3998" w:rsidRPr="00F535E5" w:rsidRDefault="007F3998" w:rsidP="007F3998">
                    <w:pPr>
                      <w:tabs>
                        <w:tab w:val="left" w:pos="1168"/>
                      </w:tabs>
                    </w:pPr>
                    <w:r w:rsidRPr="00F535E5">
                      <w:t>Ad</w:t>
                    </w:r>
                    <w:r>
                      <w:t>d</w:t>
                    </w:r>
                    <w:r w:rsidRPr="00F535E5">
                      <w:t>ress:</w:t>
                    </w:r>
                    <w:r w:rsidRPr="00F535E5">
                      <w:tab/>
                    </w:r>
                    <w:sdt>
                      <w:sdtPr>
                        <w:id w:val="-161471465"/>
                        <w:placeholder>
                          <w:docPart w:val="61134D56BD424703AFB05ADBC1D7BB2F"/>
                        </w:placeholder>
                        <w15:appearance w15:val="hidden"/>
                      </w:sdtPr>
                      <w:sdtEndPr/>
                      <w:sdtContent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sdtContent>
                    </w:sdt>
                  </w:p>
                  <w:p w:rsidR="007F3998" w:rsidRPr="00F535E5" w:rsidRDefault="007F3998" w:rsidP="007F3998">
                    <w:pPr>
                      <w:tabs>
                        <w:tab w:val="left" w:pos="1168"/>
                      </w:tabs>
                    </w:pPr>
                    <w:r w:rsidRPr="00F535E5">
                      <w:t>Tel.N</w:t>
                    </w:r>
                    <w:r>
                      <w:t>o</w:t>
                    </w:r>
                    <w:r w:rsidRPr="00F535E5">
                      <w:t>.:</w:t>
                    </w:r>
                    <w:r w:rsidRPr="00F535E5">
                      <w:tab/>
                    </w:r>
                    <w:sdt>
                      <w:sdtPr>
                        <w:id w:val="-817948733"/>
                        <w:placeholder>
                          <w:docPart w:val="C493D041833441F2AB95E74CC00CB33B"/>
                        </w:placeholder>
                        <w15:appearance w15:val="hidden"/>
                      </w:sdtPr>
                      <w:sdtEndPr/>
                      <w:sdtContent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sdtContent>
                    </w:sdt>
                  </w:p>
                  <w:p w:rsidR="007F3998" w:rsidRDefault="007F3998" w:rsidP="007F3998">
                    <w:pPr>
                      <w:tabs>
                        <w:tab w:val="left" w:pos="1168"/>
                      </w:tabs>
                    </w:pPr>
                    <w:r w:rsidRPr="00F535E5">
                      <w:t>E</w:t>
                    </w:r>
                    <w:r>
                      <w:t>m</w:t>
                    </w:r>
                    <w:r w:rsidRPr="00F535E5">
                      <w:t>ail:</w:t>
                    </w:r>
                    <w:r w:rsidRPr="00F535E5">
                      <w:tab/>
                    </w:r>
                    <w:sdt>
                      <w:sdtPr>
                        <w:id w:val="-643740328"/>
                        <w:placeholder>
                          <w:docPart w:val="21F3F16087EF4422B46180665A6F7570"/>
                        </w:placeholder>
                        <w15:appearance w15:val="hidden"/>
                      </w:sdtPr>
                      <w:sdtEndPr/>
                      <w:sdtContent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sdtContent>
                    </w:sdt>
                  </w:p>
                  <w:p w:rsidR="007F3998" w:rsidRPr="00201FC8" w:rsidRDefault="007F3998" w:rsidP="007F3998">
                    <w:pPr>
                      <w:tabs>
                        <w:tab w:val="left" w:pos="1168"/>
                      </w:tabs>
                      <w:spacing w:before="0"/>
                      <w:rPr>
                        <w:spacing w:val="20"/>
                      </w:rPr>
                    </w:pPr>
                  </w:p>
                </w:tc>
              </w:tr>
              <w:tr w:rsidR="007F3998" w:rsidRPr="00201FC8" w:rsidTr="00AD0BE1">
                <w:trPr>
                  <w:trHeight w:val="465"/>
                </w:trPr>
                <w:tc>
                  <w:tcPr>
                    <w:tcW w:w="2410" w:type="dxa"/>
                    <w:vMerge/>
                  </w:tcPr>
                  <w:p w:rsidR="007F3998" w:rsidRPr="00201FC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</w:p>
                </w:tc>
                <w:tc>
                  <w:tcPr>
                    <w:tcW w:w="567" w:type="dxa"/>
                  </w:tcPr>
                  <w:p w:rsidR="007F3998" w:rsidRPr="00201FC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 w:rsidRPr="00201FC8">
                      <w:rPr>
                        <w:b/>
                      </w:rPr>
                      <w:t xml:space="preserve">3. </w:t>
                    </w:r>
                  </w:p>
                </w:tc>
                <w:tc>
                  <w:tcPr>
                    <w:tcW w:w="6662" w:type="dxa"/>
                    <w:gridSpan w:val="3"/>
                  </w:tcPr>
                  <w:p w:rsidR="007F3998" w:rsidRPr="00F535E5" w:rsidRDefault="007F3998" w:rsidP="007F3998">
                    <w:pPr>
                      <w:tabs>
                        <w:tab w:val="left" w:pos="1168"/>
                      </w:tabs>
                    </w:pPr>
                    <w:r w:rsidRPr="00F535E5">
                      <w:t>Name:</w:t>
                    </w:r>
                    <w:r w:rsidRPr="00F535E5">
                      <w:tab/>
                    </w:r>
                    <w:sdt>
                      <w:sdtPr>
                        <w:id w:val="1987510338"/>
                        <w:placeholder>
                          <w:docPart w:val="5824A69169884909A04BB6F2E8A91CF4"/>
                        </w:placeholder>
                        <w15:appearance w15:val="hidden"/>
                      </w:sdtPr>
                      <w:sdtEndPr/>
                      <w:sdtContent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sdtContent>
                    </w:sdt>
                  </w:p>
                  <w:p w:rsidR="007F3998" w:rsidRPr="00F535E5" w:rsidRDefault="007F3998" w:rsidP="007F3998">
                    <w:pPr>
                      <w:tabs>
                        <w:tab w:val="left" w:pos="1168"/>
                      </w:tabs>
                    </w:pPr>
                    <w:r w:rsidRPr="00F535E5">
                      <w:t>Ad</w:t>
                    </w:r>
                    <w:r>
                      <w:t>d</w:t>
                    </w:r>
                    <w:r w:rsidRPr="00F535E5">
                      <w:t>ress:</w:t>
                    </w:r>
                    <w:r w:rsidRPr="00F535E5">
                      <w:tab/>
                    </w:r>
                    <w:sdt>
                      <w:sdtPr>
                        <w:id w:val="571624503"/>
                        <w:placeholder>
                          <w:docPart w:val="5BAA2FCF7A254EB6A6CC7519F8E6F506"/>
                        </w:placeholder>
                        <w15:appearance w15:val="hidden"/>
                      </w:sdtPr>
                      <w:sdtEndPr/>
                      <w:sdtContent>
                        <w: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</w:sdtContent>
                    </w:sdt>
                  </w:p>
                  <w:p w:rsidR="007F3998" w:rsidRPr="00F535E5" w:rsidRDefault="007F3998" w:rsidP="007F3998">
                    <w:pPr>
                      <w:tabs>
                        <w:tab w:val="left" w:pos="1168"/>
                      </w:tabs>
                    </w:pPr>
                    <w:r w:rsidRPr="00F535E5">
                      <w:t>Tel.N</w:t>
                    </w:r>
                    <w:r>
                      <w:t>o</w:t>
                    </w:r>
                    <w:r w:rsidRPr="00F535E5">
                      <w:t>.:</w:t>
                    </w:r>
                    <w:r w:rsidRPr="00F535E5">
                      <w:tab/>
                    </w:r>
                    <w:sdt>
                      <w:sdtPr>
                        <w:id w:val="854471929"/>
                        <w:placeholder>
                          <w:docPart w:val="DF995F66E1754CFEA774C0B3BDDBFEB0"/>
                        </w:placeholder>
                        <w15:appearance w15:val="hidden"/>
                      </w:sdtPr>
                      <w:sdtEndPr/>
                      <w:sdtContent>
                        <w:r w:rsidR="00CD2F9D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CD2F9D">
                          <w:instrText xml:space="preserve"> FORMTEXT </w:instrText>
                        </w:r>
                        <w:r w:rsidR="00CD2F9D">
                          <w:fldChar w:fldCharType="separate"/>
                        </w:r>
                        <w:r w:rsidR="00CD2F9D">
                          <w:rPr>
                            <w:noProof/>
                          </w:rPr>
                          <w:t> </w:t>
                        </w:r>
                        <w:r w:rsidR="00CD2F9D">
                          <w:rPr>
                            <w:noProof/>
                          </w:rPr>
                          <w:t> </w:t>
                        </w:r>
                        <w:r w:rsidR="00CD2F9D">
                          <w:rPr>
                            <w:noProof/>
                          </w:rPr>
                          <w:t> </w:t>
                        </w:r>
                        <w:r w:rsidR="00CD2F9D">
                          <w:rPr>
                            <w:noProof/>
                          </w:rPr>
                          <w:t> </w:t>
                        </w:r>
                        <w:r w:rsidR="00CD2F9D">
                          <w:rPr>
                            <w:noProof/>
                          </w:rPr>
                          <w:t> </w:t>
                        </w:r>
                        <w:r w:rsidR="00CD2F9D">
                          <w:fldChar w:fldCharType="end"/>
                        </w:r>
                      </w:sdtContent>
                    </w:sdt>
                  </w:p>
                  <w:p w:rsidR="007F3998" w:rsidRPr="00201FC8" w:rsidRDefault="007F3998" w:rsidP="00CD2F9D">
                    <w:pPr>
                      <w:tabs>
                        <w:tab w:val="left" w:pos="1168"/>
                      </w:tabs>
                      <w:rPr>
                        <w:spacing w:val="20"/>
                      </w:rPr>
                    </w:pPr>
                    <w:r w:rsidRPr="00F535E5">
                      <w:t>E</w:t>
                    </w:r>
                    <w:r>
                      <w:t>m</w:t>
                    </w:r>
                    <w:r w:rsidRPr="00F535E5">
                      <w:t>ail:</w:t>
                    </w:r>
                    <w:r w:rsidRPr="00F535E5">
                      <w:tab/>
                    </w:r>
                    <w:sdt>
                      <w:sdtPr>
                        <w:id w:val="1965457565"/>
                        <w:placeholder>
                          <w:docPart w:val="638200ABC0674BA2A52D7C5AC48BA6E0"/>
                        </w:placeholder>
                        <w15:appearance w15:val="hidden"/>
                      </w:sdtPr>
                      <w:sdtEndPr/>
                      <w:sdtContent>
                        <w:r w:rsidR="00CD2F9D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CD2F9D">
                          <w:instrText xml:space="preserve"> FORMTEXT </w:instrText>
                        </w:r>
                        <w:r w:rsidR="00CD2F9D">
                          <w:fldChar w:fldCharType="separate"/>
                        </w:r>
                        <w:r w:rsidR="00CD2F9D">
                          <w:rPr>
                            <w:noProof/>
                          </w:rPr>
                          <w:t> </w:t>
                        </w:r>
                        <w:r w:rsidR="00CD2F9D">
                          <w:rPr>
                            <w:noProof/>
                          </w:rPr>
                          <w:t> </w:t>
                        </w:r>
                        <w:r w:rsidR="00CD2F9D">
                          <w:rPr>
                            <w:noProof/>
                          </w:rPr>
                          <w:t> </w:t>
                        </w:r>
                        <w:r w:rsidR="00CD2F9D">
                          <w:rPr>
                            <w:noProof/>
                          </w:rPr>
                          <w:t> </w:t>
                        </w:r>
                        <w:r w:rsidR="00CD2F9D">
                          <w:rPr>
                            <w:noProof/>
                          </w:rPr>
                          <w:t> </w:t>
                        </w:r>
                        <w:r w:rsidR="00CD2F9D">
                          <w:fldChar w:fldCharType="end"/>
                        </w:r>
                      </w:sdtContent>
                    </w:sdt>
                  </w:p>
                </w:tc>
              </w:tr>
              <w:tr w:rsidR="007F3998" w:rsidRPr="00201FC8" w:rsidTr="00AD0BE1">
                <w:trPr>
                  <w:cantSplit/>
                  <w:trHeight w:val="265"/>
                </w:trPr>
                <w:tc>
                  <w:tcPr>
                    <w:tcW w:w="2977" w:type="dxa"/>
                    <w:gridSpan w:val="2"/>
                  </w:tcPr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>
                      <w:rPr>
                        <w:b/>
                      </w:rPr>
                      <w:t>Topic description</w:t>
                    </w:r>
                  </w:p>
                  <w:p w:rsidR="007F3998" w:rsidRPr="00F535E5" w:rsidRDefault="007F3998" w:rsidP="007F3998">
                    <w:pPr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342"/>
                        <w:tab w:val="left" w:pos="2268"/>
                      </w:tabs>
                      <w:spacing w:after="120" w:line="26" w:lineRule="atLeast"/>
                      <w:ind w:hanging="661"/>
                      <w:rPr>
                        <w:b/>
                      </w:rPr>
                    </w:pPr>
                    <w:r>
                      <w:rPr>
                        <w:b/>
                      </w:rPr>
                      <w:t>Starting position</w:t>
                    </w:r>
                  </w:p>
                  <w:p w:rsidR="007F3998" w:rsidRPr="00F535E5" w:rsidRDefault="007F3998" w:rsidP="007F3998">
                    <w:pPr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342"/>
                        <w:tab w:val="left" w:pos="2268"/>
                      </w:tabs>
                      <w:spacing w:after="120" w:line="26" w:lineRule="atLeast"/>
                      <w:ind w:hanging="661"/>
                      <w:rPr>
                        <w:b/>
                      </w:rPr>
                    </w:pPr>
                    <w:r>
                      <w:rPr>
                        <w:b/>
                      </w:rPr>
                      <w:t>Objectives</w:t>
                    </w:r>
                  </w:p>
                  <w:p w:rsidR="007F3998" w:rsidRPr="00201FC8" w:rsidRDefault="007F3998" w:rsidP="007F3998">
                    <w:pPr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342"/>
                        <w:tab w:val="left" w:pos="2268"/>
                      </w:tabs>
                      <w:spacing w:after="120" w:line="26" w:lineRule="atLeast"/>
                      <w:ind w:left="342" w:hanging="283"/>
                      <w:rPr>
                        <w:b/>
                      </w:rPr>
                    </w:pPr>
                    <w:r>
                      <w:rPr>
                        <w:b/>
                      </w:rPr>
                      <w:t>Additional assignment modalities</w:t>
                    </w:r>
                  </w:p>
                </w:tc>
                <w:sdt>
                  <w:sdtPr>
                    <w:rPr>
                      <w:noProof/>
                      <w:spacing w:val="20"/>
                      <w:lang w:val="en-US"/>
                    </w:rPr>
                    <w:id w:val="-104574868"/>
                    <w:placeholder>
                      <w:docPart w:val="3D9556C5061E4A2FAE93BD32A015E2A7"/>
                    </w:placeholder>
                    <w15:appearance w15:val="hidden"/>
                  </w:sdtPr>
                  <w:sdtEndPr/>
                  <w:sdtContent>
                    <w:tc>
                      <w:tcPr>
                        <w:tcW w:w="6662" w:type="dxa"/>
                        <w:gridSpan w:val="3"/>
                      </w:tcPr>
                      <w:p w:rsidR="007F3998" w:rsidRPr="00201FC8" w:rsidRDefault="007F3998" w:rsidP="007F3998">
                        <w:pPr>
                          <w:pageBreakBefore/>
                          <w:widowControl w:val="0"/>
                          <w:tabs>
                            <w:tab w:val="left" w:pos="2268"/>
                          </w:tabs>
                          <w:spacing w:after="120" w:line="26" w:lineRule="atLeast"/>
                          <w:rPr>
                            <w:noProof/>
                            <w:spacing w:val="20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noProof/>
                            <w:lang w:val="en-US"/>
                          </w:rPr>
                          <w:instrText xml:space="preserve"> FORMTEXT </w:instrText>
                        </w:r>
                        <w:r>
                          <w:rPr>
                            <w:noProof/>
                            <w:lang w:val="en-US"/>
                          </w:rPr>
                        </w:r>
                        <w:r>
                          <w:rPr>
                            <w:noProof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> </w:t>
                        </w:r>
                        <w:r>
                          <w:rPr>
                            <w:noProof/>
                            <w:lang w:val="en-US"/>
                          </w:rPr>
                          <w:t> </w:t>
                        </w:r>
                        <w:r>
                          <w:rPr>
                            <w:noProof/>
                            <w:lang w:val="en-US"/>
                          </w:rPr>
                          <w:t> </w:t>
                        </w:r>
                        <w:r>
                          <w:rPr>
                            <w:noProof/>
                            <w:lang w:val="en-US"/>
                          </w:rPr>
                          <w:t> </w:t>
                        </w:r>
                        <w:r>
                          <w:rPr>
                            <w:noProof/>
                            <w:lang w:val="en-US"/>
                          </w:rPr>
                          <w:t> </w:t>
                        </w:r>
                        <w:r>
                          <w:rPr>
                            <w:noProof/>
                            <w:lang w:val="en-US"/>
                          </w:rPr>
                          <w:fldChar w:fldCharType="end"/>
                        </w:r>
                      </w:p>
                    </w:tc>
                  </w:sdtContent>
                </w:sdt>
              </w:tr>
              <w:tr w:rsidR="007F3998" w:rsidRPr="007F3998" w:rsidTr="00AD0BE1">
                <w:trPr>
                  <w:cantSplit/>
                  <w:trHeight w:val="535"/>
                </w:trPr>
                <w:tc>
                  <w:tcPr>
                    <w:tcW w:w="2977" w:type="dxa"/>
                    <w:gridSpan w:val="2"/>
                  </w:tcPr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 w:rsidRPr="00F535E5">
                      <w:rPr>
                        <w:b/>
                      </w:rPr>
                      <w:t xml:space="preserve">Formal </w:t>
                    </w:r>
                    <w:r>
                      <w:rPr>
                        <w:b/>
                      </w:rPr>
                      <w:t>requirements</w:t>
                    </w:r>
                  </w:p>
                </w:tc>
                <w:tc>
                  <w:tcPr>
                    <w:tcW w:w="6662" w:type="dxa"/>
                    <w:gridSpan w:val="3"/>
                  </w:tcPr>
                  <w:p w:rsidR="007F3998" w:rsidRPr="0066283B" w:rsidRDefault="007F3998" w:rsidP="007F399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2268"/>
                        <w:tab w:val="left" w:pos="3969"/>
                      </w:tabs>
                      <w:spacing w:line="26" w:lineRule="atLeast"/>
                      <w:rPr>
                        <w:lang w:val="fr-CH"/>
                      </w:rPr>
                    </w:pPr>
                    <w:r w:rsidRPr="0066283B">
                      <w:rPr>
                        <w:lang w:val="fr-CH"/>
                      </w:rPr>
                      <w:t xml:space="preserve">All </w:t>
                    </w:r>
                    <w:hyperlink r:id="rId8" w:history="1">
                      <w:r w:rsidRPr="0066283B">
                        <w:rPr>
                          <w:rStyle w:val="Hyperlink"/>
                          <w:lang w:val="fr-CH"/>
                        </w:rPr>
                        <w:t>fact sheet</w:t>
                      </w:r>
                    </w:hyperlink>
                    <w:r w:rsidRPr="0066283B">
                      <w:rPr>
                        <w:lang w:val="fr-CH"/>
                      </w:rPr>
                      <w:t xml:space="preserve"> relevant to student papers</w:t>
                    </w:r>
                  </w:p>
                  <w:p w:rsidR="007F3998" w:rsidRPr="0066283B" w:rsidRDefault="007F3998" w:rsidP="007F399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2268"/>
                        <w:tab w:val="left" w:pos="3969"/>
                      </w:tabs>
                      <w:spacing w:line="26" w:lineRule="atLeast"/>
                      <w:rPr>
                        <w:i/>
                        <w:color w:val="0000FF"/>
                        <w:sz w:val="18"/>
                        <w:szCs w:val="18"/>
                        <w:u w:val="single"/>
                        <w:lang w:val="fr-CH"/>
                      </w:rPr>
                    </w:pPr>
                  </w:p>
                </w:tc>
              </w:tr>
              <w:tr w:rsidR="007F3998" w:rsidRPr="00FA4B2D" w:rsidTr="00AD0BE1">
                <w:trPr>
                  <w:cantSplit/>
                  <w:trHeight w:val="254"/>
                </w:trPr>
                <w:tc>
                  <w:tcPr>
                    <w:tcW w:w="2977" w:type="dxa"/>
                    <w:gridSpan w:val="2"/>
                  </w:tcPr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>
                      <w:rPr>
                        <w:b/>
                      </w:rPr>
                      <w:lastRenderedPageBreak/>
                      <w:t>Dates</w:t>
                    </w:r>
                  </w:p>
                </w:tc>
                <w:sdt>
                  <w:sdtPr>
                    <w:rPr>
                      <w:szCs w:val="18"/>
                    </w:rPr>
                    <w:id w:val="-254826912"/>
                    <w:placeholder>
                      <w:docPart w:val="6059943DF6084BA0A997E792931B19A2"/>
                    </w:placeholder>
                    <w15:appearance w15:val="hidden"/>
                  </w:sdtPr>
                  <w:sdtEndPr/>
                  <w:sdtContent>
                    <w:tc>
                      <w:tcPr>
                        <w:tcW w:w="6662" w:type="dxa"/>
                        <w:gridSpan w:val="3"/>
                      </w:tcPr>
                      <w:p w:rsidR="007F3998" w:rsidRPr="008B12BC" w:rsidRDefault="007F3998" w:rsidP="007F3998">
                        <w:pPr>
                          <w:tabs>
                            <w:tab w:val="left" w:pos="2268"/>
                          </w:tabs>
                          <w:spacing w:after="120" w:line="26" w:lineRule="atLeast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Cs w:val="18"/>
                          </w:rPr>
                          <w:instrText xml:space="preserve"> FORMTEXT </w:instrText>
                        </w:r>
                        <w:r>
                          <w:rPr>
                            <w:szCs w:val="18"/>
                          </w:rPr>
                        </w:r>
                        <w:r>
                          <w:rPr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</w:sdtContent>
                </w:sdt>
              </w:tr>
              <w:tr w:rsidR="007F3998" w:rsidRPr="00FA4B2D" w:rsidTr="00AD0BE1">
                <w:trPr>
                  <w:cantSplit/>
                  <w:trHeight w:val="276"/>
                </w:trPr>
                <w:tc>
                  <w:tcPr>
                    <w:tcW w:w="2977" w:type="dxa"/>
                    <w:gridSpan w:val="2"/>
                  </w:tcPr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>
                      <w:rPr>
                        <w:b/>
                      </w:rPr>
                      <w:t>Deadline</w:t>
                    </w:r>
                    <w:r w:rsidRPr="00F535E5">
                      <w:rPr>
                        <w:b/>
                      </w:rPr>
                      <w:t xml:space="preserve"> (12.00 </w:t>
                    </w:r>
                    <w:r>
                      <w:rPr>
                        <w:b/>
                      </w:rPr>
                      <w:t>midday</w:t>
                    </w:r>
                    <w:r w:rsidRPr="00F535E5">
                      <w:rPr>
                        <w:b/>
                      </w:rPr>
                      <w:t>)</w:t>
                    </w:r>
                  </w:p>
                </w:tc>
                <w:sdt>
                  <w:sdtPr>
                    <w:rPr>
                      <w:szCs w:val="18"/>
                    </w:rPr>
                    <w:id w:val="-2014449162"/>
                    <w:placeholder>
                      <w:docPart w:val="63F5C65866284F21A8880093EC6DC982"/>
                    </w:placeholder>
                    <w15:appearance w15:val="hidden"/>
                  </w:sdtPr>
                  <w:sdtEndPr/>
                  <w:sdtContent>
                    <w:tc>
                      <w:tcPr>
                        <w:tcW w:w="6662" w:type="dxa"/>
                        <w:gridSpan w:val="3"/>
                      </w:tcPr>
                      <w:p w:rsidR="007F3998" w:rsidRPr="008B12BC" w:rsidRDefault="007F3998" w:rsidP="007F3998">
                        <w:pPr>
                          <w:tabs>
                            <w:tab w:val="left" w:pos="2268"/>
                          </w:tabs>
                          <w:spacing w:after="120" w:line="26" w:lineRule="atLeast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Cs w:val="18"/>
                          </w:rPr>
                          <w:instrText xml:space="preserve"> FORMTEXT </w:instrText>
                        </w:r>
                        <w:r>
                          <w:rPr>
                            <w:szCs w:val="18"/>
                          </w:rPr>
                        </w:r>
                        <w:r>
                          <w:rPr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</w:sdtContent>
                </w:sdt>
              </w:tr>
              <w:tr w:rsidR="007F3998" w:rsidRPr="00FA4B2D" w:rsidTr="00AD0BE1">
                <w:trPr>
                  <w:cantSplit/>
                  <w:trHeight w:val="645"/>
                </w:trPr>
                <w:tc>
                  <w:tcPr>
                    <w:tcW w:w="2977" w:type="dxa"/>
                    <w:gridSpan w:val="2"/>
                  </w:tcPr>
                  <w:p w:rsidR="007F3998" w:rsidRPr="00E4418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  <w:lang w:val="fr-CH"/>
                      </w:rPr>
                    </w:pPr>
                    <w:r w:rsidRPr="00E44188">
                      <w:rPr>
                        <w:b/>
                        <w:lang w:val="fr-CH"/>
                      </w:rPr>
                      <w:t xml:space="preserve">Remarks (e.g. </w:t>
                    </w:r>
                    <w:r>
                      <w:rPr>
                        <w:b/>
                        <w:lang w:val="fr-CH"/>
                      </w:rPr>
                      <w:t>b</w:t>
                    </w:r>
                    <w:r w:rsidRPr="00E44188">
                      <w:rPr>
                        <w:b/>
                        <w:lang w:val="fr-CH"/>
                      </w:rPr>
                      <w:t>udget</w:t>
                    </w:r>
                    <w:r>
                      <w:rPr>
                        <w:b/>
                        <w:lang w:val="fr-CH"/>
                      </w:rPr>
                      <w:t xml:space="preserve"> </w:t>
                    </w:r>
                    <w:r w:rsidRPr="00E44188">
                      <w:rPr>
                        <w:b/>
                        <w:lang w:val="fr-CH"/>
                      </w:rPr>
                      <w:t>plan)</w:t>
                    </w:r>
                  </w:p>
                </w:tc>
                <w:sdt>
                  <w:sdtPr>
                    <w:rPr>
                      <w:szCs w:val="18"/>
                    </w:rPr>
                    <w:id w:val="-1595160680"/>
                    <w:placeholder>
                      <w:docPart w:val="703E353950E44DF993A15CE0E4B6E972"/>
                    </w:placeholder>
                    <w15:appearance w15:val="hidden"/>
                  </w:sdtPr>
                  <w:sdtEndPr/>
                  <w:sdtContent>
                    <w:tc>
                      <w:tcPr>
                        <w:tcW w:w="6662" w:type="dxa"/>
                        <w:gridSpan w:val="3"/>
                      </w:tcPr>
                      <w:p w:rsidR="007F3998" w:rsidRPr="008B12BC" w:rsidRDefault="007F3998" w:rsidP="007F3998">
                        <w:pPr>
                          <w:tabs>
                            <w:tab w:val="left" w:pos="2268"/>
                          </w:tabs>
                          <w:spacing w:after="120" w:line="26" w:lineRule="atLeast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Cs w:val="18"/>
                          </w:rPr>
                          <w:instrText xml:space="preserve"> FORMTEXT </w:instrText>
                        </w:r>
                        <w:r>
                          <w:rPr>
                            <w:szCs w:val="18"/>
                          </w:rPr>
                        </w:r>
                        <w:r>
                          <w:rPr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</w:sdtContent>
                </w:sdt>
              </w:tr>
              <w:tr w:rsidR="007F3998" w:rsidRPr="00FA4B2D" w:rsidTr="00AD0BE1">
                <w:trPr>
                  <w:cantSplit/>
                  <w:trHeight w:val="234"/>
                </w:trPr>
                <w:tc>
                  <w:tcPr>
                    <w:tcW w:w="2977" w:type="dxa"/>
                    <w:gridSpan w:val="2"/>
                  </w:tcPr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>
                      <w:rPr>
                        <w:b/>
                      </w:rPr>
                      <w:t>Place of work</w:t>
                    </w:r>
                  </w:p>
                </w:tc>
                <w:tc>
                  <w:tcPr>
                    <w:tcW w:w="6662" w:type="dxa"/>
                    <w:gridSpan w:val="3"/>
                  </w:tcPr>
                  <w:sdt>
                    <w:sdtPr>
                      <w:rPr>
                        <w:noProof/>
                      </w:rPr>
                      <w:id w:val="764964980"/>
                      <w:placeholder>
                        <w:docPart w:val="A9521FBCC4EE433DBD24435FA4B99592"/>
                      </w:placeholder>
                      <w15:appearance w15:val="hidden"/>
                    </w:sdtPr>
                    <w:sdtEndPr/>
                    <w:sdtContent>
                      <w:p w:rsidR="007F3998" w:rsidRPr="003D2D18" w:rsidRDefault="007F3998" w:rsidP="007F3998">
                        <w:pPr>
                          <w:tabs>
                            <w:tab w:val="left" w:pos="2268"/>
                          </w:tabs>
                          <w:spacing w:after="120" w:line="26" w:lineRule="atLeas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noProof/>
                          </w:rPr>
                          <w:instrText xml:space="preserve"> FORMTEXT </w:instrText>
                        </w:r>
                        <w:r>
                          <w:rPr>
                            <w:noProof/>
                          </w:rPr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t> 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:rsidR="007F3998" w:rsidRPr="003D2D1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  <w:szCs w:val="18"/>
                      </w:rPr>
                    </w:pPr>
                  </w:p>
                </w:tc>
              </w:tr>
              <w:tr w:rsidR="007F3998" w:rsidRPr="00346B8E" w:rsidTr="00AD0BE1">
                <w:trPr>
                  <w:cantSplit/>
                  <w:trHeight w:val="265"/>
                </w:trPr>
                <w:tc>
                  <w:tcPr>
                    <w:tcW w:w="4678" w:type="dxa"/>
                    <w:gridSpan w:val="3"/>
                  </w:tcPr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>
                      <w:rPr>
                        <w:b/>
                      </w:rPr>
                      <w:t>1.</w:t>
                    </w:r>
                    <w:r w:rsidRPr="00F535E5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Corrector</w:t>
                    </w:r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Place, date: </w:t>
                    </w:r>
                    <w:sdt>
                      <w:sdtPr>
                        <w:rPr>
                          <w:szCs w:val="18"/>
                        </w:rPr>
                        <w:id w:val="346143418"/>
                        <w:placeholder>
                          <w:docPart w:val="346051369F5448B29FAB1B3FF05D5F40"/>
                        </w:placeholder>
                        <w15:appearance w15:val="hidden"/>
                      </w:sdtPr>
                      <w:sdtEndPr/>
                      <w:sdtContent>
                        <w:r>
                          <w:rPr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Cs w:val="18"/>
                          </w:rPr>
                          <w:instrText xml:space="preserve"> FORMTEXT </w:instrText>
                        </w:r>
                        <w:r>
                          <w:rPr>
                            <w:szCs w:val="18"/>
                          </w:rPr>
                        </w:r>
                        <w:r>
                          <w:rPr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</w:p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line="26" w:lineRule="atLeast"/>
                    </w:pPr>
                    <w:r>
                      <w:t>Signature:</w:t>
                    </w:r>
                    <w:r w:rsidRPr="00F535E5">
                      <w:t xml:space="preserve"> ________________________</w:t>
                    </w:r>
                  </w:p>
                  <w:p w:rsidR="007F3998" w:rsidRPr="008B12BC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</w:p>
                </w:tc>
                <w:tc>
                  <w:tcPr>
                    <w:tcW w:w="4961" w:type="dxa"/>
                    <w:gridSpan w:val="2"/>
                  </w:tcPr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>
                      <w:rPr>
                        <w:b/>
                      </w:rPr>
                      <w:t>2.</w:t>
                    </w:r>
                    <w:r w:rsidRPr="00F535E5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Corrector</w:t>
                    </w:r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Place, date: </w:t>
                    </w:r>
                    <w:sdt>
                      <w:sdtPr>
                        <w:rPr>
                          <w:szCs w:val="18"/>
                        </w:rPr>
                        <w:id w:val="-711343981"/>
                        <w:placeholder>
                          <w:docPart w:val="EB7DCB7684C3498E88EC24D068552A3C"/>
                        </w:placeholder>
                        <w15:appearance w15:val="hidden"/>
                      </w:sdtPr>
                      <w:sdtEndPr/>
                      <w:sdtContent>
                        <w:r>
                          <w:rPr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Cs w:val="18"/>
                          </w:rPr>
                          <w:instrText xml:space="preserve"> FORMTEXT </w:instrText>
                        </w:r>
                        <w:r>
                          <w:rPr>
                            <w:szCs w:val="18"/>
                          </w:rPr>
                        </w:r>
                        <w:r>
                          <w:rPr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</w:p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line="26" w:lineRule="atLeast"/>
                    </w:pPr>
                    <w:r>
                      <w:t>Signature:</w:t>
                    </w:r>
                    <w:r w:rsidRPr="00F535E5">
                      <w:t xml:space="preserve"> ________________________</w:t>
                    </w:r>
                  </w:p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line="26" w:lineRule="atLeast"/>
                    </w:pPr>
                  </w:p>
                </w:tc>
              </w:tr>
              <w:tr w:rsidR="007F3998" w:rsidRPr="00346B8E" w:rsidTr="00AD0BE1">
                <w:trPr>
                  <w:cantSplit/>
                  <w:trHeight w:val="265"/>
                </w:trPr>
                <w:tc>
                  <w:tcPr>
                    <w:tcW w:w="4678" w:type="dxa"/>
                    <w:gridSpan w:val="3"/>
                  </w:tcPr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>
                      <w:rPr>
                        <w:b/>
                      </w:rPr>
                      <w:t>3.</w:t>
                    </w:r>
                    <w:r w:rsidRPr="00F535E5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Corrector</w:t>
                    </w:r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Place, date: </w:t>
                    </w:r>
                    <w:sdt>
                      <w:sdtPr>
                        <w:rPr>
                          <w:szCs w:val="18"/>
                        </w:rPr>
                        <w:id w:val="-1122069804"/>
                        <w:placeholder>
                          <w:docPart w:val="E403BD07E554496792FBF43B76205783"/>
                        </w:placeholder>
                        <w15:appearance w15:val="hidden"/>
                      </w:sdtPr>
                      <w:sdtEndPr/>
                      <w:sdtContent>
                        <w:r>
                          <w:rPr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Cs w:val="18"/>
                          </w:rPr>
                          <w:instrText xml:space="preserve"> FORMTEXT </w:instrText>
                        </w:r>
                        <w:r>
                          <w:rPr>
                            <w:szCs w:val="18"/>
                          </w:rPr>
                        </w:r>
                        <w:r>
                          <w:rPr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</w:p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line="26" w:lineRule="atLeast"/>
                    </w:pPr>
                    <w:r>
                      <w:t>Signature:</w:t>
                    </w:r>
                    <w:r w:rsidRPr="00F535E5">
                      <w:t xml:space="preserve"> ________________________</w:t>
                    </w:r>
                  </w:p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line="26" w:lineRule="atLeast"/>
                      <w:rPr>
                        <w:b/>
                      </w:rPr>
                    </w:pPr>
                  </w:p>
                </w:tc>
                <w:tc>
                  <w:tcPr>
                    <w:tcW w:w="4961" w:type="dxa"/>
                    <w:gridSpan w:val="2"/>
                  </w:tcPr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>
                      <w:rPr>
                        <w:b/>
                      </w:rPr>
                      <w:t>Student 1</w:t>
                    </w:r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Place, date: </w:t>
                    </w:r>
                    <w:sdt>
                      <w:sdtPr>
                        <w:rPr>
                          <w:szCs w:val="18"/>
                        </w:rPr>
                        <w:id w:val="-599947597"/>
                        <w:placeholder>
                          <w:docPart w:val="354BE4C9DBD647288E51F4225DD38E5E"/>
                        </w:placeholder>
                        <w15:appearance w15:val="hidden"/>
                      </w:sdtPr>
                      <w:sdtEndPr/>
                      <w:sdtContent>
                        <w:r>
                          <w:rPr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Cs w:val="18"/>
                          </w:rPr>
                          <w:instrText xml:space="preserve"> FORMTEXT </w:instrText>
                        </w:r>
                        <w:r>
                          <w:rPr>
                            <w:szCs w:val="18"/>
                          </w:rPr>
                        </w:r>
                        <w:r>
                          <w:rPr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</w:p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line="26" w:lineRule="atLeast"/>
                    </w:pPr>
                    <w:r>
                      <w:t>Signature:</w:t>
                    </w:r>
                    <w:r w:rsidRPr="00F535E5">
                      <w:t xml:space="preserve"> ________________________</w:t>
                    </w:r>
                  </w:p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</w:p>
                </w:tc>
              </w:tr>
              <w:tr w:rsidR="007F3998" w:rsidRPr="00346B8E" w:rsidTr="00AD0BE1">
                <w:trPr>
                  <w:cantSplit/>
                  <w:trHeight w:val="265"/>
                </w:trPr>
                <w:tc>
                  <w:tcPr>
                    <w:tcW w:w="4678" w:type="dxa"/>
                    <w:gridSpan w:val="3"/>
                  </w:tcPr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>
                      <w:rPr>
                        <w:b/>
                      </w:rPr>
                      <w:t>Student 2</w:t>
                    </w:r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Place, date: </w:t>
                    </w:r>
                    <w:sdt>
                      <w:sdtPr>
                        <w:rPr>
                          <w:szCs w:val="18"/>
                        </w:rPr>
                        <w:id w:val="1649089840"/>
                        <w:placeholder>
                          <w:docPart w:val="EC6151F23AB3433AB06CF1DA83E2D6D9"/>
                        </w:placeholder>
                        <w15:appearance w15:val="hidden"/>
                      </w:sdtPr>
                      <w:sdtEndPr/>
                      <w:sdtContent>
                        <w:r>
                          <w:rPr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Cs w:val="18"/>
                          </w:rPr>
                          <w:instrText xml:space="preserve"> FORMTEXT </w:instrText>
                        </w:r>
                        <w:r>
                          <w:rPr>
                            <w:szCs w:val="18"/>
                          </w:rPr>
                        </w:r>
                        <w:r>
                          <w:rPr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</w:p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line="26" w:lineRule="atLeast"/>
                    </w:pPr>
                    <w:r>
                      <w:t>Signature:</w:t>
                    </w:r>
                    <w:r w:rsidRPr="00F535E5">
                      <w:t xml:space="preserve"> ________________________</w:t>
                    </w:r>
                  </w:p>
                  <w:p w:rsidR="007F3998" w:rsidRPr="00F535E5" w:rsidRDefault="007F3998" w:rsidP="007F3998"/>
                </w:tc>
                <w:tc>
                  <w:tcPr>
                    <w:tcW w:w="4961" w:type="dxa"/>
                    <w:gridSpan w:val="2"/>
                  </w:tcPr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b/>
                      </w:rPr>
                    </w:pPr>
                    <w:r>
                      <w:rPr>
                        <w:b/>
                      </w:rPr>
                      <w:t>Student 3</w:t>
                    </w:r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Place, date: </w:t>
                    </w:r>
                    <w:sdt>
                      <w:sdtPr>
                        <w:rPr>
                          <w:szCs w:val="18"/>
                        </w:rPr>
                        <w:id w:val="7109196"/>
                        <w:placeholder>
                          <w:docPart w:val="62797ED69FDC4AE8884DBC614DD31D5E"/>
                        </w:placeholder>
                        <w15:appearance w15:val="hidden"/>
                      </w:sdtPr>
                      <w:sdtEndPr/>
                      <w:sdtContent>
                        <w:r>
                          <w:rPr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Cs w:val="18"/>
                          </w:rPr>
                          <w:instrText xml:space="preserve"> FORMTEXT </w:instrText>
                        </w:r>
                        <w:r>
                          <w:rPr>
                            <w:szCs w:val="18"/>
                          </w:rPr>
                        </w:r>
                        <w:r>
                          <w:rPr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noProof/>
                            <w:szCs w:val="18"/>
                          </w:rPr>
                          <w:t> </w:t>
                        </w:r>
                        <w:r>
                          <w:rPr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:rsidR="007F3998" w:rsidRDefault="007F3998" w:rsidP="007F3998">
                    <w:pPr>
                      <w:tabs>
                        <w:tab w:val="left" w:pos="2268"/>
                      </w:tabs>
                      <w:spacing w:after="120" w:line="26" w:lineRule="atLeast"/>
                      <w:rPr>
                        <w:szCs w:val="18"/>
                      </w:rPr>
                    </w:pPr>
                  </w:p>
                  <w:p w:rsidR="007F3998" w:rsidRPr="00F535E5" w:rsidRDefault="007F3998" w:rsidP="007F3998">
                    <w:pPr>
                      <w:tabs>
                        <w:tab w:val="left" w:pos="2268"/>
                      </w:tabs>
                      <w:spacing w:line="26" w:lineRule="atLeast"/>
                    </w:pPr>
                    <w:r>
                      <w:t>Signature:</w:t>
                    </w:r>
                    <w:r w:rsidRPr="00F535E5">
                      <w:t xml:space="preserve"> ________________________</w:t>
                    </w:r>
                  </w:p>
                  <w:p w:rsidR="007F3998" w:rsidRPr="00F535E5" w:rsidRDefault="007F3998" w:rsidP="007F3998">
                    <w:pPr>
                      <w:pStyle w:val="berschrift4"/>
                      <w:numPr>
                        <w:ilvl w:val="0"/>
                        <w:numId w:val="0"/>
                      </w:numPr>
                      <w:spacing w:before="120"/>
                      <w:ind w:left="864"/>
                      <w:rPr>
                        <w:sz w:val="20"/>
                        <w:szCs w:val="20"/>
                      </w:rPr>
                    </w:pPr>
                  </w:p>
                </w:tc>
              </w:tr>
            </w:tbl>
            <w:p w:rsidR="001A63FD" w:rsidRDefault="001A63FD" w:rsidP="001A63FD"/>
            <w:tbl>
              <w:tblPr>
                <w:tblStyle w:val="Tabellenraster1"/>
                <w:tblW w:w="9923" w:type="dxa"/>
                <w:tblInd w:w="57" w:type="dxa"/>
                <w:tbl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  <w:insideH w:val="single" w:sz="8" w:space="0" w:color="D9D9D9" w:themeColor="background1" w:themeShade="D9"/>
                  <w:insideV w:val="single" w:sz="8" w:space="0" w:color="D9D9D9" w:themeColor="background1" w:themeShade="D9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1E0" w:firstRow="1" w:lastRow="1" w:firstColumn="1" w:lastColumn="1" w:noHBand="0" w:noVBand="0"/>
              </w:tblPr>
              <w:tblGrid>
                <w:gridCol w:w="800"/>
                <w:gridCol w:w="1276"/>
                <w:gridCol w:w="1842"/>
                <w:gridCol w:w="1276"/>
                <w:gridCol w:w="1701"/>
                <w:gridCol w:w="3028"/>
              </w:tblGrid>
              <w:tr w:rsidR="000824AD" w:rsidRPr="00654211" w:rsidTr="002F51A7">
                <w:trPr>
                  <w:trHeight w:val="227"/>
                </w:trPr>
                <w:tc>
                  <w:tcPr>
                    <w:tcW w:w="207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:rsidR="000824AD" w:rsidRPr="00654211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 w:rsidRPr="00654211">
                      <w:rPr>
                        <w:sz w:val="16"/>
                        <w:szCs w:val="16"/>
                      </w:rPr>
                      <w:t>Erlassverantwortliche/-r</w:t>
                    </w:r>
                  </w:p>
                </w:tc>
                <w:tc>
                  <w:tcPr>
                    <w:tcW w:w="3118" w:type="dxa"/>
                    <w:gridSpan w:val="2"/>
                    <w:vAlign w:val="center"/>
                  </w:tcPr>
                  <w:p w:rsidR="000824AD" w:rsidRPr="00654211" w:rsidRDefault="002855CC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eiter/in Stabsbereich Studium</w:t>
                    </w:r>
                  </w:p>
                </w:tc>
                <w:tc>
                  <w:tcPr>
                    <w:tcW w:w="1701" w:type="dxa"/>
                    <w:shd w:val="clear" w:color="auto" w:fill="F2F2F2" w:themeFill="background1" w:themeFillShade="F2"/>
                    <w:vAlign w:val="center"/>
                  </w:tcPr>
                  <w:p w:rsidR="000824AD" w:rsidRPr="00654211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 w:rsidRPr="00654211">
                      <w:rPr>
                        <w:sz w:val="16"/>
                        <w:szCs w:val="16"/>
                      </w:rPr>
                      <w:t>Ablageort</w:t>
                    </w:r>
                  </w:p>
                </w:tc>
                <w:tc>
                  <w:tcPr>
                    <w:tcW w:w="3028" w:type="dxa"/>
                    <w:vAlign w:val="center"/>
                  </w:tcPr>
                  <w:p w:rsidR="000824AD" w:rsidRPr="00654211" w:rsidRDefault="001A63F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.05.00 Erlasse Lehre Studium</w:t>
                    </w:r>
                  </w:p>
                </w:tc>
              </w:tr>
              <w:tr w:rsidR="000824AD" w:rsidRPr="00654211" w:rsidTr="002F51A7">
                <w:trPr>
                  <w:trHeight w:val="227"/>
                </w:trPr>
                <w:tc>
                  <w:tcPr>
                    <w:tcW w:w="207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:rsidR="000824AD" w:rsidRPr="00654211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 w:rsidRPr="00654211">
                      <w:rPr>
                        <w:sz w:val="16"/>
                        <w:szCs w:val="16"/>
                      </w:rPr>
                      <w:t>Beschlussinstanz</w:t>
                    </w:r>
                  </w:p>
                </w:tc>
                <w:tc>
                  <w:tcPr>
                    <w:tcW w:w="3118" w:type="dxa"/>
                    <w:gridSpan w:val="2"/>
                    <w:vAlign w:val="center"/>
                  </w:tcPr>
                  <w:p w:rsidR="000824AD" w:rsidRPr="00654211" w:rsidRDefault="00F360DE" w:rsidP="002855CC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eiter/in Stab</w:t>
                    </w:r>
                  </w:p>
                </w:tc>
                <w:tc>
                  <w:tcPr>
                    <w:tcW w:w="1701" w:type="dxa"/>
                    <w:shd w:val="clear" w:color="auto" w:fill="F2F2F2" w:themeFill="background1" w:themeFillShade="F2"/>
                    <w:vAlign w:val="center"/>
                  </w:tcPr>
                  <w:p w:rsidR="000824AD" w:rsidRPr="00654211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 w:rsidRPr="00654211">
                      <w:rPr>
                        <w:sz w:val="16"/>
                        <w:szCs w:val="16"/>
                      </w:rPr>
                      <w:t>Publikationsort</w:t>
                    </w:r>
                  </w:p>
                </w:tc>
                <w:tc>
                  <w:tcPr>
                    <w:tcW w:w="3028" w:type="dxa"/>
                    <w:vAlign w:val="center"/>
                  </w:tcPr>
                  <w:p w:rsidR="000824AD" w:rsidRPr="00654211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 w:rsidRPr="00654211">
                      <w:rPr>
                        <w:sz w:val="16"/>
                        <w:szCs w:val="16"/>
                      </w:rPr>
                      <w:t xml:space="preserve">Public </w:t>
                    </w:r>
                  </w:p>
                </w:tc>
              </w:tr>
              <w:tr w:rsidR="000824AD" w:rsidRPr="00654211" w:rsidTr="002F51A7">
                <w:trPr>
                  <w:trHeight w:hRule="exact" w:val="113"/>
                </w:trPr>
                <w:tc>
                  <w:tcPr>
                    <w:tcW w:w="800" w:type="dxa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:rsidR="000824AD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</w:p>
                  <w:p w:rsidR="000824AD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</w:p>
                  <w:p w:rsidR="000824AD" w:rsidRPr="00654211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:rsidR="000824AD" w:rsidRPr="00654211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842" w:type="dxa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:rsidR="000824AD" w:rsidRPr="00654211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:rsidR="000824AD" w:rsidRPr="00654211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729" w:type="dxa"/>
                    <w:gridSpan w:val="2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:rsidR="000824AD" w:rsidRPr="00654211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0824AD" w:rsidRPr="00654211" w:rsidTr="002F51A7">
                <w:trPr>
                  <w:trHeight w:val="227"/>
                </w:trPr>
                <w:tc>
                  <w:tcPr>
                    <w:tcW w:w="800" w:type="dxa"/>
                    <w:shd w:val="clear" w:color="auto" w:fill="F2F2F2" w:themeFill="background1" w:themeFillShade="F2"/>
                    <w:vAlign w:val="center"/>
                  </w:tcPr>
                  <w:p w:rsidR="000824AD" w:rsidRPr="00654211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 w:rsidRPr="00654211">
                      <w:rPr>
                        <w:sz w:val="16"/>
                        <w:szCs w:val="16"/>
                      </w:rPr>
                      <w:t>Version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  <w:vAlign w:val="center"/>
                  </w:tcPr>
                  <w:p w:rsidR="000824AD" w:rsidRPr="00654211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 w:rsidRPr="00654211">
                      <w:rPr>
                        <w:sz w:val="16"/>
                        <w:szCs w:val="16"/>
                      </w:rPr>
                      <w:t>Beschluss</w:t>
                    </w:r>
                  </w:p>
                </w:tc>
                <w:tc>
                  <w:tcPr>
                    <w:tcW w:w="1842" w:type="dxa"/>
                    <w:shd w:val="clear" w:color="auto" w:fill="F2F2F2" w:themeFill="background1" w:themeFillShade="F2"/>
                    <w:vAlign w:val="center"/>
                  </w:tcPr>
                  <w:p w:rsidR="000824AD" w:rsidRPr="00654211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 w:rsidRPr="00654211">
                      <w:rPr>
                        <w:sz w:val="16"/>
                        <w:szCs w:val="16"/>
                      </w:rPr>
                      <w:t>Beschlussinstanz</w:t>
                    </w:r>
                  </w:p>
                </w:tc>
                <w:tc>
                  <w:tcPr>
                    <w:tcW w:w="1276" w:type="dxa"/>
                    <w:shd w:val="clear" w:color="auto" w:fill="F2F2F2" w:themeFill="background1" w:themeFillShade="F2"/>
                    <w:vAlign w:val="center"/>
                  </w:tcPr>
                  <w:p w:rsidR="000824AD" w:rsidRPr="00654211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 w:rsidRPr="00654211">
                      <w:rPr>
                        <w:sz w:val="16"/>
                        <w:szCs w:val="16"/>
                      </w:rPr>
                      <w:t>Inkrafttreten</w:t>
                    </w:r>
                  </w:p>
                </w:tc>
                <w:tc>
                  <w:tcPr>
                    <w:tcW w:w="4729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:rsidR="000824AD" w:rsidRPr="00654211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 w:rsidRPr="00654211">
                      <w:rPr>
                        <w:sz w:val="16"/>
                        <w:szCs w:val="16"/>
                      </w:rPr>
                      <w:t>Beschreibung Änderung</w:t>
                    </w:r>
                  </w:p>
                </w:tc>
              </w:tr>
              <w:tr w:rsidR="000824AD" w:rsidRPr="00654211" w:rsidTr="002F51A7">
                <w:trPr>
                  <w:trHeight w:val="227"/>
                </w:trPr>
                <w:tc>
                  <w:tcPr>
                    <w:tcW w:w="800" w:type="dxa"/>
                    <w:vAlign w:val="center"/>
                  </w:tcPr>
                  <w:p w:rsidR="000824AD" w:rsidRPr="00654211" w:rsidRDefault="000824AD" w:rsidP="002F51A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 w:rsidRPr="00654211">
                      <w:rPr>
                        <w:sz w:val="16"/>
                        <w:szCs w:val="16"/>
                      </w:rPr>
                      <w:t>1.0.0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0824AD" w:rsidRPr="00654211" w:rsidRDefault="00BE52F7" w:rsidP="00654E42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  <w:r w:rsidR="00654E42">
                      <w:rPr>
                        <w:sz w:val="16"/>
                        <w:szCs w:val="16"/>
                      </w:rPr>
                      <w:t>2</w:t>
                    </w:r>
                    <w:r w:rsidR="000824AD" w:rsidRPr="00654211">
                      <w:rPr>
                        <w:sz w:val="16"/>
                        <w:szCs w:val="16"/>
                      </w:rPr>
                      <w:t>.</w:t>
                    </w:r>
                    <w:r w:rsidR="000824AD">
                      <w:rPr>
                        <w:sz w:val="16"/>
                        <w:szCs w:val="16"/>
                      </w:rPr>
                      <w:t>0</w:t>
                    </w:r>
                    <w:r w:rsidR="00654E42">
                      <w:rPr>
                        <w:sz w:val="16"/>
                        <w:szCs w:val="16"/>
                      </w:rPr>
                      <w:t>7</w:t>
                    </w:r>
                    <w:r w:rsidR="000824AD">
                      <w:rPr>
                        <w:sz w:val="16"/>
                        <w:szCs w:val="16"/>
                      </w:rPr>
                      <w:t>.201</w:t>
                    </w:r>
                    <w:r w:rsidR="00654E42">
                      <w:rPr>
                        <w:sz w:val="16"/>
                        <w:szCs w:val="16"/>
                      </w:rPr>
                      <w:t>8</w:t>
                    </w:r>
                  </w:p>
                </w:tc>
                <w:tc>
                  <w:tcPr>
                    <w:tcW w:w="1842" w:type="dxa"/>
                    <w:vAlign w:val="center"/>
                  </w:tcPr>
                  <w:p w:rsidR="000824AD" w:rsidRPr="00654211" w:rsidRDefault="002855CC" w:rsidP="000824AD">
                    <w:pPr>
                      <w:tabs>
                        <w:tab w:val="right" w:pos="1820"/>
                      </w:tabs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eiter/in Stab</w:t>
                    </w:r>
                  </w:p>
                </w:tc>
                <w:tc>
                  <w:tcPr>
                    <w:tcW w:w="1276" w:type="dxa"/>
                    <w:vAlign w:val="center"/>
                  </w:tcPr>
                  <w:p w:rsidR="000824AD" w:rsidRPr="00654211" w:rsidRDefault="00654E42" w:rsidP="00F360DE">
                    <w:pPr>
                      <w:tabs>
                        <w:tab w:val="right" w:pos="1820"/>
                      </w:tabs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2.07.2018</w:t>
                    </w:r>
                  </w:p>
                </w:tc>
                <w:tc>
                  <w:tcPr>
                    <w:tcW w:w="4729" w:type="dxa"/>
                    <w:gridSpan w:val="2"/>
                    <w:vAlign w:val="center"/>
                  </w:tcPr>
                  <w:p w:rsidR="001A63FD" w:rsidRPr="00654211" w:rsidRDefault="00654E42" w:rsidP="00654E42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nglische Version</w:t>
                    </w:r>
                  </w:p>
                </w:tc>
              </w:tr>
              <w:tr w:rsidR="0019446B" w:rsidRPr="00654211" w:rsidTr="002F51A7">
                <w:trPr>
                  <w:trHeight w:val="227"/>
                </w:trPr>
                <w:tc>
                  <w:tcPr>
                    <w:tcW w:w="800" w:type="dxa"/>
                    <w:vAlign w:val="center"/>
                  </w:tcPr>
                  <w:p w:rsidR="0019446B" w:rsidRPr="00C13B9B" w:rsidRDefault="0019446B" w:rsidP="007F720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19446B" w:rsidRPr="00C13B9B" w:rsidRDefault="0019446B" w:rsidP="007F7207">
                    <w:pPr>
                      <w:spacing w:before="0" w:line="240" w:lineRule="exact"/>
                      <w:ind w:right="-57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842" w:type="dxa"/>
                    <w:vAlign w:val="center"/>
                  </w:tcPr>
                  <w:p w:rsidR="0019446B" w:rsidRPr="00C13B9B" w:rsidRDefault="0019446B" w:rsidP="007F7207">
                    <w:pPr>
                      <w:tabs>
                        <w:tab w:val="right" w:pos="1820"/>
                      </w:tabs>
                      <w:spacing w:before="0" w:line="240" w:lineRule="exact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19446B" w:rsidRPr="00C13B9B" w:rsidRDefault="0019446B" w:rsidP="007F7207">
                    <w:pPr>
                      <w:tabs>
                        <w:tab w:val="right" w:pos="1820"/>
                      </w:tabs>
                      <w:spacing w:before="0" w:line="240" w:lineRule="exact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729" w:type="dxa"/>
                    <w:gridSpan w:val="2"/>
                    <w:vAlign w:val="center"/>
                  </w:tcPr>
                  <w:p w:rsidR="0019446B" w:rsidRPr="00C13B9B" w:rsidRDefault="0019446B" w:rsidP="007F720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</w:p>
                </w:tc>
              </w:tr>
              <w:tr w:rsidR="0019446B" w:rsidRPr="00654211" w:rsidTr="002F1A70">
                <w:trPr>
                  <w:trHeight w:val="131"/>
                </w:trPr>
                <w:tc>
                  <w:tcPr>
                    <w:tcW w:w="800" w:type="dxa"/>
                    <w:vAlign w:val="center"/>
                  </w:tcPr>
                  <w:p w:rsidR="0019446B" w:rsidRPr="00C13B9B" w:rsidRDefault="0019446B" w:rsidP="007F720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19446B" w:rsidRPr="00C13B9B" w:rsidRDefault="0019446B" w:rsidP="007F720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842" w:type="dxa"/>
                    <w:vAlign w:val="center"/>
                  </w:tcPr>
                  <w:p w:rsidR="0019446B" w:rsidRPr="00C13B9B" w:rsidRDefault="0019446B" w:rsidP="007F7207">
                    <w:pPr>
                      <w:tabs>
                        <w:tab w:val="right" w:pos="1820"/>
                      </w:tabs>
                      <w:spacing w:before="0" w:line="240" w:lineRule="exact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vAlign w:val="center"/>
                  </w:tcPr>
                  <w:p w:rsidR="0019446B" w:rsidRPr="00C13B9B" w:rsidRDefault="0019446B" w:rsidP="007F7207">
                    <w:pPr>
                      <w:tabs>
                        <w:tab w:val="right" w:pos="1820"/>
                      </w:tabs>
                      <w:spacing w:before="0" w:line="240" w:lineRule="exact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729" w:type="dxa"/>
                    <w:gridSpan w:val="2"/>
                    <w:vAlign w:val="center"/>
                  </w:tcPr>
                  <w:p w:rsidR="0019446B" w:rsidRPr="00C13B9B" w:rsidRDefault="0019446B" w:rsidP="007F7207">
                    <w:pPr>
                      <w:spacing w:before="0" w:line="240" w:lineRule="exact"/>
                      <w:rPr>
                        <w:sz w:val="16"/>
                        <w:szCs w:val="16"/>
                      </w:rPr>
                    </w:pPr>
                  </w:p>
                </w:tc>
              </w:tr>
            </w:tbl>
            <w:p w:rsidR="000824AD" w:rsidRPr="001A63FD" w:rsidRDefault="000E50ED" w:rsidP="000824AD">
              <w:pPr>
                <w:pStyle w:val="Textkrper"/>
                <w:spacing w:line="276" w:lineRule="auto"/>
                <w:jc w:val="both"/>
                <w:rPr>
                  <w:sz w:val="16"/>
                  <w:szCs w:val="18"/>
                </w:rPr>
              </w:pPr>
            </w:p>
          </w:sdtContent>
        </w:sdt>
      </w:sdtContent>
    </w:sdt>
    <w:sectPr w:rsidR="000824AD" w:rsidRPr="001A63FD" w:rsidSect="00366ADE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2416" w:right="851" w:bottom="851" w:left="1134" w:header="68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95" w:rsidRDefault="00986695">
      <w:r>
        <w:separator/>
      </w:r>
    </w:p>
  </w:endnote>
  <w:endnote w:type="continuationSeparator" w:id="0">
    <w:p w:rsidR="00986695" w:rsidRDefault="0098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etaCorresponden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1701"/>
      <w:gridCol w:w="992"/>
      <w:gridCol w:w="2126"/>
      <w:gridCol w:w="2886"/>
      <w:gridCol w:w="1367"/>
    </w:tblGrid>
    <w:tr w:rsidR="00D215CF" w:rsidRPr="009303B5" w:rsidTr="005303DE">
      <w:trPr>
        <w:trHeight w:val="231"/>
      </w:trPr>
      <w:tc>
        <w:tcPr>
          <w:tcW w:w="851" w:type="dxa"/>
          <w:tcBorders>
            <w:top w:val="single" w:sz="4" w:space="0" w:color="auto"/>
          </w:tcBorders>
          <w:shd w:val="clear" w:color="auto" w:fill="auto"/>
          <w:vAlign w:val="center"/>
        </w:tcPr>
        <w:p w:rsidR="00D215CF" w:rsidRPr="009303B5" w:rsidRDefault="00D215CF" w:rsidP="00D215CF">
          <w:pPr>
            <w:pStyle w:val="Fuzeile"/>
            <w:tabs>
              <w:tab w:val="clear" w:pos="4536"/>
              <w:tab w:val="clear" w:pos="9072"/>
            </w:tabs>
            <w:spacing w:before="0"/>
            <w:ind w:right="11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:</w:t>
          </w:r>
        </w:p>
      </w:tc>
      <w:tc>
        <w:tcPr>
          <w:tcW w:w="1701" w:type="dxa"/>
          <w:tcBorders>
            <w:top w:val="single" w:sz="4" w:space="0" w:color="auto"/>
          </w:tcBorders>
          <w:shd w:val="clear" w:color="auto" w:fill="auto"/>
          <w:vAlign w:val="center"/>
        </w:tcPr>
        <w:p w:rsidR="00D215CF" w:rsidRPr="009303B5" w:rsidRDefault="00D215CF" w:rsidP="00654E42">
          <w:pPr>
            <w:pStyle w:val="Fu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  <w:r>
            <w:rPr>
              <w:sz w:val="16"/>
              <w:szCs w:val="16"/>
            </w:rPr>
            <w:t>1.</w:t>
          </w:r>
          <w:r w:rsidR="00654E42">
            <w:rPr>
              <w:sz w:val="16"/>
              <w:szCs w:val="16"/>
            </w:rPr>
            <w:t>0</w:t>
          </w:r>
          <w:r>
            <w:rPr>
              <w:sz w:val="16"/>
              <w:szCs w:val="16"/>
            </w:rPr>
            <w:t>.0</w:t>
          </w:r>
        </w:p>
      </w:tc>
      <w:tc>
        <w:tcPr>
          <w:tcW w:w="992" w:type="dxa"/>
          <w:tcBorders>
            <w:top w:val="single" w:sz="4" w:space="0" w:color="auto"/>
          </w:tcBorders>
          <w:shd w:val="clear" w:color="auto" w:fill="auto"/>
          <w:vAlign w:val="center"/>
        </w:tcPr>
        <w:p w:rsidR="00D215CF" w:rsidRPr="009303B5" w:rsidRDefault="00D215CF" w:rsidP="008A3AB9">
          <w:pPr>
            <w:pStyle w:val="Fu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  <w:r>
            <w:rPr>
              <w:sz w:val="16"/>
              <w:szCs w:val="16"/>
            </w:rPr>
            <w:t>gültig ab:</w:t>
          </w:r>
        </w:p>
      </w:tc>
      <w:tc>
        <w:tcPr>
          <w:tcW w:w="212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D215CF" w:rsidRPr="009303B5" w:rsidRDefault="00BE52F7" w:rsidP="00B500AA">
          <w:pPr>
            <w:pStyle w:val="Fu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B500AA">
            <w:rPr>
              <w:sz w:val="16"/>
              <w:szCs w:val="16"/>
            </w:rPr>
            <w:t>2</w:t>
          </w:r>
          <w:r w:rsidR="00D215CF">
            <w:rPr>
              <w:sz w:val="16"/>
              <w:szCs w:val="16"/>
            </w:rPr>
            <w:t>.</w:t>
          </w:r>
          <w:r w:rsidR="006A352B">
            <w:rPr>
              <w:sz w:val="16"/>
              <w:szCs w:val="16"/>
            </w:rPr>
            <w:t>0</w:t>
          </w:r>
          <w:r w:rsidR="00B500AA">
            <w:rPr>
              <w:sz w:val="16"/>
              <w:szCs w:val="16"/>
            </w:rPr>
            <w:t>7</w:t>
          </w:r>
          <w:r w:rsidR="00D215CF">
            <w:rPr>
              <w:sz w:val="16"/>
              <w:szCs w:val="16"/>
            </w:rPr>
            <w:t>.</w:t>
          </w:r>
          <w:r w:rsidR="006A352B">
            <w:rPr>
              <w:sz w:val="16"/>
              <w:szCs w:val="16"/>
            </w:rPr>
            <w:t>201</w:t>
          </w:r>
          <w:r w:rsidR="00133264">
            <w:rPr>
              <w:sz w:val="16"/>
              <w:szCs w:val="16"/>
            </w:rPr>
            <w:t>8</w:t>
          </w:r>
        </w:p>
      </w:tc>
      <w:tc>
        <w:tcPr>
          <w:tcW w:w="288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D215CF" w:rsidRPr="009303B5" w:rsidRDefault="00D215CF" w:rsidP="00707598">
          <w:pPr>
            <w:pStyle w:val="Fuzeile"/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1367" w:type="dxa"/>
          <w:tcBorders>
            <w:top w:val="single" w:sz="4" w:space="0" w:color="auto"/>
          </w:tcBorders>
          <w:shd w:val="clear" w:color="auto" w:fill="auto"/>
          <w:vAlign w:val="center"/>
        </w:tcPr>
        <w:p w:rsidR="00D215CF" w:rsidRPr="009303B5" w:rsidRDefault="00D215CF" w:rsidP="008A3AB9">
          <w:pPr>
            <w:pStyle w:val="Fuzeile"/>
            <w:spacing w:before="0"/>
            <w:ind w:right="11"/>
            <w:jc w:val="right"/>
            <w:rPr>
              <w:sz w:val="16"/>
              <w:szCs w:val="16"/>
            </w:rPr>
          </w:pPr>
          <w:r w:rsidRPr="009303B5">
            <w:rPr>
              <w:sz w:val="16"/>
              <w:szCs w:val="16"/>
              <w:lang w:val="de-DE"/>
            </w:rPr>
            <w:t xml:space="preserve">Seite </w:t>
          </w:r>
          <w:r w:rsidRPr="009303B5">
            <w:rPr>
              <w:b/>
              <w:sz w:val="16"/>
              <w:szCs w:val="16"/>
            </w:rPr>
            <w:fldChar w:fldCharType="begin"/>
          </w:r>
          <w:r w:rsidRPr="009303B5">
            <w:rPr>
              <w:b/>
              <w:sz w:val="16"/>
              <w:szCs w:val="16"/>
            </w:rPr>
            <w:instrText>PAGE  \* Arabic  \* MERGEFORMAT</w:instrText>
          </w:r>
          <w:r w:rsidRPr="009303B5">
            <w:rPr>
              <w:b/>
              <w:sz w:val="16"/>
              <w:szCs w:val="16"/>
            </w:rPr>
            <w:fldChar w:fldCharType="separate"/>
          </w:r>
          <w:r w:rsidR="00934A84" w:rsidRPr="00934A84">
            <w:rPr>
              <w:b/>
              <w:noProof/>
              <w:sz w:val="16"/>
              <w:szCs w:val="16"/>
              <w:lang w:val="de-DE"/>
            </w:rPr>
            <w:t>1</w:t>
          </w:r>
          <w:r w:rsidRPr="009303B5">
            <w:rPr>
              <w:b/>
              <w:sz w:val="16"/>
              <w:szCs w:val="16"/>
            </w:rPr>
            <w:fldChar w:fldCharType="end"/>
          </w:r>
          <w:r w:rsidRPr="009303B5">
            <w:rPr>
              <w:sz w:val="16"/>
              <w:szCs w:val="16"/>
              <w:lang w:val="de-DE"/>
            </w:rPr>
            <w:t xml:space="preserve"> von </w:t>
          </w:r>
          <w:r w:rsidRPr="009303B5">
            <w:rPr>
              <w:b/>
              <w:sz w:val="16"/>
              <w:szCs w:val="16"/>
            </w:rPr>
            <w:fldChar w:fldCharType="begin"/>
          </w:r>
          <w:r w:rsidRPr="009303B5">
            <w:rPr>
              <w:b/>
              <w:sz w:val="16"/>
              <w:szCs w:val="16"/>
            </w:rPr>
            <w:instrText>NUMPAGES  \* Arabic  \* MERGEFORMAT</w:instrText>
          </w:r>
          <w:r w:rsidRPr="009303B5">
            <w:rPr>
              <w:b/>
              <w:sz w:val="16"/>
              <w:szCs w:val="16"/>
            </w:rPr>
            <w:fldChar w:fldCharType="separate"/>
          </w:r>
          <w:r w:rsidR="00934A84" w:rsidRPr="00934A84">
            <w:rPr>
              <w:b/>
              <w:noProof/>
              <w:sz w:val="16"/>
              <w:szCs w:val="16"/>
              <w:lang w:val="de-DE"/>
            </w:rPr>
            <w:t>2</w:t>
          </w:r>
          <w:r w:rsidRPr="009303B5">
            <w:rPr>
              <w:b/>
              <w:sz w:val="16"/>
              <w:szCs w:val="16"/>
            </w:rPr>
            <w:fldChar w:fldCharType="end"/>
          </w:r>
        </w:p>
      </w:tc>
    </w:tr>
  </w:tbl>
  <w:p w:rsidR="00EB0DAD" w:rsidRDefault="00EB0DAD" w:rsidP="00635D90">
    <w:pPr>
      <w:pStyle w:val="Fuzeile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AD" w:rsidRDefault="00EB0DAD" w:rsidP="009303B5">
    <w:pPr>
      <w:pStyle w:val="Fuzeile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95" w:rsidRDefault="00986695">
      <w:r>
        <w:separator/>
      </w:r>
    </w:p>
  </w:footnote>
  <w:footnote w:type="continuationSeparator" w:id="0">
    <w:p w:rsidR="00986695" w:rsidRDefault="0098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18" w:rsidRDefault="00B94518" w:rsidP="00B94518">
    <w:pPr>
      <w:pStyle w:val="Kopfzeile"/>
      <w:tabs>
        <w:tab w:val="clear" w:pos="4536"/>
        <w:tab w:val="clear" w:pos="9072"/>
      </w:tabs>
      <w:spacing w:before="0"/>
      <w:rPr>
        <w:b/>
        <w:szCs w:val="22"/>
      </w:rPr>
    </w:pPr>
  </w:p>
  <w:p w:rsidR="00B94518" w:rsidRPr="007F3998" w:rsidRDefault="00B94518" w:rsidP="00B94518">
    <w:pPr>
      <w:pStyle w:val="Kopfzeile"/>
      <w:tabs>
        <w:tab w:val="clear" w:pos="4536"/>
        <w:tab w:val="clear" w:pos="9072"/>
      </w:tabs>
      <w:spacing w:before="0"/>
      <w:rPr>
        <w:b/>
        <w:szCs w:val="22"/>
        <w:lang w:val="fr-CH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F32A2A" wp14:editId="05A55891">
          <wp:simplePos x="0" y="0"/>
          <wp:positionH relativeFrom="page">
            <wp:posOffset>4295140</wp:posOffset>
          </wp:positionH>
          <wp:positionV relativeFrom="page">
            <wp:posOffset>252095</wp:posOffset>
          </wp:positionV>
          <wp:extent cx="919480" cy="1081405"/>
          <wp:effectExtent l="0" t="0" r="0" b="4445"/>
          <wp:wrapNone/>
          <wp:docPr id="169" name="Bild 169" descr="zhaw_byline_P2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 descr="zhaw_byline_P29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480" w:rsidRPr="007F3998">
      <w:rPr>
        <w:b/>
        <w:szCs w:val="22"/>
        <w:lang w:val="fr-CH"/>
      </w:rPr>
      <w:t>N</w:t>
    </w:r>
    <w:r w:rsidRPr="007F3998">
      <w:rPr>
        <w:b/>
        <w:szCs w:val="22"/>
        <w:lang w:val="fr-CH"/>
      </w:rPr>
      <w:t>-</w:t>
    </w:r>
    <w:r w:rsidR="00346EAF" w:rsidRPr="007F3998">
      <w:rPr>
        <w:b/>
        <w:szCs w:val="22"/>
        <w:lang w:val="fr-CH"/>
      </w:rPr>
      <w:t>FO</w:t>
    </w:r>
    <w:r w:rsidRPr="007F3998">
      <w:rPr>
        <w:b/>
        <w:szCs w:val="22"/>
        <w:lang w:val="fr-CH"/>
      </w:rPr>
      <w:t>-</w:t>
    </w:r>
    <w:proofErr w:type="spellStart"/>
    <w:r w:rsidR="00346EAF" w:rsidRPr="007F3998">
      <w:rPr>
        <w:b/>
        <w:szCs w:val="22"/>
        <w:lang w:val="fr-CH"/>
      </w:rPr>
      <w:t>A</w:t>
    </w:r>
    <w:r w:rsidR="00D92561" w:rsidRPr="007F3998">
      <w:rPr>
        <w:b/>
        <w:szCs w:val="22"/>
        <w:lang w:val="fr-CH"/>
      </w:rPr>
      <w:t>ssignment</w:t>
    </w:r>
    <w:proofErr w:type="spellEnd"/>
    <w:r w:rsidR="00D92561" w:rsidRPr="007F3998">
      <w:rPr>
        <w:b/>
        <w:szCs w:val="22"/>
        <w:lang w:val="fr-CH"/>
      </w:rPr>
      <w:t xml:space="preserve"> of </w:t>
    </w:r>
    <w:proofErr w:type="spellStart"/>
    <w:r w:rsidR="00D92561" w:rsidRPr="007F3998">
      <w:rPr>
        <w:b/>
        <w:szCs w:val="22"/>
        <w:lang w:val="fr-CH"/>
      </w:rPr>
      <w:t>tasks</w:t>
    </w:r>
    <w:proofErr w:type="spellEnd"/>
    <w:r w:rsidR="00D92561" w:rsidRPr="007F3998">
      <w:rPr>
        <w:b/>
        <w:szCs w:val="22"/>
        <w:lang w:val="fr-CH"/>
      </w:rPr>
      <w:t xml:space="preserve"> for </w:t>
    </w:r>
    <w:proofErr w:type="spellStart"/>
    <w:r w:rsidR="00D92561" w:rsidRPr="007F3998">
      <w:rPr>
        <w:b/>
        <w:szCs w:val="22"/>
        <w:lang w:val="fr-CH"/>
      </w:rPr>
      <w:t>student</w:t>
    </w:r>
    <w:proofErr w:type="spellEnd"/>
    <w:r w:rsidR="00D92561" w:rsidRPr="007F3998">
      <w:rPr>
        <w:b/>
        <w:szCs w:val="22"/>
        <w:lang w:val="fr-CH"/>
      </w:rPr>
      <w:t xml:space="preserve"> </w:t>
    </w:r>
    <w:proofErr w:type="spellStart"/>
    <w:r w:rsidR="00D92561" w:rsidRPr="007F3998">
      <w:rPr>
        <w:b/>
        <w:szCs w:val="22"/>
        <w:lang w:val="fr-CH"/>
      </w:rPr>
      <w:t>papers</w:t>
    </w:r>
    <w:proofErr w:type="spellEnd"/>
  </w:p>
  <w:p w:rsidR="00B94518" w:rsidRPr="006161A1" w:rsidRDefault="006A352B" w:rsidP="006A352B">
    <w:pPr>
      <w:framePr w:w="3018" w:h="1006" w:hRule="exact" w:wrap="around" w:vAnchor="page" w:hAnchor="page" w:x="8328" w:y="990" w:anchorLock="1"/>
      <w:spacing w:before="0" w:line="270" w:lineRule="exact"/>
      <w:ind w:right="11"/>
      <w:rPr>
        <w:b/>
        <w:sz w:val="24"/>
        <w:lang w:val="en-AU"/>
      </w:rPr>
    </w:pPr>
    <w:r w:rsidRPr="006161A1">
      <w:rPr>
        <w:b/>
        <w:sz w:val="24"/>
        <w:lang w:val="en-AU"/>
      </w:rPr>
      <w:t>Life Sciences und</w:t>
    </w:r>
  </w:p>
  <w:p w:rsidR="006A352B" w:rsidRPr="006161A1" w:rsidRDefault="006A352B" w:rsidP="006A352B">
    <w:pPr>
      <w:framePr w:w="3018" w:h="1006" w:hRule="exact" w:wrap="around" w:vAnchor="page" w:hAnchor="page" w:x="8328" w:y="990" w:anchorLock="1"/>
      <w:spacing w:before="0" w:line="270" w:lineRule="exact"/>
      <w:ind w:right="11"/>
      <w:rPr>
        <w:b/>
        <w:sz w:val="24"/>
        <w:lang w:val="en-AU"/>
      </w:rPr>
    </w:pPr>
    <w:r w:rsidRPr="006161A1">
      <w:rPr>
        <w:b/>
        <w:sz w:val="24"/>
        <w:lang w:val="en-AU"/>
      </w:rPr>
      <w:t>Facility Management</w:t>
    </w:r>
  </w:p>
  <w:p w:rsidR="006A352B" w:rsidRPr="006161A1" w:rsidRDefault="006A352B" w:rsidP="006A352B">
    <w:pPr>
      <w:framePr w:w="3018" w:h="1006" w:hRule="exact" w:wrap="around" w:vAnchor="page" w:hAnchor="page" w:x="8328" w:y="990" w:anchorLock="1"/>
      <w:spacing w:before="0" w:line="270" w:lineRule="exact"/>
      <w:ind w:right="11"/>
      <w:rPr>
        <w:b/>
        <w:lang w:val="en-AU"/>
      </w:rPr>
    </w:pPr>
  </w:p>
  <w:p w:rsidR="00B94518" w:rsidRPr="006161A1" w:rsidRDefault="006A352B" w:rsidP="00B94518">
    <w:pPr>
      <w:framePr w:w="3018" w:h="1006" w:hRule="exact" w:wrap="around" w:vAnchor="page" w:hAnchor="page" w:x="8328" w:y="990" w:anchorLock="1"/>
      <w:spacing w:before="0" w:line="200" w:lineRule="exact"/>
      <w:ind w:right="11"/>
      <w:rPr>
        <w:sz w:val="18"/>
        <w:lang w:val="en-AU"/>
      </w:rPr>
    </w:pPr>
    <w:bookmarkStart w:id="1" w:name="Te_AbtName"/>
    <w:bookmarkEnd w:id="1"/>
    <w:proofErr w:type="spellStart"/>
    <w:r w:rsidRPr="006161A1">
      <w:rPr>
        <w:sz w:val="18"/>
        <w:lang w:val="en-AU"/>
      </w:rPr>
      <w:t>Stabsbereich</w:t>
    </w:r>
    <w:proofErr w:type="spellEnd"/>
    <w:r w:rsidRPr="006161A1">
      <w:rPr>
        <w:sz w:val="18"/>
        <w:lang w:val="en-AU"/>
      </w:rPr>
      <w:t xml:space="preserve"> </w:t>
    </w:r>
    <w:proofErr w:type="spellStart"/>
    <w:r w:rsidRPr="006161A1">
      <w:rPr>
        <w:sz w:val="18"/>
        <w:lang w:val="en-AU"/>
      </w:rPr>
      <w:t>Studium</w:t>
    </w:r>
    <w:proofErr w:type="spellEnd"/>
  </w:p>
  <w:p w:rsidR="00B94518" w:rsidRPr="006161A1" w:rsidRDefault="00B94518" w:rsidP="00B94518">
    <w:pPr>
      <w:pStyle w:val="ZHAWHeadAbteilung"/>
      <w:framePr w:w="3018" w:h="1006" w:hRule="exact" w:wrap="around" w:vAnchor="page" w:hAnchor="page" w:x="8328" w:y="990" w:anchorLock="1"/>
      <w:spacing w:before="0"/>
      <w:rPr>
        <w:lang w:val="en-AU"/>
      </w:rPr>
    </w:pPr>
  </w:p>
  <w:p w:rsidR="00B94518" w:rsidRPr="006161A1" w:rsidRDefault="00B94518" w:rsidP="00B94518">
    <w:pPr>
      <w:pStyle w:val="Kopfzeile"/>
      <w:rPr>
        <w:lang w:val="en-AU"/>
      </w:rPr>
    </w:pPr>
  </w:p>
  <w:p w:rsidR="00B94518" w:rsidRPr="006161A1" w:rsidRDefault="00B94518" w:rsidP="00B94518">
    <w:pPr>
      <w:pStyle w:val="Kopfzeile"/>
      <w:rPr>
        <w:lang w:val="en-AU"/>
      </w:rPr>
    </w:pPr>
  </w:p>
  <w:p w:rsidR="00EB0DAD" w:rsidRPr="006161A1" w:rsidRDefault="00EB0DAD" w:rsidP="00B94518">
    <w:pPr>
      <w:pStyle w:val="Kopfzeile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404"/>
      <w:gridCol w:w="1127"/>
      <w:gridCol w:w="838"/>
      <w:gridCol w:w="1417"/>
    </w:tblGrid>
    <w:tr w:rsidR="00A23878" w:rsidRPr="009303B5" w:rsidTr="00E73DB6">
      <w:tc>
        <w:tcPr>
          <w:tcW w:w="1404" w:type="dxa"/>
          <w:shd w:val="clear" w:color="auto" w:fill="auto"/>
        </w:tcPr>
        <w:p w:rsidR="00A23878" w:rsidRPr="009303B5" w:rsidRDefault="00A23878" w:rsidP="00B2350C">
          <w:pPr>
            <w:spacing w:before="0"/>
            <w:rPr>
              <w:sz w:val="16"/>
              <w:szCs w:val="16"/>
            </w:rPr>
          </w:pPr>
        </w:p>
      </w:tc>
      <w:tc>
        <w:tcPr>
          <w:tcW w:w="1127" w:type="dxa"/>
          <w:shd w:val="clear" w:color="auto" w:fill="auto"/>
        </w:tcPr>
        <w:p w:rsidR="00A23878" w:rsidRPr="009303B5" w:rsidRDefault="00A23878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838" w:type="dxa"/>
          <w:shd w:val="clear" w:color="auto" w:fill="auto"/>
        </w:tcPr>
        <w:p w:rsidR="00A23878" w:rsidRPr="009303B5" w:rsidRDefault="00A23878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</w:tcPr>
        <w:p w:rsidR="00A23878" w:rsidRPr="009303B5" w:rsidRDefault="00A23878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  <w:tr w:rsidR="007D4FE5" w:rsidRPr="009303B5" w:rsidTr="00E73DB6">
      <w:tc>
        <w:tcPr>
          <w:tcW w:w="1404" w:type="dxa"/>
          <w:shd w:val="clear" w:color="auto" w:fill="auto"/>
        </w:tcPr>
        <w:p w:rsidR="007D4FE5" w:rsidRPr="009303B5" w:rsidRDefault="007D4FE5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3382" w:type="dxa"/>
          <w:gridSpan w:val="3"/>
          <w:shd w:val="clear" w:color="auto" w:fill="auto"/>
        </w:tcPr>
        <w:p w:rsidR="007D4FE5" w:rsidRPr="009303B5" w:rsidRDefault="007D4FE5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</w:tbl>
  <w:p w:rsidR="001821D0" w:rsidRPr="001821D0" w:rsidRDefault="001821D0" w:rsidP="0063546A">
    <w:pPr>
      <w:pStyle w:val="Kopfzeile"/>
      <w:tabs>
        <w:tab w:val="clear" w:pos="453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96E8A"/>
    <w:multiLevelType w:val="hybridMultilevel"/>
    <w:tmpl w:val="454AAA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06439"/>
    <w:multiLevelType w:val="hybridMultilevel"/>
    <w:tmpl w:val="43DA6CD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8365B"/>
    <w:multiLevelType w:val="multilevel"/>
    <w:tmpl w:val="6F00DBA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M4Oxy9cJQftvbwawdG6vstTES+VyPeaFhrUFevSYVp/LeUNznOO/EMiuETay/XM9Ag1IFoR4+smJZVE5m2Srg==" w:salt="383DJNMzwkgYGbgaHfVkbQ==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72"/>
    <w:rsid w:val="0000246D"/>
    <w:rsid w:val="000036EB"/>
    <w:rsid w:val="00004FAC"/>
    <w:rsid w:val="00007080"/>
    <w:rsid w:val="00014941"/>
    <w:rsid w:val="000206F5"/>
    <w:rsid w:val="000253B6"/>
    <w:rsid w:val="000257ED"/>
    <w:rsid w:val="0002792A"/>
    <w:rsid w:val="00036216"/>
    <w:rsid w:val="00036431"/>
    <w:rsid w:val="0003643E"/>
    <w:rsid w:val="00037BFA"/>
    <w:rsid w:val="000438E1"/>
    <w:rsid w:val="00047208"/>
    <w:rsid w:val="000472CA"/>
    <w:rsid w:val="00047CDA"/>
    <w:rsid w:val="000533A3"/>
    <w:rsid w:val="00063087"/>
    <w:rsid w:val="00065C61"/>
    <w:rsid w:val="0006600B"/>
    <w:rsid w:val="00066190"/>
    <w:rsid w:val="0006769B"/>
    <w:rsid w:val="00067C69"/>
    <w:rsid w:val="0007232E"/>
    <w:rsid w:val="00072912"/>
    <w:rsid w:val="00072BF5"/>
    <w:rsid w:val="00072EE2"/>
    <w:rsid w:val="00073B6E"/>
    <w:rsid w:val="000772D8"/>
    <w:rsid w:val="000824AD"/>
    <w:rsid w:val="00085DA6"/>
    <w:rsid w:val="000872C6"/>
    <w:rsid w:val="00087EE4"/>
    <w:rsid w:val="00090D2C"/>
    <w:rsid w:val="00096915"/>
    <w:rsid w:val="000A4BBA"/>
    <w:rsid w:val="000A59A6"/>
    <w:rsid w:val="000A6655"/>
    <w:rsid w:val="000B16BB"/>
    <w:rsid w:val="000B1946"/>
    <w:rsid w:val="000B1F78"/>
    <w:rsid w:val="000B4219"/>
    <w:rsid w:val="000B50A8"/>
    <w:rsid w:val="000C06A6"/>
    <w:rsid w:val="000C33A3"/>
    <w:rsid w:val="000D40B5"/>
    <w:rsid w:val="000D4353"/>
    <w:rsid w:val="000D64EC"/>
    <w:rsid w:val="000E50ED"/>
    <w:rsid w:val="000E7622"/>
    <w:rsid w:val="000E78DA"/>
    <w:rsid w:val="000F28FA"/>
    <w:rsid w:val="000F67F2"/>
    <w:rsid w:val="00100D84"/>
    <w:rsid w:val="00103A83"/>
    <w:rsid w:val="00106E5A"/>
    <w:rsid w:val="0010705F"/>
    <w:rsid w:val="00107D41"/>
    <w:rsid w:val="00110913"/>
    <w:rsid w:val="00110B75"/>
    <w:rsid w:val="00111DC3"/>
    <w:rsid w:val="00111F07"/>
    <w:rsid w:val="00112970"/>
    <w:rsid w:val="0011560B"/>
    <w:rsid w:val="00123B4B"/>
    <w:rsid w:val="00127B9B"/>
    <w:rsid w:val="00133264"/>
    <w:rsid w:val="00133D6C"/>
    <w:rsid w:val="001432FD"/>
    <w:rsid w:val="00143D09"/>
    <w:rsid w:val="0014511D"/>
    <w:rsid w:val="00151D06"/>
    <w:rsid w:val="00151D4F"/>
    <w:rsid w:val="00153657"/>
    <w:rsid w:val="00157A36"/>
    <w:rsid w:val="00161BA3"/>
    <w:rsid w:val="001622D8"/>
    <w:rsid w:val="00162FB6"/>
    <w:rsid w:val="00164364"/>
    <w:rsid w:val="00164FDA"/>
    <w:rsid w:val="001732F6"/>
    <w:rsid w:val="00175482"/>
    <w:rsid w:val="00175876"/>
    <w:rsid w:val="00176E18"/>
    <w:rsid w:val="00182180"/>
    <w:rsid w:val="001821D0"/>
    <w:rsid w:val="001849FF"/>
    <w:rsid w:val="00185AFC"/>
    <w:rsid w:val="0019015E"/>
    <w:rsid w:val="0019446B"/>
    <w:rsid w:val="001A485E"/>
    <w:rsid w:val="001A63FD"/>
    <w:rsid w:val="001A6B53"/>
    <w:rsid w:val="001A7203"/>
    <w:rsid w:val="001B0519"/>
    <w:rsid w:val="001B2B37"/>
    <w:rsid w:val="001B7FDD"/>
    <w:rsid w:val="001C1E85"/>
    <w:rsid w:val="001C3FBD"/>
    <w:rsid w:val="001C440D"/>
    <w:rsid w:val="001C7348"/>
    <w:rsid w:val="001D1990"/>
    <w:rsid w:val="001D1E53"/>
    <w:rsid w:val="001D4623"/>
    <w:rsid w:val="001D65C2"/>
    <w:rsid w:val="001D6881"/>
    <w:rsid w:val="001D788C"/>
    <w:rsid w:val="001E0690"/>
    <w:rsid w:val="001E0E90"/>
    <w:rsid w:val="001E2F95"/>
    <w:rsid w:val="001E44AA"/>
    <w:rsid w:val="001E75A0"/>
    <w:rsid w:val="001E763F"/>
    <w:rsid w:val="001F0D8F"/>
    <w:rsid w:val="001F323C"/>
    <w:rsid w:val="00201FC8"/>
    <w:rsid w:val="00201FCC"/>
    <w:rsid w:val="00205564"/>
    <w:rsid w:val="00205DDC"/>
    <w:rsid w:val="00207A12"/>
    <w:rsid w:val="00213FAE"/>
    <w:rsid w:val="00220867"/>
    <w:rsid w:val="00221720"/>
    <w:rsid w:val="0022738F"/>
    <w:rsid w:val="0023018F"/>
    <w:rsid w:val="00231528"/>
    <w:rsid w:val="00236270"/>
    <w:rsid w:val="0024057E"/>
    <w:rsid w:val="0024124E"/>
    <w:rsid w:val="00244405"/>
    <w:rsid w:val="00247D02"/>
    <w:rsid w:val="002543CB"/>
    <w:rsid w:val="00254955"/>
    <w:rsid w:val="00254E41"/>
    <w:rsid w:val="0025641B"/>
    <w:rsid w:val="00260F93"/>
    <w:rsid w:val="00270085"/>
    <w:rsid w:val="0027630C"/>
    <w:rsid w:val="00280FF6"/>
    <w:rsid w:val="00285502"/>
    <w:rsid w:val="002855CC"/>
    <w:rsid w:val="00286F09"/>
    <w:rsid w:val="002874D8"/>
    <w:rsid w:val="002875A4"/>
    <w:rsid w:val="002A2A26"/>
    <w:rsid w:val="002A2BF2"/>
    <w:rsid w:val="002A2EC4"/>
    <w:rsid w:val="002A4977"/>
    <w:rsid w:val="002A5B48"/>
    <w:rsid w:val="002B1970"/>
    <w:rsid w:val="002C1723"/>
    <w:rsid w:val="002C63E6"/>
    <w:rsid w:val="002D62DD"/>
    <w:rsid w:val="002E0150"/>
    <w:rsid w:val="002E01E6"/>
    <w:rsid w:val="002E071F"/>
    <w:rsid w:val="002E1FA3"/>
    <w:rsid w:val="002E5BAF"/>
    <w:rsid w:val="002E5D18"/>
    <w:rsid w:val="002F0D9F"/>
    <w:rsid w:val="002F1A70"/>
    <w:rsid w:val="002F4592"/>
    <w:rsid w:val="002F4F50"/>
    <w:rsid w:val="002F5D10"/>
    <w:rsid w:val="00300FC4"/>
    <w:rsid w:val="00301816"/>
    <w:rsid w:val="003020B1"/>
    <w:rsid w:val="00302D1A"/>
    <w:rsid w:val="00307F40"/>
    <w:rsid w:val="00310057"/>
    <w:rsid w:val="00310FCE"/>
    <w:rsid w:val="00312A25"/>
    <w:rsid w:val="00314081"/>
    <w:rsid w:val="00315D33"/>
    <w:rsid w:val="003168DA"/>
    <w:rsid w:val="00316A3E"/>
    <w:rsid w:val="0032292F"/>
    <w:rsid w:val="00323117"/>
    <w:rsid w:val="00325F1A"/>
    <w:rsid w:val="00327272"/>
    <w:rsid w:val="00330BF8"/>
    <w:rsid w:val="00331554"/>
    <w:rsid w:val="00343565"/>
    <w:rsid w:val="0034634C"/>
    <w:rsid w:val="00346EAF"/>
    <w:rsid w:val="00350BF1"/>
    <w:rsid w:val="0035101A"/>
    <w:rsid w:val="00351F1F"/>
    <w:rsid w:val="00353400"/>
    <w:rsid w:val="00362F35"/>
    <w:rsid w:val="00365B38"/>
    <w:rsid w:val="00365F47"/>
    <w:rsid w:val="00366ADE"/>
    <w:rsid w:val="0037186E"/>
    <w:rsid w:val="00372245"/>
    <w:rsid w:val="00375E92"/>
    <w:rsid w:val="0038376A"/>
    <w:rsid w:val="00385582"/>
    <w:rsid w:val="00390E54"/>
    <w:rsid w:val="003929BB"/>
    <w:rsid w:val="003A10E7"/>
    <w:rsid w:val="003A4241"/>
    <w:rsid w:val="003A65EA"/>
    <w:rsid w:val="003B0106"/>
    <w:rsid w:val="003B7BC9"/>
    <w:rsid w:val="003C36B1"/>
    <w:rsid w:val="003C634C"/>
    <w:rsid w:val="003C73CE"/>
    <w:rsid w:val="003D1146"/>
    <w:rsid w:val="003D2D18"/>
    <w:rsid w:val="003D3829"/>
    <w:rsid w:val="003D40B2"/>
    <w:rsid w:val="003D440E"/>
    <w:rsid w:val="003D7067"/>
    <w:rsid w:val="003E3718"/>
    <w:rsid w:val="003E4ABE"/>
    <w:rsid w:val="003E7CE1"/>
    <w:rsid w:val="003F02F6"/>
    <w:rsid w:val="003F03BB"/>
    <w:rsid w:val="00400AEC"/>
    <w:rsid w:val="00402F9C"/>
    <w:rsid w:val="00403218"/>
    <w:rsid w:val="00403461"/>
    <w:rsid w:val="004067AF"/>
    <w:rsid w:val="00414598"/>
    <w:rsid w:val="00415A6A"/>
    <w:rsid w:val="004223D0"/>
    <w:rsid w:val="00431426"/>
    <w:rsid w:val="00431C28"/>
    <w:rsid w:val="00431E93"/>
    <w:rsid w:val="004348E9"/>
    <w:rsid w:val="004406B2"/>
    <w:rsid w:val="004414D5"/>
    <w:rsid w:val="00446FE1"/>
    <w:rsid w:val="00450762"/>
    <w:rsid w:val="004517DB"/>
    <w:rsid w:val="004565B9"/>
    <w:rsid w:val="0045695C"/>
    <w:rsid w:val="00466129"/>
    <w:rsid w:val="00471D06"/>
    <w:rsid w:val="00474602"/>
    <w:rsid w:val="004759E3"/>
    <w:rsid w:val="0048164E"/>
    <w:rsid w:val="004826B3"/>
    <w:rsid w:val="00483C24"/>
    <w:rsid w:val="004870B9"/>
    <w:rsid w:val="00491FEA"/>
    <w:rsid w:val="0049463A"/>
    <w:rsid w:val="004953C6"/>
    <w:rsid w:val="004953D5"/>
    <w:rsid w:val="00497619"/>
    <w:rsid w:val="004A1985"/>
    <w:rsid w:val="004A2847"/>
    <w:rsid w:val="004B52EE"/>
    <w:rsid w:val="004B564F"/>
    <w:rsid w:val="004B56F6"/>
    <w:rsid w:val="004B7C2A"/>
    <w:rsid w:val="004C10EE"/>
    <w:rsid w:val="004C1C73"/>
    <w:rsid w:val="004C4BF1"/>
    <w:rsid w:val="004C698C"/>
    <w:rsid w:val="004D0782"/>
    <w:rsid w:val="004E1155"/>
    <w:rsid w:val="004F2CE1"/>
    <w:rsid w:val="004F30AB"/>
    <w:rsid w:val="004F333E"/>
    <w:rsid w:val="004F521B"/>
    <w:rsid w:val="005006C2"/>
    <w:rsid w:val="00502966"/>
    <w:rsid w:val="0050751C"/>
    <w:rsid w:val="00515FAA"/>
    <w:rsid w:val="00515FF1"/>
    <w:rsid w:val="00523610"/>
    <w:rsid w:val="005303DE"/>
    <w:rsid w:val="0053139F"/>
    <w:rsid w:val="005408E9"/>
    <w:rsid w:val="005508C6"/>
    <w:rsid w:val="0055228C"/>
    <w:rsid w:val="00553553"/>
    <w:rsid w:val="00557C8A"/>
    <w:rsid w:val="00565F95"/>
    <w:rsid w:val="00567A30"/>
    <w:rsid w:val="00582571"/>
    <w:rsid w:val="00584A71"/>
    <w:rsid w:val="005856C6"/>
    <w:rsid w:val="00585DD4"/>
    <w:rsid w:val="005937A1"/>
    <w:rsid w:val="005A0775"/>
    <w:rsid w:val="005A6CFE"/>
    <w:rsid w:val="005A781C"/>
    <w:rsid w:val="005B6749"/>
    <w:rsid w:val="005B725A"/>
    <w:rsid w:val="005C03FC"/>
    <w:rsid w:val="005C07E5"/>
    <w:rsid w:val="005C17D8"/>
    <w:rsid w:val="005C66AB"/>
    <w:rsid w:val="005C76E2"/>
    <w:rsid w:val="005D3015"/>
    <w:rsid w:val="005D47F7"/>
    <w:rsid w:val="005D5266"/>
    <w:rsid w:val="005D6B3C"/>
    <w:rsid w:val="005E6C66"/>
    <w:rsid w:val="005E72A5"/>
    <w:rsid w:val="005F35FB"/>
    <w:rsid w:val="005F6927"/>
    <w:rsid w:val="00603378"/>
    <w:rsid w:val="00604D6B"/>
    <w:rsid w:val="006161A1"/>
    <w:rsid w:val="00617D42"/>
    <w:rsid w:val="0062654E"/>
    <w:rsid w:val="006301A7"/>
    <w:rsid w:val="00634724"/>
    <w:rsid w:val="00634AD3"/>
    <w:rsid w:val="0063546A"/>
    <w:rsid w:val="00635D90"/>
    <w:rsid w:val="00642875"/>
    <w:rsid w:val="00644661"/>
    <w:rsid w:val="00650DB5"/>
    <w:rsid w:val="00651340"/>
    <w:rsid w:val="00651B2F"/>
    <w:rsid w:val="00654211"/>
    <w:rsid w:val="00654E42"/>
    <w:rsid w:val="00656232"/>
    <w:rsid w:val="00660818"/>
    <w:rsid w:val="0066283B"/>
    <w:rsid w:val="006706B5"/>
    <w:rsid w:val="00671AD2"/>
    <w:rsid w:val="00672570"/>
    <w:rsid w:val="006832DF"/>
    <w:rsid w:val="00683A43"/>
    <w:rsid w:val="006851FD"/>
    <w:rsid w:val="006854A9"/>
    <w:rsid w:val="00690AE9"/>
    <w:rsid w:val="00690F92"/>
    <w:rsid w:val="00696755"/>
    <w:rsid w:val="0069769F"/>
    <w:rsid w:val="006A0DB2"/>
    <w:rsid w:val="006A1355"/>
    <w:rsid w:val="006A2E29"/>
    <w:rsid w:val="006A352B"/>
    <w:rsid w:val="006A7CDB"/>
    <w:rsid w:val="006A7D45"/>
    <w:rsid w:val="006B1AE9"/>
    <w:rsid w:val="006B3B60"/>
    <w:rsid w:val="006C2EC8"/>
    <w:rsid w:val="006C59A2"/>
    <w:rsid w:val="006D0449"/>
    <w:rsid w:val="006D6A8B"/>
    <w:rsid w:val="006D6B81"/>
    <w:rsid w:val="006E1AFC"/>
    <w:rsid w:val="006E20AE"/>
    <w:rsid w:val="006E2C69"/>
    <w:rsid w:val="006E3F8E"/>
    <w:rsid w:val="006F0662"/>
    <w:rsid w:val="006F55D9"/>
    <w:rsid w:val="006F67F7"/>
    <w:rsid w:val="006F6CCC"/>
    <w:rsid w:val="006F746D"/>
    <w:rsid w:val="0070051E"/>
    <w:rsid w:val="00701077"/>
    <w:rsid w:val="007033DD"/>
    <w:rsid w:val="00713BA6"/>
    <w:rsid w:val="00717E31"/>
    <w:rsid w:val="00721231"/>
    <w:rsid w:val="0073033B"/>
    <w:rsid w:val="007401EA"/>
    <w:rsid w:val="007409CF"/>
    <w:rsid w:val="007413D1"/>
    <w:rsid w:val="00742139"/>
    <w:rsid w:val="00744D6E"/>
    <w:rsid w:val="007453CC"/>
    <w:rsid w:val="0074545A"/>
    <w:rsid w:val="0074795A"/>
    <w:rsid w:val="007537EB"/>
    <w:rsid w:val="00754A61"/>
    <w:rsid w:val="00756A22"/>
    <w:rsid w:val="00760305"/>
    <w:rsid w:val="0076694E"/>
    <w:rsid w:val="00770E39"/>
    <w:rsid w:val="00790F84"/>
    <w:rsid w:val="00792A6D"/>
    <w:rsid w:val="007A50BB"/>
    <w:rsid w:val="007A58B1"/>
    <w:rsid w:val="007B1FF4"/>
    <w:rsid w:val="007B2F8A"/>
    <w:rsid w:val="007B7510"/>
    <w:rsid w:val="007C2D5A"/>
    <w:rsid w:val="007C30E1"/>
    <w:rsid w:val="007C7282"/>
    <w:rsid w:val="007D4FE5"/>
    <w:rsid w:val="007D6E1A"/>
    <w:rsid w:val="007E0130"/>
    <w:rsid w:val="007F3998"/>
    <w:rsid w:val="007F47AF"/>
    <w:rsid w:val="007F77F5"/>
    <w:rsid w:val="00802ECC"/>
    <w:rsid w:val="00813C37"/>
    <w:rsid w:val="0081674C"/>
    <w:rsid w:val="00816982"/>
    <w:rsid w:val="008170EF"/>
    <w:rsid w:val="00817369"/>
    <w:rsid w:val="00817FDF"/>
    <w:rsid w:val="00820CEE"/>
    <w:rsid w:val="00823203"/>
    <w:rsid w:val="0082510D"/>
    <w:rsid w:val="0082593E"/>
    <w:rsid w:val="00831480"/>
    <w:rsid w:val="008333F6"/>
    <w:rsid w:val="008352CD"/>
    <w:rsid w:val="008374A8"/>
    <w:rsid w:val="00840B6D"/>
    <w:rsid w:val="00841928"/>
    <w:rsid w:val="00844C6D"/>
    <w:rsid w:val="008460C7"/>
    <w:rsid w:val="0084610D"/>
    <w:rsid w:val="008464CB"/>
    <w:rsid w:val="00846788"/>
    <w:rsid w:val="00846C15"/>
    <w:rsid w:val="008530D4"/>
    <w:rsid w:val="008636AE"/>
    <w:rsid w:val="0086562F"/>
    <w:rsid w:val="0087141A"/>
    <w:rsid w:val="008717E3"/>
    <w:rsid w:val="0087427F"/>
    <w:rsid w:val="00880601"/>
    <w:rsid w:val="008906DF"/>
    <w:rsid w:val="00893C6D"/>
    <w:rsid w:val="00894814"/>
    <w:rsid w:val="00896027"/>
    <w:rsid w:val="008A0BD5"/>
    <w:rsid w:val="008A3AB9"/>
    <w:rsid w:val="008A4955"/>
    <w:rsid w:val="008A7424"/>
    <w:rsid w:val="008A7FD7"/>
    <w:rsid w:val="008B12BC"/>
    <w:rsid w:val="008B23B3"/>
    <w:rsid w:val="008B6387"/>
    <w:rsid w:val="008B70C0"/>
    <w:rsid w:val="008D073E"/>
    <w:rsid w:val="008D4233"/>
    <w:rsid w:val="008D482A"/>
    <w:rsid w:val="008D5995"/>
    <w:rsid w:val="008D75FA"/>
    <w:rsid w:val="008E1B31"/>
    <w:rsid w:val="008E25C5"/>
    <w:rsid w:val="008E3985"/>
    <w:rsid w:val="008E4796"/>
    <w:rsid w:val="008E7584"/>
    <w:rsid w:val="008F1E54"/>
    <w:rsid w:val="008F462A"/>
    <w:rsid w:val="0090203F"/>
    <w:rsid w:val="009046A0"/>
    <w:rsid w:val="009144EE"/>
    <w:rsid w:val="0091586F"/>
    <w:rsid w:val="00916ACF"/>
    <w:rsid w:val="00921A2C"/>
    <w:rsid w:val="0092419E"/>
    <w:rsid w:val="00926D30"/>
    <w:rsid w:val="009303B5"/>
    <w:rsid w:val="00934A84"/>
    <w:rsid w:val="00935131"/>
    <w:rsid w:val="00953975"/>
    <w:rsid w:val="009549B8"/>
    <w:rsid w:val="00956003"/>
    <w:rsid w:val="009604D0"/>
    <w:rsid w:val="00964CCE"/>
    <w:rsid w:val="00973707"/>
    <w:rsid w:val="00973828"/>
    <w:rsid w:val="0097739E"/>
    <w:rsid w:val="00981424"/>
    <w:rsid w:val="00986695"/>
    <w:rsid w:val="00990B31"/>
    <w:rsid w:val="00990D50"/>
    <w:rsid w:val="00992396"/>
    <w:rsid w:val="0099760A"/>
    <w:rsid w:val="009A0D80"/>
    <w:rsid w:val="009A44F4"/>
    <w:rsid w:val="009C1A2E"/>
    <w:rsid w:val="009C23F2"/>
    <w:rsid w:val="009C563B"/>
    <w:rsid w:val="009D11CF"/>
    <w:rsid w:val="009D343B"/>
    <w:rsid w:val="009D7237"/>
    <w:rsid w:val="009E48FD"/>
    <w:rsid w:val="009E668D"/>
    <w:rsid w:val="009F167E"/>
    <w:rsid w:val="009F2173"/>
    <w:rsid w:val="009F48A3"/>
    <w:rsid w:val="009F5017"/>
    <w:rsid w:val="009F6060"/>
    <w:rsid w:val="009F65AA"/>
    <w:rsid w:val="00A001ED"/>
    <w:rsid w:val="00A00540"/>
    <w:rsid w:val="00A015BE"/>
    <w:rsid w:val="00A07AB8"/>
    <w:rsid w:val="00A102E1"/>
    <w:rsid w:val="00A10912"/>
    <w:rsid w:val="00A1468A"/>
    <w:rsid w:val="00A15B79"/>
    <w:rsid w:val="00A15F01"/>
    <w:rsid w:val="00A17504"/>
    <w:rsid w:val="00A17543"/>
    <w:rsid w:val="00A23878"/>
    <w:rsid w:val="00A370B7"/>
    <w:rsid w:val="00A43547"/>
    <w:rsid w:val="00A52B8E"/>
    <w:rsid w:val="00A5485B"/>
    <w:rsid w:val="00A66CA9"/>
    <w:rsid w:val="00A7202C"/>
    <w:rsid w:val="00A73C1A"/>
    <w:rsid w:val="00A754FE"/>
    <w:rsid w:val="00A77E68"/>
    <w:rsid w:val="00A8142A"/>
    <w:rsid w:val="00A95569"/>
    <w:rsid w:val="00AA22BE"/>
    <w:rsid w:val="00AA58E7"/>
    <w:rsid w:val="00AB791A"/>
    <w:rsid w:val="00AC2486"/>
    <w:rsid w:val="00AC4DB0"/>
    <w:rsid w:val="00AC5545"/>
    <w:rsid w:val="00AC5D06"/>
    <w:rsid w:val="00AD0BE1"/>
    <w:rsid w:val="00AD3DD7"/>
    <w:rsid w:val="00AD7727"/>
    <w:rsid w:val="00AE144B"/>
    <w:rsid w:val="00AE1953"/>
    <w:rsid w:val="00AE3A86"/>
    <w:rsid w:val="00AE62A3"/>
    <w:rsid w:val="00AF1F05"/>
    <w:rsid w:val="00AF348A"/>
    <w:rsid w:val="00AF42B0"/>
    <w:rsid w:val="00AF5380"/>
    <w:rsid w:val="00AF6C7A"/>
    <w:rsid w:val="00B00C9D"/>
    <w:rsid w:val="00B01AED"/>
    <w:rsid w:val="00B01BEC"/>
    <w:rsid w:val="00B02A4C"/>
    <w:rsid w:val="00B03602"/>
    <w:rsid w:val="00B051B8"/>
    <w:rsid w:val="00B0551B"/>
    <w:rsid w:val="00B11BD5"/>
    <w:rsid w:val="00B2350C"/>
    <w:rsid w:val="00B24434"/>
    <w:rsid w:val="00B31D8B"/>
    <w:rsid w:val="00B329F6"/>
    <w:rsid w:val="00B35C35"/>
    <w:rsid w:val="00B42C0B"/>
    <w:rsid w:val="00B45987"/>
    <w:rsid w:val="00B46325"/>
    <w:rsid w:val="00B500AA"/>
    <w:rsid w:val="00B518B6"/>
    <w:rsid w:val="00B52FC4"/>
    <w:rsid w:val="00B6259E"/>
    <w:rsid w:val="00B62D63"/>
    <w:rsid w:val="00B67EB1"/>
    <w:rsid w:val="00B706B4"/>
    <w:rsid w:val="00B713F7"/>
    <w:rsid w:val="00B75311"/>
    <w:rsid w:val="00B76B11"/>
    <w:rsid w:val="00B80E8C"/>
    <w:rsid w:val="00B83504"/>
    <w:rsid w:val="00B8524C"/>
    <w:rsid w:val="00B92BC6"/>
    <w:rsid w:val="00B92BF0"/>
    <w:rsid w:val="00B94518"/>
    <w:rsid w:val="00BA0D6E"/>
    <w:rsid w:val="00BA12FA"/>
    <w:rsid w:val="00BA30BB"/>
    <w:rsid w:val="00BA419C"/>
    <w:rsid w:val="00BA5863"/>
    <w:rsid w:val="00BB016D"/>
    <w:rsid w:val="00BB3B6F"/>
    <w:rsid w:val="00BB5ED4"/>
    <w:rsid w:val="00BB6C04"/>
    <w:rsid w:val="00BC1328"/>
    <w:rsid w:val="00BC2725"/>
    <w:rsid w:val="00BE0072"/>
    <w:rsid w:val="00BE16F8"/>
    <w:rsid w:val="00BE1D69"/>
    <w:rsid w:val="00BE3A5C"/>
    <w:rsid w:val="00BE495A"/>
    <w:rsid w:val="00BE52F7"/>
    <w:rsid w:val="00BF1A21"/>
    <w:rsid w:val="00BF6372"/>
    <w:rsid w:val="00BF700C"/>
    <w:rsid w:val="00BF7D17"/>
    <w:rsid w:val="00C037DD"/>
    <w:rsid w:val="00C04E49"/>
    <w:rsid w:val="00C04F97"/>
    <w:rsid w:val="00C06147"/>
    <w:rsid w:val="00C070C8"/>
    <w:rsid w:val="00C07249"/>
    <w:rsid w:val="00C110E0"/>
    <w:rsid w:val="00C119D8"/>
    <w:rsid w:val="00C135EA"/>
    <w:rsid w:val="00C16663"/>
    <w:rsid w:val="00C21A80"/>
    <w:rsid w:val="00C22C22"/>
    <w:rsid w:val="00C24D69"/>
    <w:rsid w:val="00C30BC6"/>
    <w:rsid w:val="00C3289E"/>
    <w:rsid w:val="00C402C0"/>
    <w:rsid w:val="00C41E16"/>
    <w:rsid w:val="00C4757B"/>
    <w:rsid w:val="00C510B7"/>
    <w:rsid w:val="00C52BA8"/>
    <w:rsid w:val="00C53B81"/>
    <w:rsid w:val="00C553B9"/>
    <w:rsid w:val="00C5675E"/>
    <w:rsid w:val="00C5731B"/>
    <w:rsid w:val="00C6155F"/>
    <w:rsid w:val="00C65613"/>
    <w:rsid w:val="00C65638"/>
    <w:rsid w:val="00C661F7"/>
    <w:rsid w:val="00C74BF9"/>
    <w:rsid w:val="00C7673C"/>
    <w:rsid w:val="00C82C10"/>
    <w:rsid w:val="00C90B91"/>
    <w:rsid w:val="00C9372C"/>
    <w:rsid w:val="00CA44E1"/>
    <w:rsid w:val="00CB0B14"/>
    <w:rsid w:val="00CB5167"/>
    <w:rsid w:val="00CB7CE4"/>
    <w:rsid w:val="00CC07F0"/>
    <w:rsid w:val="00CC13E6"/>
    <w:rsid w:val="00CC4906"/>
    <w:rsid w:val="00CD2F9D"/>
    <w:rsid w:val="00CD3BA6"/>
    <w:rsid w:val="00CD6243"/>
    <w:rsid w:val="00CD6DB1"/>
    <w:rsid w:val="00CE00FB"/>
    <w:rsid w:val="00CE0EB2"/>
    <w:rsid w:val="00CE1EB7"/>
    <w:rsid w:val="00CF5421"/>
    <w:rsid w:val="00D01872"/>
    <w:rsid w:val="00D06771"/>
    <w:rsid w:val="00D10C9C"/>
    <w:rsid w:val="00D17080"/>
    <w:rsid w:val="00D20DC7"/>
    <w:rsid w:val="00D215CF"/>
    <w:rsid w:val="00D2162E"/>
    <w:rsid w:val="00D2353A"/>
    <w:rsid w:val="00D2367D"/>
    <w:rsid w:val="00D265EA"/>
    <w:rsid w:val="00D309CE"/>
    <w:rsid w:val="00D32455"/>
    <w:rsid w:val="00D335CD"/>
    <w:rsid w:val="00D34EF7"/>
    <w:rsid w:val="00D3799E"/>
    <w:rsid w:val="00D440C5"/>
    <w:rsid w:val="00D473E6"/>
    <w:rsid w:val="00D511CF"/>
    <w:rsid w:val="00D5208B"/>
    <w:rsid w:val="00D52B88"/>
    <w:rsid w:val="00D5544C"/>
    <w:rsid w:val="00D55883"/>
    <w:rsid w:val="00D71EBB"/>
    <w:rsid w:val="00D73B78"/>
    <w:rsid w:val="00D76614"/>
    <w:rsid w:val="00D80D6E"/>
    <w:rsid w:val="00D868DC"/>
    <w:rsid w:val="00D92561"/>
    <w:rsid w:val="00D92569"/>
    <w:rsid w:val="00D95EDE"/>
    <w:rsid w:val="00DA10B8"/>
    <w:rsid w:val="00DA4DCA"/>
    <w:rsid w:val="00DA5286"/>
    <w:rsid w:val="00DA749A"/>
    <w:rsid w:val="00DB183C"/>
    <w:rsid w:val="00DB68F3"/>
    <w:rsid w:val="00DC7AE0"/>
    <w:rsid w:val="00DD0B62"/>
    <w:rsid w:val="00DD1B76"/>
    <w:rsid w:val="00DD3081"/>
    <w:rsid w:val="00DD3ABB"/>
    <w:rsid w:val="00DD79D0"/>
    <w:rsid w:val="00DE48BC"/>
    <w:rsid w:val="00DE581B"/>
    <w:rsid w:val="00DE6657"/>
    <w:rsid w:val="00DF3DA3"/>
    <w:rsid w:val="00E00FA4"/>
    <w:rsid w:val="00E01433"/>
    <w:rsid w:val="00E04176"/>
    <w:rsid w:val="00E078E0"/>
    <w:rsid w:val="00E105FA"/>
    <w:rsid w:val="00E1161A"/>
    <w:rsid w:val="00E171A4"/>
    <w:rsid w:val="00E17D0F"/>
    <w:rsid w:val="00E20809"/>
    <w:rsid w:val="00E21D9D"/>
    <w:rsid w:val="00E22617"/>
    <w:rsid w:val="00E2472C"/>
    <w:rsid w:val="00E25C06"/>
    <w:rsid w:val="00E26768"/>
    <w:rsid w:val="00E26FC6"/>
    <w:rsid w:val="00E27556"/>
    <w:rsid w:val="00E3254D"/>
    <w:rsid w:val="00E331C9"/>
    <w:rsid w:val="00E349A0"/>
    <w:rsid w:val="00E34A2C"/>
    <w:rsid w:val="00E4349D"/>
    <w:rsid w:val="00E44188"/>
    <w:rsid w:val="00E501A2"/>
    <w:rsid w:val="00E519F5"/>
    <w:rsid w:val="00E51CB3"/>
    <w:rsid w:val="00E535A4"/>
    <w:rsid w:val="00E56624"/>
    <w:rsid w:val="00E63447"/>
    <w:rsid w:val="00E63F08"/>
    <w:rsid w:val="00E64BAC"/>
    <w:rsid w:val="00E66EB0"/>
    <w:rsid w:val="00E70942"/>
    <w:rsid w:val="00E70D64"/>
    <w:rsid w:val="00E73DB6"/>
    <w:rsid w:val="00E827CF"/>
    <w:rsid w:val="00E83752"/>
    <w:rsid w:val="00E915BC"/>
    <w:rsid w:val="00E924A0"/>
    <w:rsid w:val="00E9420D"/>
    <w:rsid w:val="00E95FB6"/>
    <w:rsid w:val="00EA3420"/>
    <w:rsid w:val="00EA7283"/>
    <w:rsid w:val="00EB0264"/>
    <w:rsid w:val="00EB0C49"/>
    <w:rsid w:val="00EB0DAD"/>
    <w:rsid w:val="00EB217E"/>
    <w:rsid w:val="00EB3057"/>
    <w:rsid w:val="00EB3BC9"/>
    <w:rsid w:val="00EB4B90"/>
    <w:rsid w:val="00EB5C81"/>
    <w:rsid w:val="00EB7AC9"/>
    <w:rsid w:val="00EC3C0E"/>
    <w:rsid w:val="00EC794F"/>
    <w:rsid w:val="00ED1EC1"/>
    <w:rsid w:val="00ED3486"/>
    <w:rsid w:val="00ED5353"/>
    <w:rsid w:val="00ED6DA7"/>
    <w:rsid w:val="00EE61F9"/>
    <w:rsid w:val="00EE7E7C"/>
    <w:rsid w:val="00EF129F"/>
    <w:rsid w:val="00EF532C"/>
    <w:rsid w:val="00EF7ACC"/>
    <w:rsid w:val="00F000C2"/>
    <w:rsid w:val="00F02A4C"/>
    <w:rsid w:val="00F047EA"/>
    <w:rsid w:val="00F06084"/>
    <w:rsid w:val="00F072D7"/>
    <w:rsid w:val="00F10155"/>
    <w:rsid w:val="00F10B6A"/>
    <w:rsid w:val="00F25932"/>
    <w:rsid w:val="00F27DED"/>
    <w:rsid w:val="00F32C09"/>
    <w:rsid w:val="00F33FC7"/>
    <w:rsid w:val="00F3576D"/>
    <w:rsid w:val="00F360DE"/>
    <w:rsid w:val="00F410FF"/>
    <w:rsid w:val="00F4244B"/>
    <w:rsid w:val="00F4500F"/>
    <w:rsid w:val="00F511D5"/>
    <w:rsid w:val="00F535E5"/>
    <w:rsid w:val="00F62BD0"/>
    <w:rsid w:val="00F65020"/>
    <w:rsid w:val="00F711B4"/>
    <w:rsid w:val="00F77B2E"/>
    <w:rsid w:val="00F87F86"/>
    <w:rsid w:val="00F95148"/>
    <w:rsid w:val="00FB1C87"/>
    <w:rsid w:val="00FD3152"/>
    <w:rsid w:val="00FD60AB"/>
    <w:rsid w:val="00FE0E63"/>
    <w:rsid w:val="00FE102F"/>
    <w:rsid w:val="00FE1A7A"/>
    <w:rsid w:val="00FE3874"/>
    <w:rsid w:val="00FE5D78"/>
    <w:rsid w:val="00FE7023"/>
    <w:rsid w:val="00FF3762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A301F8B"/>
  <w15:docId w15:val="{F718370A-51B6-487C-A0A4-956309C6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0BE1"/>
    <w:pPr>
      <w:spacing w:before="120"/>
    </w:pPr>
  </w:style>
  <w:style w:type="paragraph" w:styleId="berschrift1">
    <w:name w:val="heading 1"/>
    <w:basedOn w:val="Standard"/>
    <w:next w:val="Standard"/>
    <w:link w:val="berschrift1Zchn"/>
    <w:qFormat/>
    <w:rsid w:val="00A95569"/>
    <w:pPr>
      <w:keepNext/>
      <w:numPr>
        <w:numId w:val="1"/>
      </w:numPr>
      <w:tabs>
        <w:tab w:val="left" w:pos="567"/>
      </w:tabs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95569"/>
    <w:pPr>
      <w:keepNext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95569"/>
    <w:pPr>
      <w:keepNext/>
      <w:numPr>
        <w:ilvl w:val="2"/>
        <w:numId w:val="1"/>
      </w:numPr>
      <w:tabs>
        <w:tab w:val="clear" w:pos="720"/>
        <w:tab w:val="left" w:pos="567"/>
      </w:tabs>
      <w:ind w:left="567" w:hanging="567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A9556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55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556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9556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9556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95569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link w:val="TextkrperZchn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link w:val="KommentartextZchn"/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D5208B"/>
    <w:rPr>
      <w:sz w:val="18"/>
    </w:rPr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  <w:spacing w:line="240" w:lineRule="exact"/>
    </w:pPr>
    <w:rPr>
      <w:sz w:val="18"/>
    </w:rPr>
  </w:style>
  <w:style w:type="character" w:styleId="Kommentarzeichen">
    <w:name w:val="annotation reference"/>
    <w:rsid w:val="00431E93"/>
    <w:rPr>
      <w:rFonts w:ascii="ZHW Officina sans bold" w:hAnsi="ZHW Officina sans bold"/>
      <w:b/>
      <w:vanish/>
      <w:sz w:val="16"/>
    </w:rPr>
  </w:style>
  <w:style w:type="paragraph" w:styleId="Listenabsatz">
    <w:name w:val="List Paragraph"/>
    <w:basedOn w:val="Standard"/>
    <w:uiPriority w:val="34"/>
    <w:qFormat/>
    <w:rsid w:val="00D06771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character" w:customStyle="1" w:styleId="ZHWinKrafttretenChar">
    <w:name w:val="ZHW:in_Kraft_treten Char"/>
    <w:basedOn w:val="Absatz-Standardschriftart"/>
    <w:link w:val="ZHWinKrafttreten"/>
    <w:rsid w:val="00BF6372"/>
    <w:rPr>
      <w:rFonts w:ascii="ZHW Officina sans book" w:hAnsi="ZHW Officina sans book"/>
      <w:spacing w:val="4"/>
      <w:sz w:val="22"/>
      <w:szCs w:val="24"/>
      <w:lang w:eastAsia="de-DE"/>
    </w:rPr>
  </w:style>
  <w:style w:type="paragraph" w:customStyle="1" w:styleId="ZHWinKrafttreten">
    <w:name w:val="ZHW:in_Kraft_treten"/>
    <w:basedOn w:val="Standardeinzug"/>
    <w:link w:val="ZHWinKrafttretenChar"/>
    <w:rsid w:val="00BF6372"/>
    <w:pPr>
      <w:keepNext/>
      <w:tabs>
        <w:tab w:val="left" w:pos="454"/>
        <w:tab w:val="left" w:pos="567"/>
      </w:tabs>
      <w:spacing w:after="360" w:line="280" w:lineRule="exact"/>
      <w:ind w:left="709"/>
    </w:pPr>
    <w:rPr>
      <w:rFonts w:ascii="ZHW Officina sans book" w:hAnsi="ZHW Officina sans book"/>
      <w:szCs w:val="24"/>
    </w:rPr>
  </w:style>
  <w:style w:type="paragraph" w:customStyle="1" w:styleId="Formatvorlageberschrift1ZeilenabstandGenau14pt">
    <w:name w:val="Formatvorlage Überschrift 1 + Zeilenabstand:  Genau 14 pt"/>
    <w:basedOn w:val="berschrift1"/>
    <w:rsid w:val="00BF6372"/>
    <w:pPr>
      <w:spacing w:before="240" w:after="120" w:line="280" w:lineRule="exact"/>
    </w:pPr>
    <w:rPr>
      <w:rFonts w:cs="Times New Roman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BF6372"/>
    <w:pPr>
      <w:ind w:left="708"/>
    </w:pPr>
  </w:style>
  <w:style w:type="table" w:customStyle="1" w:styleId="Tabellenraster1">
    <w:name w:val="Tabellenraster1"/>
    <w:basedOn w:val="NormaleTabelle"/>
    <w:next w:val="Tabellenraster"/>
    <w:rsid w:val="00926D30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85DA6"/>
    <w:rPr>
      <w:rFonts w:ascii="Arial" w:hAnsi="Arial" w:cs="Arial"/>
      <w:b/>
      <w:bCs/>
      <w:spacing w:val="4"/>
      <w:kern w:val="32"/>
      <w:sz w:val="2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85DA6"/>
    <w:rPr>
      <w:rFonts w:ascii="Arial" w:hAnsi="Arial" w:cs="Arial"/>
      <w:b/>
      <w:bCs/>
      <w:iCs/>
      <w:spacing w:val="4"/>
      <w:sz w:val="22"/>
      <w:szCs w:val="28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94518"/>
    <w:rPr>
      <w:rFonts w:ascii="Arial" w:hAnsi="Arial"/>
      <w:spacing w:val="4"/>
      <w:sz w:val="22"/>
      <w:lang w:eastAsia="de-DE"/>
    </w:rPr>
  </w:style>
  <w:style w:type="paragraph" w:styleId="Textkrper-Zeileneinzug">
    <w:name w:val="Body Text Indent"/>
    <w:basedOn w:val="Standard"/>
    <w:link w:val="Textkrper-ZeileneinzugZchn"/>
    <w:rsid w:val="003C36B1"/>
    <w:pPr>
      <w:spacing w:before="0" w:after="120"/>
      <w:ind w:left="283"/>
    </w:pPr>
    <w:rPr>
      <w:rFonts w:ascii="MetaCorrespondence" w:hAnsi="MetaCorrespondence"/>
      <w:spacing w:val="-4"/>
      <w:sz w:val="19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C36B1"/>
    <w:rPr>
      <w:rFonts w:ascii="MetaCorrespondence" w:hAnsi="MetaCorrespondence"/>
      <w:spacing w:val="-4"/>
      <w:sz w:val="19"/>
      <w:lang w:eastAsia="de-DE"/>
    </w:rPr>
  </w:style>
  <w:style w:type="paragraph" w:customStyle="1" w:styleId="Textkrper21">
    <w:name w:val="Textkörper 21"/>
    <w:basedOn w:val="Standard"/>
    <w:rsid w:val="004B56F6"/>
    <w:pPr>
      <w:spacing w:before="0"/>
      <w:ind w:left="72"/>
    </w:pPr>
    <w:rPr>
      <w:lang w:val="de-DE"/>
    </w:rPr>
  </w:style>
  <w:style w:type="character" w:customStyle="1" w:styleId="TextkrperZchn">
    <w:name w:val="Textkörper Zchn"/>
    <w:aliases w:val="Adresseindruck Zchn"/>
    <w:basedOn w:val="Absatz-Standardschriftart"/>
    <w:link w:val="Textkrper"/>
    <w:rsid w:val="000824AD"/>
    <w:rPr>
      <w:rFonts w:ascii="Arial" w:hAnsi="Arial"/>
      <w:spacing w:val="4"/>
      <w:sz w:val="17"/>
      <w:lang w:eastAsia="de-DE"/>
    </w:rPr>
  </w:style>
  <w:style w:type="paragraph" w:customStyle="1" w:styleId="Textkrper31">
    <w:name w:val="Textkörper 31"/>
    <w:basedOn w:val="Standard"/>
    <w:rsid w:val="008D073E"/>
    <w:pPr>
      <w:overflowPunct w:val="0"/>
      <w:autoSpaceDE w:val="0"/>
      <w:autoSpaceDN w:val="0"/>
      <w:adjustRightInd w:val="0"/>
      <w:spacing w:before="0" w:line="360" w:lineRule="auto"/>
      <w:textAlignment w:val="baseline"/>
    </w:pPr>
    <w:rPr>
      <w:b/>
      <w:spacing w:val="20"/>
      <w:sz w:val="18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87427F"/>
    <w:rPr>
      <w:rFonts w:ascii="Arial" w:hAnsi="Arial"/>
      <w:spacing w:val="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3A4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3A43"/>
    <w:rPr>
      <w:rFonts w:ascii="Arial" w:hAnsi="Arial"/>
      <w:spacing w:val="4"/>
      <w:sz w:val="22"/>
      <w:lang w:eastAsia="de-DE"/>
    </w:rPr>
  </w:style>
  <w:style w:type="paragraph" w:customStyle="1" w:styleId="Textkrper22">
    <w:name w:val="Textkörper 22"/>
    <w:basedOn w:val="Standard"/>
    <w:rsid w:val="00683A43"/>
    <w:pPr>
      <w:spacing w:before="0"/>
      <w:ind w:left="284"/>
    </w:pPr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9F606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E52F7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B026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31528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231528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231528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23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aw.ch/de/lsfm/studium/studiweb/bachelor/pruefungen-und-studentische-arbeit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ABFC8-B8FF-4B1B-BB02-1975222E6676}"/>
      </w:docPartPr>
      <w:docPartBody>
        <w:p w:rsidR="00863FC8" w:rsidRDefault="008D5040">
          <w:r w:rsidRPr="00AC59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9C0409F3E24BBC8141D4171503E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B0D2E-CC3D-43CE-9270-33FF9A374D8E}"/>
      </w:docPartPr>
      <w:docPartBody>
        <w:p w:rsidR="00605252" w:rsidRDefault="00863FC8" w:rsidP="00863FC8">
          <w:pPr>
            <w:pStyle w:val="819C0409F3E24BBC8141D4171503E8F8"/>
          </w:pPr>
          <w:r w:rsidRPr="003D2D18">
            <w:rPr>
              <w:rStyle w:val="Platzhaltertext"/>
              <w:spacing w:val="0"/>
            </w:rPr>
            <w:t>Klicken oder tippen Sie hier, um Text einzugeben.</w:t>
          </w:r>
        </w:p>
      </w:docPartBody>
    </w:docPart>
    <w:docPart>
      <w:docPartPr>
        <w:name w:val="CAEECEDBAD9F4D8FAACB9CC882364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95E38-E27E-4523-A3BB-F67942EB124F}"/>
      </w:docPartPr>
      <w:docPartBody>
        <w:p w:rsidR="00605252" w:rsidRDefault="0095363E" w:rsidP="0095363E">
          <w:pPr>
            <w:pStyle w:val="CAEECEDBAD9F4D8FAACB9CC8823647342"/>
          </w:pPr>
          <w:r w:rsidRPr="00E70D64">
            <w:rPr>
              <w:rStyle w:val="Platzhaltertext"/>
              <w:color w:val="808080" w:themeColor="background1" w:themeShade="80"/>
            </w:rPr>
            <w:t>Klicken um Text einzugeben</w:t>
          </w:r>
          <w:r w:rsidRPr="00964CCE">
            <w:rPr>
              <w:rStyle w:val="Platzhaltertext"/>
            </w:rPr>
            <w:t>.</w:t>
          </w:r>
        </w:p>
      </w:docPartBody>
    </w:docPart>
    <w:docPart>
      <w:docPartPr>
        <w:name w:val="1093F8E1C6504D7A80C1495D7015E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A4FDE-D76E-42E6-8AE8-A36556C47610}"/>
      </w:docPartPr>
      <w:docPartBody>
        <w:p w:rsidR="0095363E" w:rsidRDefault="0095363E" w:rsidP="0095363E">
          <w:pPr>
            <w:pStyle w:val="1093F8E1C6504D7A80C1495D7015E2822"/>
          </w:pPr>
          <w:r w:rsidRPr="00E70D64">
            <w:rPr>
              <w:rStyle w:val="Platzhaltertext"/>
              <w:color w:val="808080" w:themeColor="background1" w:themeShade="80"/>
            </w:rPr>
            <w:t>Klicken um Text einzugeben.</w:t>
          </w:r>
        </w:p>
      </w:docPartBody>
    </w:docPart>
    <w:docPart>
      <w:docPartPr>
        <w:name w:val="5BA52CC912D747DF95B6B6720D132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4D6BC-4456-4E88-B52B-32BF46A3ED25}"/>
      </w:docPartPr>
      <w:docPartBody>
        <w:p w:rsidR="001E7A85" w:rsidRDefault="00B02F56" w:rsidP="00B02F56">
          <w:pPr>
            <w:pStyle w:val="5BA52CC912D747DF95B6B6720D1326DA"/>
          </w:pPr>
          <w:r w:rsidRPr="003D2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C1FC4811D345B69B89CBDAED78F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8389E-F248-4D81-9CFC-5F08FBC60E83}"/>
      </w:docPartPr>
      <w:docPartBody>
        <w:p w:rsidR="001E7A85" w:rsidRDefault="00B02F56" w:rsidP="00B02F56">
          <w:pPr>
            <w:pStyle w:val="B4C1FC4811D345B69B89CBDAED78F808"/>
          </w:pPr>
          <w:r w:rsidRPr="00E70D64">
            <w:rPr>
              <w:rStyle w:val="Platzhaltertext"/>
              <w:color w:val="808080" w:themeColor="background1" w:themeShade="80"/>
            </w:rPr>
            <w:t>Klicken um Text einzugeben.</w:t>
          </w:r>
        </w:p>
      </w:docPartBody>
    </w:docPart>
    <w:docPart>
      <w:docPartPr>
        <w:name w:val="FECBBEA1260D4CDDAFC41E6F20584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02CC3-47A5-4322-8B03-C729A67DA705}"/>
      </w:docPartPr>
      <w:docPartBody>
        <w:p w:rsidR="001E7A85" w:rsidRDefault="00B02F56" w:rsidP="00B02F56">
          <w:pPr>
            <w:pStyle w:val="FECBBEA1260D4CDDAFC41E6F20584BB4"/>
          </w:pPr>
          <w:r w:rsidRPr="00E70D64">
            <w:rPr>
              <w:rStyle w:val="Platzhaltertext"/>
              <w:color w:val="808080" w:themeColor="background1" w:themeShade="80"/>
            </w:rPr>
            <w:t>Klicken um Text einzugeben</w:t>
          </w:r>
          <w:r w:rsidRPr="00964CCE">
            <w:rPr>
              <w:rStyle w:val="Platzhaltertext"/>
            </w:rPr>
            <w:t>.</w:t>
          </w:r>
        </w:p>
      </w:docPartBody>
    </w:docPart>
    <w:docPart>
      <w:docPartPr>
        <w:name w:val="4295D319E77E4BFF9BBEC44B41778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0A97B-9370-4971-8843-E337FEA64202}"/>
      </w:docPartPr>
      <w:docPartBody>
        <w:p w:rsidR="001E7A85" w:rsidRDefault="00B02F56" w:rsidP="00B02F56">
          <w:pPr>
            <w:pStyle w:val="4295D319E77E4BFF9BBEC44B4177899C"/>
          </w:pPr>
          <w:r w:rsidRPr="00E64BAC">
            <w:rPr>
              <w:rStyle w:val="Platzhaltertext"/>
            </w:rPr>
            <w:t>Klicken um Text einzugeben.</w:t>
          </w:r>
        </w:p>
      </w:docPartBody>
    </w:docPart>
    <w:docPart>
      <w:docPartPr>
        <w:name w:val="85023315A6194499973BEFBE028FA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43203-5BFE-4F77-A4C6-91CD6ABB3A37}"/>
      </w:docPartPr>
      <w:docPartBody>
        <w:p w:rsidR="001E7A85" w:rsidRDefault="00B02F56" w:rsidP="00B02F56">
          <w:pPr>
            <w:pStyle w:val="85023315A6194499973BEFBE028FA740"/>
          </w:pPr>
          <w:r w:rsidRPr="00E64BAC">
            <w:rPr>
              <w:rStyle w:val="Platzhaltertext"/>
            </w:rPr>
            <w:t>Klicken um Text einzugeben.</w:t>
          </w:r>
        </w:p>
      </w:docPartBody>
    </w:docPart>
    <w:docPart>
      <w:docPartPr>
        <w:name w:val="4CCEC4B946C145648D7BDA51FB9F0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19077-15E1-4B09-BAA7-D4A0ECEC6D13}"/>
      </w:docPartPr>
      <w:docPartBody>
        <w:p w:rsidR="001E7A85" w:rsidRDefault="00B02F56" w:rsidP="00B02F56">
          <w:pPr>
            <w:pStyle w:val="4CCEC4B946C145648D7BDA51FB9F0547"/>
          </w:pPr>
          <w:r w:rsidRPr="00E64BAC">
            <w:rPr>
              <w:rStyle w:val="Platzhaltertext"/>
            </w:rPr>
            <w:t>Klicken um Text einzugeben.</w:t>
          </w:r>
        </w:p>
      </w:docPartBody>
    </w:docPart>
    <w:docPart>
      <w:docPartPr>
        <w:name w:val="DF67BBC073F14DB2851416E74664C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42503-A0E1-4784-B4DE-A846499D2633}"/>
      </w:docPartPr>
      <w:docPartBody>
        <w:p w:rsidR="001E7A85" w:rsidRDefault="00B02F56" w:rsidP="00B02F56">
          <w:pPr>
            <w:pStyle w:val="DF67BBC073F14DB2851416E74664C716"/>
          </w:pPr>
          <w:r w:rsidRPr="00E64BAC">
            <w:rPr>
              <w:rStyle w:val="Platzhaltertext"/>
            </w:rPr>
            <w:t>Klicken um Text einzugeben.</w:t>
          </w:r>
        </w:p>
      </w:docPartBody>
    </w:docPart>
    <w:docPart>
      <w:docPartPr>
        <w:name w:val="89868E9FAF934BF0ACD5955B264A9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F6966-33F7-4C4B-93D7-05A9B069B382}"/>
      </w:docPartPr>
      <w:docPartBody>
        <w:p w:rsidR="001E7A85" w:rsidRDefault="00B02F56" w:rsidP="00B02F56">
          <w:pPr>
            <w:pStyle w:val="89868E9FAF934BF0ACD5955B264A9C37"/>
          </w:pPr>
          <w:r w:rsidRPr="00E64BAC">
            <w:rPr>
              <w:rStyle w:val="Platzhaltertext"/>
            </w:rPr>
            <w:t>Klicken um Text einzugeben.</w:t>
          </w:r>
        </w:p>
      </w:docPartBody>
    </w:docPart>
    <w:docPart>
      <w:docPartPr>
        <w:name w:val="5BFE4D6A563E4CA4BAEEDDD86235F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59167-BCCF-407D-99BE-6DC81EDC9D57}"/>
      </w:docPartPr>
      <w:docPartBody>
        <w:p w:rsidR="001E7A85" w:rsidRDefault="00B02F56" w:rsidP="00B02F56">
          <w:pPr>
            <w:pStyle w:val="5BFE4D6A563E4CA4BAEEDDD86235FA9C"/>
          </w:pPr>
          <w:r w:rsidRPr="00E64BAC">
            <w:rPr>
              <w:rStyle w:val="Platzhaltertext"/>
            </w:rPr>
            <w:t>Klicken um Text einzugeben.</w:t>
          </w:r>
        </w:p>
      </w:docPartBody>
    </w:docPart>
    <w:docPart>
      <w:docPartPr>
        <w:name w:val="57629B3B4A0C4625B01586CF57256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18CA9-764E-4184-8336-D19AFE50E949}"/>
      </w:docPartPr>
      <w:docPartBody>
        <w:p w:rsidR="001E7A85" w:rsidRDefault="00B02F56" w:rsidP="00B02F56">
          <w:pPr>
            <w:pStyle w:val="57629B3B4A0C4625B01586CF572569AA"/>
          </w:pPr>
          <w:r w:rsidRPr="00E64BAC">
            <w:rPr>
              <w:rStyle w:val="Platzhaltertext"/>
            </w:rPr>
            <w:t>Klicken um Text einzugeben.</w:t>
          </w:r>
        </w:p>
      </w:docPartBody>
    </w:docPart>
    <w:docPart>
      <w:docPartPr>
        <w:name w:val="ADC76010B96740FAB47B4E73E2DAA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AF300-0C5E-4C1C-AA1F-CF0B16140D88}"/>
      </w:docPartPr>
      <w:docPartBody>
        <w:p w:rsidR="001E7A85" w:rsidRDefault="00B02F56" w:rsidP="00B02F56">
          <w:pPr>
            <w:pStyle w:val="ADC76010B96740FAB47B4E73E2DAA504"/>
          </w:pPr>
          <w:r w:rsidRPr="00E64BAC">
            <w:rPr>
              <w:rStyle w:val="Platzhaltertext"/>
            </w:rPr>
            <w:t>Klicken um Text einzugeben.</w:t>
          </w:r>
        </w:p>
      </w:docPartBody>
    </w:docPart>
    <w:docPart>
      <w:docPartPr>
        <w:name w:val="61134D56BD424703AFB05ADBC1D7B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4DF89-57BF-46C3-9957-27E441817788}"/>
      </w:docPartPr>
      <w:docPartBody>
        <w:p w:rsidR="001E7A85" w:rsidRDefault="00B02F56" w:rsidP="00B02F56">
          <w:pPr>
            <w:pStyle w:val="61134D56BD424703AFB05ADBC1D7BB2F"/>
          </w:pPr>
          <w:r w:rsidRPr="00E64BAC">
            <w:rPr>
              <w:rStyle w:val="Platzhaltertext"/>
            </w:rPr>
            <w:t>Klicken um Text einzugeben.</w:t>
          </w:r>
        </w:p>
      </w:docPartBody>
    </w:docPart>
    <w:docPart>
      <w:docPartPr>
        <w:name w:val="C493D041833441F2AB95E74CC00CB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CAF63-A6D4-4A46-9E11-5AF166DE83D6}"/>
      </w:docPartPr>
      <w:docPartBody>
        <w:p w:rsidR="001E7A85" w:rsidRDefault="00B02F56" w:rsidP="00B02F56">
          <w:pPr>
            <w:pStyle w:val="C493D041833441F2AB95E74CC00CB33B"/>
          </w:pPr>
          <w:r w:rsidRPr="00E64BAC">
            <w:rPr>
              <w:rStyle w:val="Platzhaltertext"/>
            </w:rPr>
            <w:t>Klicken um Text einzugeben.</w:t>
          </w:r>
        </w:p>
      </w:docPartBody>
    </w:docPart>
    <w:docPart>
      <w:docPartPr>
        <w:name w:val="21F3F16087EF4422B46180665A6F7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8CAC4-B677-4628-84F1-8D4A4966600B}"/>
      </w:docPartPr>
      <w:docPartBody>
        <w:p w:rsidR="001E7A85" w:rsidRDefault="00B02F56" w:rsidP="00B02F56">
          <w:pPr>
            <w:pStyle w:val="21F3F16087EF4422B46180665A6F7570"/>
          </w:pPr>
          <w:r w:rsidRPr="00E64BAC">
            <w:rPr>
              <w:rStyle w:val="Platzhaltertext"/>
            </w:rPr>
            <w:t>Klicken um Text einzugeben.</w:t>
          </w:r>
        </w:p>
      </w:docPartBody>
    </w:docPart>
    <w:docPart>
      <w:docPartPr>
        <w:name w:val="5824A69169884909A04BB6F2E8A91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698BA-927F-4DE3-BCEC-0369C758E6CA}"/>
      </w:docPartPr>
      <w:docPartBody>
        <w:p w:rsidR="001E7A85" w:rsidRDefault="00B02F56" w:rsidP="00B02F56">
          <w:pPr>
            <w:pStyle w:val="5824A69169884909A04BB6F2E8A91CF4"/>
          </w:pPr>
          <w:r w:rsidRPr="00E64BAC">
            <w:rPr>
              <w:rStyle w:val="Platzhaltertext"/>
            </w:rPr>
            <w:t>Klicken um Text einzugeben.</w:t>
          </w:r>
        </w:p>
      </w:docPartBody>
    </w:docPart>
    <w:docPart>
      <w:docPartPr>
        <w:name w:val="5BAA2FCF7A254EB6A6CC7519F8E6F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6E7AD-BBB9-4759-8758-9792C9C292D8}"/>
      </w:docPartPr>
      <w:docPartBody>
        <w:p w:rsidR="001E7A85" w:rsidRDefault="00B02F56" w:rsidP="00B02F56">
          <w:pPr>
            <w:pStyle w:val="5BAA2FCF7A254EB6A6CC7519F8E6F506"/>
          </w:pPr>
          <w:r w:rsidRPr="00E64BAC">
            <w:rPr>
              <w:rStyle w:val="Platzhaltertext"/>
            </w:rPr>
            <w:t>Klicken um Text einzugeben.</w:t>
          </w:r>
        </w:p>
      </w:docPartBody>
    </w:docPart>
    <w:docPart>
      <w:docPartPr>
        <w:name w:val="DF995F66E1754CFEA774C0B3BDDBF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55184-921C-437C-8CD5-25973F089749}"/>
      </w:docPartPr>
      <w:docPartBody>
        <w:p w:rsidR="001E7A85" w:rsidRDefault="00B02F56" w:rsidP="00B02F56">
          <w:pPr>
            <w:pStyle w:val="DF995F66E1754CFEA774C0B3BDDBFEB0"/>
          </w:pPr>
          <w:r w:rsidRPr="00E64BAC">
            <w:rPr>
              <w:rStyle w:val="Platzhaltertext"/>
            </w:rPr>
            <w:t>Klicken um Text einzugeben.</w:t>
          </w:r>
        </w:p>
      </w:docPartBody>
    </w:docPart>
    <w:docPart>
      <w:docPartPr>
        <w:name w:val="638200ABC0674BA2A52D7C5AC48BA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137E0-35D1-4BC4-8D9B-00870EE38715}"/>
      </w:docPartPr>
      <w:docPartBody>
        <w:p w:rsidR="001E7A85" w:rsidRDefault="00B02F56" w:rsidP="00B02F56">
          <w:pPr>
            <w:pStyle w:val="638200ABC0674BA2A52D7C5AC48BA6E0"/>
          </w:pPr>
          <w:r w:rsidRPr="00E64BAC">
            <w:rPr>
              <w:rStyle w:val="Platzhaltertext"/>
            </w:rPr>
            <w:t>Klicken um Text einzugeben.</w:t>
          </w:r>
        </w:p>
      </w:docPartBody>
    </w:docPart>
    <w:docPart>
      <w:docPartPr>
        <w:name w:val="3D9556C5061E4A2FAE93BD32A015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E0D0E-96ED-4742-A19A-F5ED11C56277}"/>
      </w:docPartPr>
      <w:docPartBody>
        <w:p w:rsidR="001E7A85" w:rsidRDefault="00B02F56" w:rsidP="00B02F56">
          <w:pPr>
            <w:pStyle w:val="3D9556C5061E4A2FAE93BD32A015E2A7"/>
          </w:pPr>
          <w:r w:rsidRPr="00E64BAC">
            <w:rPr>
              <w:rStyle w:val="Platzhaltertext"/>
            </w:rPr>
            <w:t>Klicken um Text einzugeben.</w:t>
          </w:r>
        </w:p>
      </w:docPartBody>
    </w:docPart>
    <w:docPart>
      <w:docPartPr>
        <w:name w:val="6059943DF6084BA0A997E792931B1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10096-19F7-4C97-BE30-12F019A61BD1}"/>
      </w:docPartPr>
      <w:docPartBody>
        <w:p w:rsidR="001E7A85" w:rsidRDefault="00B02F56" w:rsidP="00B02F56">
          <w:pPr>
            <w:pStyle w:val="6059943DF6084BA0A997E792931B19A2"/>
          </w:pPr>
          <w:r w:rsidRPr="008B12BC">
            <w:rPr>
              <w:rStyle w:val="Platzhaltertext"/>
            </w:rPr>
            <w:t>Klicken um Text einzugeben.</w:t>
          </w:r>
        </w:p>
      </w:docPartBody>
    </w:docPart>
    <w:docPart>
      <w:docPartPr>
        <w:name w:val="63F5C65866284F21A8880093EC6DC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11E78-E979-4774-A96F-1E0720806D58}"/>
      </w:docPartPr>
      <w:docPartBody>
        <w:p w:rsidR="001E7A85" w:rsidRDefault="00B02F56" w:rsidP="00B02F56">
          <w:pPr>
            <w:pStyle w:val="63F5C65866284F21A8880093EC6DC982"/>
          </w:pPr>
          <w:r w:rsidRPr="008B12BC">
            <w:rPr>
              <w:rStyle w:val="Platzhaltertext"/>
            </w:rPr>
            <w:t>Klicken um Text einzugeben.</w:t>
          </w:r>
        </w:p>
      </w:docPartBody>
    </w:docPart>
    <w:docPart>
      <w:docPartPr>
        <w:name w:val="703E353950E44DF993A15CE0E4B6E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96A19-A716-4F9B-975E-F70140D3AD18}"/>
      </w:docPartPr>
      <w:docPartBody>
        <w:p w:rsidR="001E7A85" w:rsidRDefault="00B02F56" w:rsidP="00B02F56">
          <w:pPr>
            <w:pStyle w:val="703E353950E44DF993A15CE0E4B6E972"/>
          </w:pPr>
          <w:r w:rsidRPr="008B12BC">
            <w:rPr>
              <w:rStyle w:val="Platzhaltertext"/>
            </w:rPr>
            <w:t>Klicken um Text einzugeben.</w:t>
          </w:r>
        </w:p>
      </w:docPartBody>
    </w:docPart>
    <w:docPart>
      <w:docPartPr>
        <w:name w:val="A9521FBCC4EE433DBD24435FA4B99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4C27C-65DD-4653-84DF-FD843489D657}"/>
      </w:docPartPr>
      <w:docPartBody>
        <w:p w:rsidR="001E7A85" w:rsidRDefault="00B02F56" w:rsidP="00B02F56">
          <w:pPr>
            <w:pStyle w:val="A9521FBCC4EE433DBD24435FA4B99592"/>
          </w:pPr>
          <w:r w:rsidRPr="003D2D18">
            <w:rPr>
              <w:rStyle w:val="Platzhaltertext"/>
            </w:rPr>
            <w:t>Klicken um Text einzugeben.</w:t>
          </w:r>
        </w:p>
      </w:docPartBody>
    </w:docPart>
    <w:docPart>
      <w:docPartPr>
        <w:name w:val="346051369F5448B29FAB1B3FF05D5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63010-7F1F-4B21-B41C-38993CAC3E52}"/>
      </w:docPartPr>
      <w:docPartBody>
        <w:p w:rsidR="001E7A85" w:rsidRDefault="00B02F56" w:rsidP="00B02F56">
          <w:pPr>
            <w:pStyle w:val="346051369F5448B29FAB1B3FF05D5F40"/>
          </w:pPr>
          <w:r w:rsidRPr="008B12BC">
            <w:rPr>
              <w:rStyle w:val="Platzhaltertext"/>
            </w:rPr>
            <w:t>Klicken um Text einzugeben.</w:t>
          </w:r>
        </w:p>
      </w:docPartBody>
    </w:docPart>
    <w:docPart>
      <w:docPartPr>
        <w:name w:val="EB7DCB7684C3498E88EC24D068552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8B013-786D-4A1C-B57C-ACCF8685950B}"/>
      </w:docPartPr>
      <w:docPartBody>
        <w:p w:rsidR="001E7A85" w:rsidRDefault="00B02F56" w:rsidP="00B02F56">
          <w:pPr>
            <w:pStyle w:val="EB7DCB7684C3498E88EC24D068552A3C"/>
          </w:pPr>
          <w:r w:rsidRPr="008B12BC">
            <w:rPr>
              <w:rStyle w:val="Platzhaltertext"/>
            </w:rPr>
            <w:t>Klicken um Text einzugeben.</w:t>
          </w:r>
        </w:p>
      </w:docPartBody>
    </w:docPart>
    <w:docPart>
      <w:docPartPr>
        <w:name w:val="E403BD07E554496792FBF43B76205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17FE7-A3D7-4D9F-9056-EAB151586AA7}"/>
      </w:docPartPr>
      <w:docPartBody>
        <w:p w:rsidR="001E7A85" w:rsidRDefault="00B02F56" w:rsidP="00B02F56">
          <w:pPr>
            <w:pStyle w:val="E403BD07E554496792FBF43B76205783"/>
          </w:pPr>
          <w:r w:rsidRPr="008B12BC">
            <w:rPr>
              <w:rStyle w:val="Platzhaltertext"/>
            </w:rPr>
            <w:t>Klicken um Text einzugeben.</w:t>
          </w:r>
        </w:p>
      </w:docPartBody>
    </w:docPart>
    <w:docPart>
      <w:docPartPr>
        <w:name w:val="354BE4C9DBD647288E51F4225DD38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FDDE6-FB2A-4236-84A0-16BF25FD36A9}"/>
      </w:docPartPr>
      <w:docPartBody>
        <w:p w:rsidR="001E7A85" w:rsidRDefault="00B02F56" w:rsidP="00B02F56">
          <w:pPr>
            <w:pStyle w:val="354BE4C9DBD647288E51F4225DD38E5E"/>
          </w:pPr>
          <w:r w:rsidRPr="008B12BC">
            <w:rPr>
              <w:rStyle w:val="Platzhaltertext"/>
            </w:rPr>
            <w:t>Klicken um Text einzugeben.</w:t>
          </w:r>
        </w:p>
      </w:docPartBody>
    </w:docPart>
    <w:docPart>
      <w:docPartPr>
        <w:name w:val="EC6151F23AB3433AB06CF1DA83E2D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F02B6-D95B-4B1C-B9FB-492E156D2DE1}"/>
      </w:docPartPr>
      <w:docPartBody>
        <w:p w:rsidR="001E7A85" w:rsidRDefault="00B02F56" w:rsidP="00B02F56">
          <w:pPr>
            <w:pStyle w:val="EC6151F23AB3433AB06CF1DA83E2D6D9"/>
          </w:pPr>
          <w:r w:rsidRPr="008B12BC">
            <w:rPr>
              <w:rStyle w:val="Platzhaltertext"/>
            </w:rPr>
            <w:t>Klicken um Text einzugeben.</w:t>
          </w:r>
        </w:p>
      </w:docPartBody>
    </w:docPart>
    <w:docPart>
      <w:docPartPr>
        <w:name w:val="62797ED69FDC4AE8884DBC614DD31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DF4A2-B983-48DC-884B-279467772A88}"/>
      </w:docPartPr>
      <w:docPartBody>
        <w:p w:rsidR="001E7A85" w:rsidRDefault="00B02F56" w:rsidP="00B02F56">
          <w:pPr>
            <w:pStyle w:val="62797ED69FDC4AE8884DBC614DD31D5E"/>
          </w:pPr>
          <w:r w:rsidRPr="008B12BC">
            <w:rPr>
              <w:rStyle w:val="Platzhaltertext"/>
            </w:rPr>
            <w:t>Klicken um Text einzugeben.</w:t>
          </w:r>
        </w:p>
      </w:docPartBody>
    </w:docPart>
    <w:docPart>
      <w:docPartPr>
        <w:name w:val="1312315A282B483A8D5ECE6C5EAF4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7B246-E1F6-42FC-BE8E-147B9CEDEAB6}"/>
      </w:docPartPr>
      <w:docPartBody>
        <w:p w:rsidR="001E7A85" w:rsidRDefault="00B02F56" w:rsidP="00B02F56">
          <w:pPr>
            <w:pStyle w:val="1312315A282B483A8D5ECE6C5EAF4200"/>
          </w:pPr>
          <w:r w:rsidRPr="00E70D64">
            <w:rPr>
              <w:rStyle w:val="Platzhaltertext"/>
              <w:color w:val="808080" w:themeColor="background1" w:themeShade="80"/>
            </w:rPr>
            <w:t>Klicken um Text einzugeben</w:t>
          </w:r>
          <w:r w:rsidRPr="00964CCE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etaCorresponden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40"/>
    <w:rsid w:val="001B2602"/>
    <w:rsid w:val="001E7A85"/>
    <w:rsid w:val="00245572"/>
    <w:rsid w:val="003100D4"/>
    <w:rsid w:val="0056611C"/>
    <w:rsid w:val="005E66EE"/>
    <w:rsid w:val="00605252"/>
    <w:rsid w:val="006D5AC0"/>
    <w:rsid w:val="00720DC5"/>
    <w:rsid w:val="00833F78"/>
    <w:rsid w:val="00863FC8"/>
    <w:rsid w:val="008D5040"/>
    <w:rsid w:val="0095363E"/>
    <w:rsid w:val="009A1C9D"/>
    <w:rsid w:val="00A27B24"/>
    <w:rsid w:val="00A605E2"/>
    <w:rsid w:val="00AA0334"/>
    <w:rsid w:val="00B02F56"/>
    <w:rsid w:val="00D93F17"/>
    <w:rsid w:val="00E83B79"/>
    <w:rsid w:val="00EC4D28"/>
    <w:rsid w:val="00F132AF"/>
    <w:rsid w:val="00FA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504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F56"/>
    <w:rPr>
      <w:color w:val="808080"/>
    </w:rPr>
  </w:style>
  <w:style w:type="paragraph" w:customStyle="1" w:styleId="819C0409F3E24BBC8141D4171503E8F8">
    <w:name w:val="819C0409F3E24BBC8141D4171503E8F8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A780BBC7D3D94D4C9B6D6DD81512F0B7">
    <w:name w:val="A780BBC7D3D94D4C9B6D6DD81512F0B7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CAEECEDBAD9F4D8FAACB9CC882364734">
    <w:name w:val="CAEECEDBAD9F4D8FAACB9CC882364734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17060C7E3A3A46B8A9B5BC8A5AB36B4F">
    <w:name w:val="17060C7E3A3A46B8A9B5BC8A5AB36B4F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0D1CA32D6B154939B927575F2C2B35B7">
    <w:name w:val="0D1CA32D6B154939B927575F2C2B35B7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24B9F44A630B4FF99E67482EECBB8F5A">
    <w:name w:val="24B9F44A630B4FF99E67482EECBB8F5A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682835D1A6CA46E18A6E4CA6F45136CA">
    <w:name w:val="682835D1A6CA46E18A6E4CA6F45136CA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BF7949F32F7144F883254C17F0FB9331">
    <w:name w:val="BF7949F32F7144F883254C17F0FB9331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7CFEDB3AE4584CAE89429B0E9392E836">
    <w:name w:val="7CFEDB3AE4584CAE89429B0E9392E836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BF2A6510F2F644AEB3B7519986D42BB4">
    <w:name w:val="BF2A6510F2F644AEB3B7519986D42BB4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6A401114EC814F07812C82CCA539A596">
    <w:name w:val="6A401114EC814F07812C82CCA539A596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6F5EBF960DE94972B4AA1DE126905248">
    <w:name w:val="6F5EBF960DE94972B4AA1DE126905248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81D015E616714FD8A781A3BE3EB451CC">
    <w:name w:val="81D015E616714FD8A781A3BE3EB451CC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55AB2A068B1F43ECAD3A589313907417">
    <w:name w:val="55AB2A068B1F43ECAD3A589313907417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5681FDDE46EE4109AEF4EE8ED4E9D98E">
    <w:name w:val="5681FDDE46EE4109AEF4EE8ED4E9D98E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AD6D389ACCF94BFA88540EFC657699ED">
    <w:name w:val="AD6D389ACCF94BFA88540EFC657699ED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1524F33718DA4CA392B232A7C1A71771">
    <w:name w:val="1524F33718DA4CA392B232A7C1A71771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6C538CAF753C458B8013AD41A020BD10">
    <w:name w:val="6C538CAF753C458B8013AD41A020BD10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B4C94320D32B49F89A4D0FECA0FD2905">
    <w:name w:val="B4C94320D32B49F89A4D0FECA0FD2905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4CB2E1DD7B4A48989992444067ED4C2D">
    <w:name w:val="4CB2E1DD7B4A48989992444067ED4C2D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C02976742733489187D653167D42BC70">
    <w:name w:val="C02976742733489187D653167D42BC70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07380DA4619D4400B2C1FDEC220C7B88">
    <w:name w:val="07380DA4619D4400B2C1FDEC220C7B88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08286E1FD3104A2DA6AFDAD4FA38706B">
    <w:name w:val="08286E1FD3104A2DA6AFDAD4FA38706B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87A7EAE663D047A792B2FDB188DFB7B4">
    <w:name w:val="87A7EAE663D047A792B2FDB188DFB7B4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4DE8857660824C0DAC7D1DC52B434E15">
    <w:name w:val="4DE8857660824C0DAC7D1DC52B434E15"/>
    <w:rsid w:val="00863FC8"/>
    <w:pPr>
      <w:spacing w:before="120" w:after="0" w:line="240" w:lineRule="auto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6783DDDFE7F84F929768EE6DB0F22A5F">
    <w:name w:val="6783DDDFE7F84F929768EE6DB0F22A5F"/>
    <w:rsid w:val="00863FC8"/>
  </w:style>
  <w:style w:type="paragraph" w:customStyle="1" w:styleId="AD20F8EC9AE84158A70E8B5679E6F494">
    <w:name w:val="AD20F8EC9AE84158A70E8B5679E6F494"/>
    <w:rsid w:val="00863FC8"/>
  </w:style>
  <w:style w:type="paragraph" w:customStyle="1" w:styleId="139F8D3B89614AD3AF0174305B1797EA">
    <w:name w:val="139F8D3B89614AD3AF0174305B1797EA"/>
    <w:rsid w:val="00863FC8"/>
  </w:style>
  <w:style w:type="paragraph" w:customStyle="1" w:styleId="9E602A915F284FFAB83D311456426FA7">
    <w:name w:val="9E602A915F284FFAB83D311456426FA7"/>
    <w:rsid w:val="00863FC8"/>
  </w:style>
  <w:style w:type="paragraph" w:customStyle="1" w:styleId="D6E21735CC8F433ABB05EB675CD4F756">
    <w:name w:val="D6E21735CC8F433ABB05EB675CD4F756"/>
    <w:rsid w:val="00863FC8"/>
  </w:style>
  <w:style w:type="paragraph" w:customStyle="1" w:styleId="1093F8E1C6504D7A80C1495D7015E282">
    <w:name w:val="1093F8E1C6504D7A80C1495D7015E282"/>
    <w:rsid w:val="00605252"/>
  </w:style>
  <w:style w:type="paragraph" w:customStyle="1" w:styleId="0D027AE2EDEC406E917C485D595B4284">
    <w:name w:val="0D027AE2EDEC406E917C485D595B4284"/>
    <w:rsid w:val="00605252"/>
  </w:style>
  <w:style w:type="paragraph" w:customStyle="1" w:styleId="1093F8E1C6504D7A80C1495D7015E2821">
    <w:name w:val="1093F8E1C6504D7A80C1495D7015E282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027AE2EDEC406E917C485D595B42841">
    <w:name w:val="0D027AE2EDEC406E917C485D595B4284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EECEDBAD9F4D8FAACB9CC8823647341">
    <w:name w:val="CAEECEDBAD9F4D8FAACB9CC882364734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060C7E3A3A46B8A9B5BC8A5AB36B4F1">
    <w:name w:val="17060C7E3A3A46B8A9B5BC8A5AB36B4F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1CA32D6B154939B927575F2C2B35B71">
    <w:name w:val="0D1CA32D6B154939B927575F2C2B35B7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B9F44A630B4FF99E67482EECBB8F5A1">
    <w:name w:val="24B9F44A630B4FF99E67482EECBB8F5A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2835D1A6CA46E18A6E4CA6F45136CA1">
    <w:name w:val="682835D1A6CA46E18A6E4CA6F45136CA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F7949F32F7144F883254C17F0FB93311">
    <w:name w:val="BF7949F32F7144F883254C17F0FB9331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CFEDB3AE4584CAE89429B0E9392E8361">
    <w:name w:val="7CFEDB3AE4584CAE89429B0E9392E836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F2A6510F2F644AEB3B7519986D42BB41">
    <w:name w:val="BF2A6510F2F644AEB3B7519986D42BB4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A401114EC814F07812C82CCA539A5961">
    <w:name w:val="6A401114EC814F07812C82CCA539A596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F5EBF960DE94972B4AA1DE1269052481">
    <w:name w:val="6F5EBF960DE94972B4AA1DE126905248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1D015E616714FD8A781A3BE3EB451CC1">
    <w:name w:val="81D015E616714FD8A781A3BE3EB451CC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AB2A068B1F43ECAD3A5893139074171">
    <w:name w:val="55AB2A068B1F43ECAD3A589313907417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81FDDE46EE4109AEF4EE8ED4E9D98E1">
    <w:name w:val="5681FDDE46EE4109AEF4EE8ED4E9D98E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D389ACCF94BFA88540EFC657699ED1">
    <w:name w:val="AD6D389ACCF94BFA88540EFC657699ED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24F33718DA4CA392B232A7C1A717711">
    <w:name w:val="1524F33718DA4CA392B232A7C1A71771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538CAF753C458B8013AD41A020BD101">
    <w:name w:val="6C538CAF753C458B8013AD41A020BD10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4C94320D32B49F89A4D0FECA0FD29051">
    <w:name w:val="B4C94320D32B49F89A4D0FECA0FD2905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B2E1DD7B4A48989992444067ED4C2D1">
    <w:name w:val="4CB2E1DD7B4A48989992444067ED4C2D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02976742733489187D653167D42BC701">
    <w:name w:val="C02976742733489187D653167D42BC70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1EF45ADC664312A59A605B65BFDA37">
    <w:name w:val="F01EF45ADC664312A59A605B65BFDA37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F1254D1384BCFA38ED4AAC95F5A17">
    <w:name w:val="96CF1254D1384BCFA38ED4AAC95F5A17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1C87B23B7454B2DB5CEDB0E7323D10A">
    <w:name w:val="81C87B23B7454B2DB5CEDB0E7323D10A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DE8857660824C0DAC7D1DC52B434E151">
    <w:name w:val="4DE8857660824C0DAC7D1DC52B434E15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2BF0EB3AD8A4DEAB702D8482CCB7073">
    <w:name w:val="C2BF0EB3AD8A4DEAB702D8482CCB7073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83DDDFE7F84F929768EE6DB0F22A5F1">
    <w:name w:val="6783DDDFE7F84F929768EE6DB0F22A5F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20F8EC9AE84158A70E8B5679E6F4941">
    <w:name w:val="AD20F8EC9AE84158A70E8B5679E6F494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9F8D3B89614AD3AF0174305B1797EA1">
    <w:name w:val="139F8D3B89614AD3AF0174305B1797EA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602A915F284FFAB83D311456426FA71">
    <w:name w:val="9E602A915F284FFAB83D311456426FA7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6E21735CC8F433ABB05EB675CD4F7561">
    <w:name w:val="D6E21735CC8F433ABB05EB675CD4F756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93F8E1C6504D7A80C1495D7015E2822">
    <w:name w:val="1093F8E1C6504D7A80C1495D7015E282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027AE2EDEC406E917C485D595B42842">
    <w:name w:val="0D027AE2EDEC406E917C485D595B4284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AEECEDBAD9F4D8FAACB9CC8823647342">
    <w:name w:val="CAEECEDBAD9F4D8FAACB9CC882364734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7060C7E3A3A46B8A9B5BC8A5AB36B4F2">
    <w:name w:val="17060C7E3A3A46B8A9B5BC8A5AB36B4F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1CA32D6B154939B927575F2C2B35B72">
    <w:name w:val="0D1CA32D6B154939B927575F2C2B35B7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B9F44A630B4FF99E67482EECBB8F5A2">
    <w:name w:val="24B9F44A630B4FF99E67482EECBB8F5A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82835D1A6CA46E18A6E4CA6F45136CA2">
    <w:name w:val="682835D1A6CA46E18A6E4CA6F45136CA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F7949F32F7144F883254C17F0FB93312">
    <w:name w:val="BF7949F32F7144F883254C17F0FB9331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CFEDB3AE4584CAE89429B0E9392E8362">
    <w:name w:val="7CFEDB3AE4584CAE89429B0E9392E836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F2A6510F2F644AEB3B7519986D42BB42">
    <w:name w:val="BF2A6510F2F644AEB3B7519986D42BB4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A401114EC814F07812C82CCA539A5962">
    <w:name w:val="6A401114EC814F07812C82CCA539A596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F5EBF960DE94972B4AA1DE1269052482">
    <w:name w:val="6F5EBF960DE94972B4AA1DE126905248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1D015E616714FD8A781A3BE3EB451CC2">
    <w:name w:val="81D015E616714FD8A781A3BE3EB451CC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AB2A068B1F43ECAD3A5893139074172">
    <w:name w:val="55AB2A068B1F43ECAD3A589313907417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681FDDE46EE4109AEF4EE8ED4E9D98E2">
    <w:name w:val="5681FDDE46EE4109AEF4EE8ED4E9D98E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6D389ACCF94BFA88540EFC657699ED2">
    <w:name w:val="AD6D389ACCF94BFA88540EFC657699ED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24F33718DA4CA392B232A7C1A717712">
    <w:name w:val="1524F33718DA4CA392B232A7C1A71771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C538CAF753C458B8013AD41A020BD102">
    <w:name w:val="6C538CAF753C458B8013AD41A020BD10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4C94320D32B49F89A4D0FECA0FD29052">
    <w:name w:val="B4C94320D32B49F89A4D0FECA0FD2905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CB2E1DD7B4A48989992444067ED4C2D2">
    <w:name w:val="4CB2E1DD7B4A48989992444067ED4C2D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02976742733489187D653167D42BC702">
    <w:name w:val="C02976742733489187D653167D42BC70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1EF45ADC664312A59A605B65BFDA371">
    <w:name w:val="F01EF45ADC664312A59A605B65BFDA37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6CF1254D1384BCFA38ED4AAC95F5A171">
    <w:name w:val="96CF1254D1384BCFA38ED4AAC95F5A17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1C87B23B7454B2DB5CEDB0E7323D10A1">
    <w:name w:val="81C87B23B7454B2DB5CEDB0E7323D10A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DE8857660824C0DAC7D1DC52B434E152">
    <w:name w:val="4DE8857660824C0DAC7D1DC52B434E15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2BF0EB3AD8A4DEAB702D8482CCB70731">
    <w:name w:val="C2BF0EB3AD8A4DEAB702D8482CCB70731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83DDDFE7F84F929768EE6DB0F22A5F2">
    <w:name w:val="6783DDDFE7F84F929768EE6DB0F22A5F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20F8EC9AE84158A70E8B5679E6F4942">
    <w:name w:val="AD20F8EC9AE84158A70E8B5679E6F494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9F8D3B89614AD3AF0174305B1797EA2">
    <w:name w:val="139F8D3B89614AD3AF0174305B1797EA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602A915F284FFAB83D311456426FA72">
    <w:name w:val="9E602A915F284FFAB83D311456426FA7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6E21735CC8F433ABB05EB675CD4F7562">
    <w:name w:val="D6E21735CC8F433ABB05EB675CD4F7562"/>
    <w:rsid w:val="0095363E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783DDDFE7F84F929768EE6DB0F22A5F3">
    <w:name w:val="6783DDDFE7F84F929768EE6DB0F22A5F3"/>
    <w:rsid w:val="00A605E2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20F8EC9AE84158A70E8B5679E6F4943">
    <w:name w:val="AD20F8EC9AE84158A70E8B5679E6F4943"/>
    <w:rsid w:val="00A605E2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9F8D3B89614AD3AF0174305B1797EA3">
    <w:name w:val="139F8D3B89614AD3AF0174305B1797EA3"/>
    <w:rsid w:val="00A605E2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602A915F284FFAB83D311456426FA73">
    <w:name w:val="9E602A915F284FFAB83D311456426FA73"/>
    <w:rsid w:val="00A605E2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6E21735CC8F433ABB05EB675CD4F7563">
    <w:name w:val="D6E21735CC8F433ABB05EB675CD4F7563"/>
    <w:rsid w:val="00A605E2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F69010961F43349D8BB1ADA44434D5">
    <w:name w:val="A6F69010961F43349D8BB1ADA44434D5"/>
    <w:rsid w:val="00A27B24"/>
  </w:style>
  <w:style w:type="paragraph" w:customStyle="1" w:styleId="5B18B2F67C6B4B06889E42B73B168B6B">
    <w:name w:val="5B18B2F67C6B4B06889E42B73B168B6B"/>
    <w:rsid w:val="00A27B24"/>
  </w:style>
  <w:style w:type="paragraph" w:customStyle="1" w:styleId="598724C3382C49B8A1974438B4AB982D">
    <w:name w:val="598724C3382C49B8A1974438B4AB982D"/>
    <w:rsid w:val="00A27B24"/>
  </w:style>
  <w:style w:type="paragraph" w:customStyle="1" w:styleId="ECD46722F86D487FA9B1C92281356A70">
    <w:name w:val="ECD46722F86D487FA9B1C92281356A70"/>
    <w:rsid w:val="00A27B24"/>
  </w:style>
  <w:style w:type="paragraph" w:customStyle="1" w:styleId="19EB5F597A2E41458B442422441BA74D">
    <w:name w:val="19EB5F597A2E41458B442422441BA74D"/>
    <w:rsid w:val="00A27B24"/>
  </w:style>
  <w:style w:type="paragraph" w:customStyle="1" w:styleId="6466664EFA814303A0FF96B07E512203">
    <w:name w:val="6466664EFA814303A0FF96B07E512203"/>
    <w:rsid w:val="00A27B24"/>
  </w:style>
  <w:style w:type="paragraph" w:customStyle="1" w:styleId="3B854173EA0947BA9EFC3C0D46FDB46E">
    <w:name w:val="3B854173EA0947BA9EFC3C0D46FDB46E"/>
    <w:rsid w:val="00A27B24"/>
  </w:style>
  <w:style w:type="paragraph" w:customStyle="1" w:styleId="DCD56C9D6BF34F82998F43ABADFD67DB">
    <w:name w:val="DCD56C9D6BF34F82998F43ABADFD67DB"/>
    <w:rsid w:val="00720DC5"/>
  </w:style>
  <w:style w:type="paragraph" w:customStyle="1" w:styleId="3E3216BA55304A31AB7E9E257A2D2393">
    <w:name w:val="3E3216BA55304A31AB7E9E257A2D2393"/>
    <w:rsid w:val="00FA75F3"/>
  </w:style>
  <w:style w:type="paragraph" w:customStyle="1" w:styleId="5BA52CC912D747DF95B6B6720D1326DA">
    <w:name w:val="5BA52CC912D747DF95B6B6720D1326DA"/>
    <w:rsid w:val="00B02F56"/>
  </w:style>
  <w:style w:type="paragraph" w:customStyle="1" w:styleId="B4C1FC4811D345B69B89CBDAED78F808">
    <w:name w:val="B4C1FC4811D345B69B89CBDAED78F808"/>
    <w:rsid w:val="00B02F56"/>
  </w:style>
  <w:style w:type="paragraph" w:customStyle="1" w:styleId="F007F748269E4CA6A9DA3BB4B12F82AA">
    <w:name w:val="F007F748269E4CA6A9DA3BB4B12F82AA"/>
    <w:rsid w:val="00B02F56"/>
  </w:style>
  <w:style w:type="paragraph" w:customStyle="1" w:styleId="FECBBEA1260D4CDDAFC41E6F20584BB4">
    <w:name w:val="FECBBEA1260D4CDDAFC41E6F20584BB4"/>
    <w:rsid w:val="00B02F56"/>
  </w:style>
  <w:style w:type="paragraph" w:customStyle="1" w:styleId="1BBE565C573A45F59CD30DDC25112BB9">
    <w:name w:val="1BBE565C573A45F59CD30DDC25112BB9"/>
    <w:rsid w:val="00B02F56"/>
  </w:style>
  <w:style w:type="paragraph" w:customStyle="1" w:styleId="984ACEE45DDB44BB9AB0872C7FFB9982">
    <w:name w:val="984ACEE45DDB44BB9AB0872C7FFB9982"/>
    <w:rsid w:val="00B02F56"/>
  </w:style>
  <w:style w:type="paragraph" w:customStyle="1" w:styleId="4295D319E77E4BFF9BBEC44B4177899C">
    <w:name w:val="4295D319E77E4BFF9BBEC44B4177899C"/>
    <w:rsid w:val="00B02F56"/>
  </w:style>
  <w:style w:type="paragraph" w:customStyle="1" w:styleId="85023315A6194499973BEFBE028FA740">
    <w:name w:val="85023315A6194499973BEFBE028FA740"/>
    <w:rsid w:val="00B02F56"/>
  </w:style>
  <w:style w:type="paragraph" w:customStyle="1" w:styleId="4CCEC4B946C145648D7BDA51FB9F0547">
    <w:name w:val="4CCEC4B946C145648D7BDA51FB9F0547"/>
    <w:rsid w:val="00B02F56"/>
  </w:style>
  <w:style w:type="paragraph" w:customStyle="1" w:styleId="DF67BBC073F14DB2851416E74664C716">
    <w:name w:val="DF67BBC073F14DB2851416E74664C716"/>
    <w:rsid w:val="00B02F56"/>
  </w:style>
  <w:style w:type="paragraph" w:customStyle="1" w:styleId="89868E9FAF934BF0ACD5955B264A9C37">
    <w:name w:val="89868E9FAF934BF0ACD5955B264A9C37"/>
    <w:rsid w:val="00B02F56"/>
  </w:style>
  <w:style w:type="paragraph" w:customStyle="1" w:styleId="5BFE4D6A563E4CA4BAEEDDD86235FA9C">
    <w:name w:val="5BFE4D6A563E4CA4BAEEDDD86235FA9C"/>
    <w:rsid w:val="00B02F56"/>
  </w:style>
  <w:style w:type="paragraph" w:customStyle="1" w:styleId="57629B3B4A0C4625B01586CF572569AA">
    <w:name w:val="57629B3B4A0C4625B01586CF572569AA"/>
    <w:rsid w:val="00B02F56"/>
  </w:style>
  <w:style w:type="paragraph" w:customStyle="1" w:styleId="ADC76010B96740FAB47B4E73E2DAA504">
    <w:name w:val="ADC76010B96740FAB47B4E73E2DAA504"/>
    <w:rsid w:val="00B02F56"/>
  </w:style>
  <w:style w:type="paragraph" w:customStyle="1" w:styleId="61134D56BD424703AFB05ADBC1D7BB2F">
    <w:name w:val="61134D56BD424703AFB05ADBC1D7BB2F"/>
    <w:rsid w:val="00B02F56"/>
  </w:style>
  <w:style w:type="paragraph" w:customStyle="1" w:styleId="C493D041833441F2AB95E74CC00CB33B">
    <w:name w:val="C493D041833441F2AB95E74CC00CB33B"/>
    <w:rsid w:val="00B02F56"/>
  </w:style>
  <w:style w:type="paragraph" w:customStyle="1" w:styleId="21F3F16087EF4422B46180665A6F7570">
    <w:name w:val="21F3F16087EF4422B46180665A6F7570"/>
    <w:rsid w:val="00B02F56"/>
  </w:style>
  <w:style w:type="paragraph" w:customStyle="1" w:styleId="5824A69169884909A04BB6F2E8A91CF4">
    <w:name w:val="5824A69169884909A04BB6F2E8A91CF4"/>
    <w:rsid w:val="00B02F56"/>
  </w:style>
  <w:style w:type="paragraph" w:customStyle="1" w:styleId="5BAA2FCF7A254EB6A6CC7519F8E6F506">
    <w:name w:val="5BAA2FCF7A254EB6A6CC7519F8E6F506"/>
    <w:rsid w:val="00B02F56"/>
  </w:style>
  <w:style w:type="paragraph" w:customStyle="1" w:styleId="DF995F66E1754CFEA774C0B3BDDBFEB0">
    <w:name w:val="DF995F66E1754CFEA774C0B3BDDBFEB0"/>
    <w:rsid w:val="00B02F56"/>
  </w:style>
  <w:style w:type="paragraph" w:customStyle="1" w:styleId="638200ABC0674BA2A52D7C5AC48BA6E0">
    <w:name w:val="638200ABC0674BA2A52D7C5AC48BA6E0"/>
    <w:rsid w:val="00B02F56"/>
  </w:style>
  <w:style w:type="paragraph" w:customStyle="1" w:styleId="3D9556C5061E4A2FAE93BD32A015E2A7">
    <w:name w:val="3D9556C5061E4A2FAE93BD32A015E2A7"/>
    <w:rsid w:val="00B02F56"/>
  </w:style>
  <w:style w:type="paragraph" w:customStyle="1" w:styleId="6059943DF6084BA0A997E792931B19A2">
    <w:name w:val="6059943DF6084BA0A997E792931B19A2"/>
    <w:rsid w:val="00B02F56"/>
  </w:style>
  <w:style w:type="paragraph" w:customStyle="1" w:styleId="63F5C65866284F21A8880093EC6DC982">
    <w:name w:val="63F5C65866284F21A8880093EC6DC982"/>
    <w:rsid w:val="00B02F56"/>
  </w:style>
  <w:style w:type="paragraph" w:customStyle="1" w:styleId="703E353950E44DF993A15CE0E4B6E972">
    <w:name w:val="703E353950E44DF993A15CE0E4B6E972"/>
    <w:rsid w:val="00B02F56"/>
  </w:style>
  <w:style w:type="paragraph" w:customStyle="1" w:styleId="A9521FBCC4EE433DBD24435FA4B99592">
    <w:name w:val="A9521FBCC4EE433DBD24435FA4B99592"/>
    <w:rsid w:val="00B02F56"/>
  </w:style>
  <w:style w:type="paragraph" w:customStyle="1" w:styleId="346051369F5448B29FAB1B3FF05D5F40">
    <w:name w:val="346051369F5448B29FAB1B3FF05D5F40"/>
    <w:rsid w:val="00B02F56"/>
  </w:style>
  <w:style w:type="paragraph" w:customStyle="1" w:styleId="EB7DCB7684C3498E88EC24D068552A3C">
    <w:name w:val="EB7DCB7684C3498E88EC24D068552A3C"/>
    <w:rsid w:val="00B02F56"/>
  </w:style>
  <w:style w:type="paragraph" w:customStyle="1" w:styleId="E403BD07E554496792FBF43B76205783">
    <w:name w:val="E403BD07E554496792FBF43B76205783"/>
    <w:rsid w:val="00B02F56"/>
  </w:style>
  <w:style w:type="paragraph" w:customStyle="1" w:styleId="354BE4C9DBD647288E51F4225DD38E5E">
    <w:name w:val="354BE4C9DBD647288E51F4225DD38E5E"/>
    <w:rsid w:val="00B02F56"/>
  </w:style>
  <w:style w:type="paragraph" w:customStyle="1" w:styleId="EC6151F23AB3433AB06CF1DA83E2D6D9">
    <w:name w:val="EC6151F23AB3433AB06CF1DA83E2D6D9"/>
    <w:rsid w:val="00B02F56"/>
  </w:style>
  <w:style w:type="paragraph" w:customStyle="1" w:styleId="62797ED69FDC4AE8884DBC614DD31D5E">
    <w:name w:val="62797ED69FDC4AE8884DBC614DD31D5E"/>
    <w:rsid w:val="00B02F56"/>
  </w:style>
  <w:style w:type="paragraph" w:customStyle="1" w:styleId="1312315A282B483A8D5ECE6C5EAF4200">
    <w:name w:val="1312315A282B483A8D5ECE6C5EAF4200"/>
    <w:rsid w:val="00B02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1A1E-8582-4978-A588-006CE845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ignment of tasks for project work, literature review, term paper and Bachelor's thesis</vt:lpstr>
    </vt:vector>
  </TitlesOfParts>
  <Company>Zürcher Hochschule für Angewandte Wissenschafte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of tasks for project work, literature review, term paper and Bachelor's thesis</dc:title>
  <dc:subject>Bachelorstudium</dc:subject>
  <dc:creator>ZHAW LSFM Studiensekretariat</dc:creator>
  <cp:keywords>Study, Assignment of tasks, Aufgabenstellung BSc englisch</cp:keywords>
  <cp:lastModifiedBy>Kressig Max (kres)</cp:lastModifiedBy>
  <cp:revision>2</cp:revision>
  <cp:lastPrinted>2017-01-10T10:30:00Z</cp:lastPrinted>
  <dcterms:created xsi:type="dcterms:W3CDTF">2018-07-31T13:44:00Z</dcterms:created>
  <dcterms:modified xsi:type="dcterms:W3CDTF">2018-07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3</vt:lpwstr>
  </property>
</Properties>
</file>